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ECF1F" w14:textId="54AFED29" w:rsidR="00EF0D1C" w:rsidRPr="00935D69" w:rsidRDefault="00974646" w:rsidP="00513AE8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35D69">
        <w:rPr>
          <w:rFonts w:ascii="TH SarabunPSK" w:hAnsi="TH SarabunPSK" w:cs="TH SarabunPSK"/>
          <w:b/>
          <w:bCs/>
          <w:sz w:val="36"/>
          <w:szCs w:val="36"/>
          <w:cs/>
        </w:rPr>
        <w:t>คู่มือสำหรับประชาชน</w:t>
      </w:r>
      <w:r w:rsidR="00513AE8" w:rsidRPr="00935D69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1D3F25" w:rsidRPr="007838B6">
        <w:rPr>
          <w:rFonts w:ascii="TH SarabunPSK" w:hAnsi="TH SarabunPSK" w:cs="TH SarabunPSK"/>
          <w:b/>
          <w:bCs/>
          <w:noProof/>
          <w:sz w:val="36"/>
          <w:szCs w:val="36"/>
        </w:rPr>
        <w:t>การต่ออายุใบรับจดแจ้งเครื่องสำอาง</w:t>
      </w:r>
    </w:p>
    <w:p w14:paraId="61ECB924" w14:textId="77777777" w:rsidR="00513AE8" w:rsidRPr="00935D69" w:rsidRDefault="00513AE8" w:rsidP="00513AE8">
      <w:pPr>
        <w:spacing w:after="0"/>
        <w:rPr>
          <w:rFonts w:ascii="TH SarabunPSK" w:hAnsi="TH SarabunPSK" w:cs="TH SarabunPSK"/>
          <w:b/>
          <w:bCs/>
          <w:sz w:val="28"/>
        </w:rPr>
      </w:pPr>
      <w:r w:rsidRPr="00935D69">
        <w:rPr>
          <w:rFonts w:ascii="TH SarabunPSK" w:hAnsi="TH SarabunPSK" w:cs="TH SarabunPSK"/>
          <w:b/>
          <w:bCs/>
          <w:sz w:val="28"/>
          <w:cs/>
        </w:rPr>
        <w:t xml:space="preserve">หน่วยงานที่ให้บริการ </w:t>
      </w:r>
      <w:r w:rsidRPr="00935D69">
        <w:rPr>
          <w:rFonts w:ascii="TH SarabunPSK" w:hAnsi="TH SarabunPSK" w:cs="TH SarabunPSK"/>
          <w:b/>
          <w:bCs/>
          <w:sz w:val="28"/>
        </w:rPr>
        <w:t>:</w:t>
      </w:r>
      <w:r w:rsidR="008B4E9A" w:rsidRPr="00935D6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B4E9A" w:rsidRPr="00935D69">
        <w:rPr>
          <w:rFonts w:ascii="TH SarabunPSK" w:hAnsi="TH SarabunPSK" w:cs="TH SarabunPSK"/>
          <w:noProof/>
          <w:sz w:val="28"/>
        </w:rPr>
        <w:t>สำนักงานคณะกรรมการอาหารและยา</w:t>
      </w:r>
      <w:r w:rsidR="00081011" w:rsidRPr="00935D6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081011" w:rsidRPr="00935D69">
        <w:rPr>
          <w:rFonts w:ascii="TH SarabunPSK" w:hAnsi="TH SarabunPSK" w:cs="TH SarabunPSK"/>
          <w:noProof/>
          <w:sz w:val="28"/>
        </w:rPr>
        <w:t>กระทรวงสาธารณสุข</w:t>
      </w:r>
      <w:r w:rsidRPr="00935D69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66AD42A0" w14:textId="515482BA" w:rsidR="00740A7B" w:rsidRPr="00740A7B" w:rsidRDefault="00740A7B" w:rsidP="00740A7B">
      <w:pPr>
        <w:spacing w:after="0"/>
        <w:rPr>
          <w:rFonts w:ascii="TH SarabunPSK" w:hAnsi="TH SarabunPSK" w:cs="TH SarabunPSK"/>
          <w:b/>
          <w:bCs/>
          <w:sz w:val="28"/>
          <w:u w:val="single"/>
        </w:rPr>
      </w:pP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</w:p>
    <w:p w14:paraId="26F854E6" w14:textId="767880D3" w:rsidR="00740A7B" w:rsidRDefault="00740A7B" w:rsidP="00740A7B">
      <w:pPr>
        <w:spacing w:before="120" w:after="0"/>
        <w:rPr>
          <w:rFonts w:ascii="TH SarabunPSK" w:hAnsi="TH SarabunPSK" w:cs="TH SarabunPSK"/>
          <w:b/>
          <w:bCs/>
          <w:sz w:val="28"/>
        </w:rPr>
      </w:pPr>
      <w:r w:rsidRPr="00935D69">
        <w:rPr>
          <w:rFonts w:ascii="TH SarabunPSK" w:hAnsi="TH SarabunPSK" w:cs="TH SarabunPSK"/>
          <w:b/>
          <w:bCs/>
          <w:sz w:val="28"/>
          <w:cs/>
        </w:rPr>
        <w:t>หลักเกณฑ์ วิธีการ เงื่อนไขในการยื่นคำขอ และในการพิจารณาอนุญาต</w:t>
      </w:r>
    </w:p>
    <w:p w14:paraId="07F315DE" w14:textId="139A98D4" w:rsidR="001D3F25" w:rsidRPr="00935D69" w:rsidRDefault="001D3F25" w:rsidP="001D3F25">
      <w:pPr>
        <w:spacing w:after="0"/>
        <w:rPr>
          <w:rFonts w:ascii="TH SarabunPSK" w:hAnsi="TH SarabunPSK" w:cs="TH SarabunPSK"/>
          <w:b/>
          <w:bCs/>
          <w:sz w:val="28"/>
        </w:rPr>
      </w:pPr>
      <w:r w:rsidRPr="00740A7B">
        <w:rPr>
          <w:rFonts w:ascii="TH SarabunPSK" w:hAnsi="TH SarabunPSK" w:cs="TH SarabunPSK" w:hint="cs"/>
          <w:b/>
          <w:bCs/>
          <w:noProof/>
          <w:sz w:val="28"/>
          <w:cs/>
        </w:rPr>
        <w:t xml:space="preserve">รายละเอียด </w:t>
      </w:r>
      <w:r w:rsidRPr="00740A7B">
        <w:rPr>
          <w:rFonts w:ascii="TH SarabunPSK" w:hAnsi="TH SarabunPSK" w:cs="TH SarabunPSK"/>
          <w:b/>
          <w:bCs/>
          <w:noProof/>
          <w:sz w:val="28"/>
        </w:rPr>
        <w:t>:</w:t>
      </w:r>
    </w:p>
    <w:p w14:paraId="68C4AC72" w14:textId="334D8778" w:rsidR="001D3F25" w:rsidRDefault="001D3F25" w:rsidP="001D3F25">
      <w:pPr>
        <w:pStyle w:val="ListParagraph"/>
        <w:numPr>
          <w:ilvl w:val="0"/>
          <w:numId w:val="8"/>
        </w:numPr>
        <w:spacing w:after="0" w:line="240" w:lineRule="auto"/>
        <w:ind w:left="284" w:hanging="295"/>
        <w:rPr>
          <w:rFonts w:ascii="TH SarabunPSK" w:hAnsi="TH SarabunPSK" w:cs="TH SarabunPSK"/>
          <w:noProof/>
          <w:sz w:val="28"/>
        </w:rPr>
      </w:pPr>
      <w:r w:rsidRPr="00044567">
        <w:rPr>
          <w:rFonts w:ascii="TH SarabunPSK" w:hAnsi="TH SarabunPSK" w:cs="TH SarabunPSK"/>
          <w:noProof/>
          <w:sz w:val="28"/>
        </w:rPr>
        <w:t>ผู้จดแจ้งที่ประสงค์จะขอต่ออายุใบรับจดแจ้งให้ปฏิบัติตามประกาศกระทรวงสาธารณสุขว่าด้วยเรื่อง การจดแจ้ง การออกใบรับจดแจ้ง การต่ออายุใบรับจดแจ้ง การแก้ไขรายการใบรับจดแจ้ง และการออกใบแทนใบรับจดแจ้งเครื่องสำอาง</w:t>
      </w:r>
    </w:p>
    <w:p w14:paraId="5C188C5F" w14:textId="48312805" w:rsidR="001D3F25" w:rsidRPr="00075BCF" w:rsidRDefault="001D3F25" w:rsidP="001D3F25">
      <w:pPr>
        <w:pStyle w:val="ListParagraph"/>
        <w:numPr>
          <w:ilvl w:val="0"/>
          <w:numId w:val="8"/>
        </w:numPr>
        <w:spacing w:after="0" w:line="240" w:lineRule="auto"/>
        <w:ind w:left="284" w:hanging="295"/>
        <w:rPr>
          <w:rFonts w:ascii="TH SarabunPSK" w:hAnsi="TH SarabunPSK" w:cs="TH SarabunPSK"/>
          <w:noProof/>
          <w:color w:val="000000" w:themeColor="text1"/>
          <w:sz w:val="28"/>
        </w:rPr>
      </w:pPr>
      <w:r w:rsidRPr="00075BCF">
        <w:rPr>
          <w:rFonts w:ascii="TH SarabunPSK" w:hAnsi="TH SarabunPSK" w:cs="TH SarabunPSK"/>
          <w:noProof/>
          <w:color w:val="000000" w:themeColor="text1"/>
          <w:sz w:val="28"/>
        </w:rPr>
        <w:t>ผู้จดแจ้งจะต้องยื่นคำขอก่อนที่ใบรับจดแจ้งจะสิ้นอายุ</w:t>
      </w:r>
      <w:r w:rsidR="00C51FEC" w:rsidRPr="00075BCF">
        <w:rPr>
          <w:rFonts w:ascii="TH SarabunPSK" w:hAnsi="TH SarabunPSK" w:cs="TH SarabunPSK"/>
          <w:noProof/>
          <w:color w:val="000000" w:themeColor="text1"/>
          <w:sz w:val="28"/>
        </w:rPr>
        <w:t xml:space="preserve"> </w:t>
      </w:r>
      <w:r w:rsidR="00C51FEC" w:rsidRPr="00075BCF">
        <w:rPr>
          <w:rFonts w:ascii="TH SarabunPSK" w:hAnsi="TH SarabunPSK" w:cs="TH SarabunPSK" w:hint="cs"/>
          <w:noProof/>
          <w:color w:val="000000" w:themeColor="text1"/>
          <w:sz w:val="28"/>
          <w:cs/>
        </w:rPr>
        <w:t>(</w:t>
      </w:r>
      <w:r w:rsidR="00F9005D" w:rsidRPr="00075BCF">
        <w:rPr>
          <w:rFonts w:ascii="TH SarabunPSK" w:hAnsi="TH SarabunPSK" w:cs="TH SarabunPSK" w:hint="cs"/>
          <w:noProof/>
          <w:color w:val="000000" w:themeColor="text1"/>
          <w:sz w:val="28"/>
          <w:cs/>
        </w:rPr>
        <w:t>โดย</w:t>
      </w:r>
      <w:r w:rsidR="00C51FEC" w:rsidRPr="00075BCF">
        <w:rPr>
          <w:rFonts w:ascii="TH SarabunPSK" w:hAnsi="TH SarabunPSK" w:cs="TH SarabunPSK" w:hint="cs"/>
          <w:noProof/>
          <w:color w:val="000000" w:themeColor="text1"/>
          <w:sz w:val="28"/>
          <w:cs/>
        </w:rPr>
        <w:t>สามารถ</w:t>
      </w:r>
      <w:r w:rsidR="005476D5" w:rsidRPr="00075BCF">
        <w:rPr>
          <w:rFonts w:ascii="TH SarabunPSK" w:hAnsi="TH SarabunPSK" w:cs="TH SarabunPSK" w:hint="cs"/>
          <w:noProof/>
          <w:color w:val="000000" w:themeColor="text1"/>
          <w:sz w:val="28"/>
          <w:cs/>
        </w:rPr>
        <w:t xml:space="preserve">ดำเนินการต่ออายุภายใน </w:t>
      </w:r>
      <w:r w:rsidR="005476D5" w:rsidRPr="00075BCF">
        <w:rPr>
          <w:rFonts w:ascii="TH SarabunPSK" w:hAnsi="TH SarabunPSK" w:cs="TH SarabunPSK"/>
          <w:noProof/>
          <w:color w:val="000000" w:themeColor="text1"/>
          <w:sz w:val="28"/>
        </w:rPr>
        <w:t xml:space="preserve">180 </w:t>
      </w:r>
      <w:r w:rsidR="005476D5" w:rsidRPr="00075BCF">
        <w:rPr>
          <w:rFonts w:ascii="TH SarabunPSK" w:hAnsi="TH SarabunPSK" w:cs="TH SarabunPSK" w:hint="cs"/>
          <w:noProof/>
          <w:color w:val="000000" w:themeColor="text1"/>
          <w:sz w:val="28"/>
          <w:cs/>
        </w:rPr>
        <w:t>วัน</w:t>
      </w:r>
      <w:r w:rsidR="00C51FEC" w:rsidRPr="00075BCF">
        <w:rPr>
          <w:rFonts w:ascii="TH SarabunPSK" w:hAnsi="TH SarabunPSK" w:cs="TH SarabunPSK" w:hint="cs"/>
          <w:noProof/>
          <w:color w:val="000000" w:themeColor="text1"/>
          <w:sz w:val="28"/>
          <w:cs/>
        </w:rPr>
        <w:t>ก</w:t>
      </w:r>
      <w:r w:rsidR="00F9005D" w:rsidRPr="00075BCF">
        <w:rPr>
          <w:rFonts w:ascii="TH SarabunPSK" w:hAnsi="TH SarabunPSK" w:cs="TH SarabunPSK" w:hint="cs"/>
          <w:noProof/>
          <w:color w:val="000000" w:themeColor="text1"/>
          <w:sz w:val="28"/>
          <w:cs/>
        </w:rPr>
        <w:t>่อน</w:t>
      </w:r>
      <w:r w:rsidR="005476D5" w:rsidRPr="00075BCF">
        <w:rPr>
          <w:rFonts w:ascii="TH SarabunPSK" w:hAnsi="TH SarabunPSK" w:cs="TH SarabunPSK" w:hint="cs"/>
          <w:noProof/>
          <w:color w:val="000000" w:themeColor="text1"/>
          <w:sz w:val="28"/>
          <w:cs/>
        </w:rPr>
        <w:t>วัน</w:t>
      </w:r>
      <w:r w:rsidR="00C51FEC" w:rsidRPr="00075BCF">
        <w:rPr>
          <w:rFonts w:ascii="TH SarabunPSK" w:hAnsi="TH SarabunPSK" w:cs="TH SarabunPSK" w:hint="cs"/>
          <w:noProof/>
          <w:color w:val="000000" w:themeColor="text1"/>
          <w:sz w:val="28"/>
          <w:cs/>
        </w:rPr>
        <w:t>ที่ใบรับจดแจ้งสิ้นอายุ)</w:t>
      </w:r>
    </w:p>
    <w:p w14:paraId="60DB1CC9" w14:textId="7BBB87FA" w:rsidR="00CD3D76" w:rsidRPr="00075BCF" w:rsidRDefault="001D3F25" w:rsidP="00CD3D76">
      <w:pPr>
        <w:pStyle w:val="ListParagraph"/>
        <w:numPr>
          <w:ilvl w:val="0"/>
          <w:numId w:val="8"/>
        </w:numPr>
        <w:spacing w:after="0" w:line="240" w:lineRule="auto"/>
        <w:ind w:left="284" w:hanging="295"/>
        <w:rPr>
          <w:rFonts w:ascii="TH SarabunPSK" w:hAnsi="TH SarabunPSK" w:cs="TH SarabunPSK"/>
          <w:noProof/>
          <w:color w:val="000000" w:themeColor="text1"/>
          <w:sz w:val="28"/>
        </w:rPr>
      </w:pPr>
      <w:r w:rsidRPr="00075BCF">
        <w:rPr>
          <w:rFonts w:ascii="TH SarabunPSK" w:hAnsi="TH SarabunPSK" w:cs="TH SarabunPSK" w:hint="cs"/>
          <w:noProof/>
          <w:color w:val="000000" w:themeColor="text1"/>
          <w:sz w:val="28"/>
          <w:cs/>
        </w:rPr>
        <w:t>กรณ</w:t>
      </w:r>
      <w:r w:rsidR="00075BCF" w:rsidRPr="00075BCF">
        <w:rPr>
          <w:rFonts w:ascii="TH SarabunPSK" w:hAnsi="TH SarabunPSK" w:cs="TH SarabunPSK" w:hint="cs"/>
          <w:noProof/>
          <w:color w:val="000000" w:themeColor="text1"/>
          <w:sz w:val="28"/>
          <w:cs/>
        </w:rPr>
        <w:t>ี</w:t>
      </w:r>
      <w:r w:rsidRPr="00075BCF">
        <w:rPr>
          <w:rFonts w:ascii="TH SarabunPSK" w:hAnsi="TH SarabunPSK" w:cs="TH SarabunPSK"/>
          <w:noProof/>
          <w:color w:val="000000" w:themeColor="text1"/>
          <w:sz w:val="28"/>
        </w:rPr>
        <w:t>ใบรับจดแจ้งสิ้นอายุไม่เกิน 1 เดือน สามารถยื่นขอต่ออายุได้ โดยต้องยื่นขอผ่อนผัน และชำระค่าปรับตามกฎหมาย</w:t>
      </w:r>
    </w:p>
    <w:p w14:paraId="518794F6" w14:textId="5676BB4C" w:rsidR="00974646" w:rsidRPr="00CD3D76" w:rsidRDefault="001D3F25" w:rsidP="00CD3D76">
      <w:pPr>
        <w:pStyle w:val="ListParagraph"/>
        <w:numPr>
          <w:ilvl w:val="0"/>
          <w:numId w:val="8"/>
        </w:numPr>
        <w:spacing w:after="0" w:line="240" w:lineRule="auto"/>
        <w:ind w:left="284" w:hanging="295"/>
        <w:rPr>
          <w:rFonts w:ascii="TH SarabunPSK" w:hAnsi="TH SarabunPSK" w:cs="TH SarabunPSK"/>
          <w:noProof/>
          <w:sz w:val="28"/>
        </w:rPr>
      </w:pPr>
      <w:r w:rsidRPr="00075BCF">
        <w:rPr>
          <w:rFonts w:ascii="TH SarabunPSK" w:hAnsi="TH SarabunPSK" w:cs="TH SarabunPSK"/>
          <w:noProof/>
          <w:color w:val="000000" w:themeColor="text1"/>
          <w:sz w:val="28"/>
        </w:rPr>
        <w:t>กรณีใบรับจดแจ้งสิ้นอายุเกิน 1 เดือน ไม่สามารถขอต่ออายุใบรับจดแจ้งเดิมได้ ต้องยื่นคำขอจดแจ้งใหม่เท่านั้น</w:t>
      </w:r>
      <w:r w:rsidR="00133CEB" w:rsidRPr="00CD3D76">
        <w:rPr>
          <w:rFonts w:ascii="TH SarabunPSK" w:hAnsi="TH SarabunPSK" w:cs="TH SarabunPSK"/>
          <w:sz w:val="28"/>
        </w:rPr>
        <w:tab/>
      </w:r>
      <w:r w:rsidR="00133CEB" w:rsidRPr="00CD3D76">
        <w:rPr>
          <w:rFonts w:ascii="TH SarabunPSK" w:hAnsi="TH SarabunPSK" w:cs="TH SarabunPSK"/>
          <w:sz w:val="28"/>
        </w:rPr>
        <w:tab/>
      </w:r>
      <w:r w:rsidR="00133CEB" w:rsidRPr="00CD3D76">
        <w:rPr>
          <w:rFonts w:ascii="TH SarabunPSK" w:hAnsi="TH SarabunPSK" w:cs="TH SarabunPSK"/>
          <w:sz w:val="28"/>
        </w:rPr>
        <w:tab/>
      </w:r>
      <w:r w:rsidR="00133CEB" w:rsidRPr="00CD3D76">
        <w:rPr>
          <w:rFonts w:ascii="TH SarabunPSK" w:hAnsi="TH SarabunPSK" w:cs="TH SarabunPSK"/>
          <w:sz w:val="28"/>
        </w:rPr>
        <w:tab/>
      </w:r>
      <w:r w:rsidR="00133CEB" w:rsidRPr="00CD3D76">
        <w:rPr>
          <w:rFonts w:ascii="TH SarabunPSK" w:hAnsi="TH SarabunPSK" w:cs="TH SarabunPSK"/>
          <w:sz w:val="28"/>
        </w:rPr>
        <w:tab/>
      </w:r>
      <w:r w:rsidR="00133CEB" w:rsidRPr="00CD3D76">
        <w:rPr>
          <w:rFonts w:ascii="TH SarabunPSK" w:hAnsi="TH SarabunPSK" w:cs="TH SarabunPSK"/>
          <w:sz w:val="28"/>
        </w:rPr>
        <w:tab/>
      </w:r>
      <w:r w:rsidR="00133CEB" w:rsidRPr="00CD3D76">
        <w:rPr>
          <w:rFonts w:ascii="TH SarabunPSK" w:hAnsi="TH SarabunPSK" w:cs="TH SarabunPSK"/>
          <w:sz w:val="28"/>
        </w:rPr>
        <w:tab/>
      </w:r>
      <w:r w:rsidR="00133CEB" w:rsidRPr="00CD3D76">
        <w:rPr>
          <w:rFonts w:ascii="TH SarabunPSK" w:hAnsi="TH SarabunPSK" w:cs="TH SarabunPSK"/>
          <w:sz w:val="28"/>
        </w:rPr>
        <w:tab/>
      </w:r>
      <w:r w:rsidR="00133CEB" w:rsidRPr="00CD3D76">
        <w:rPr>
          <w:rFonts w:ascii="TH SarabunPSK" w:hAnsi="TH SarabunPSK" w:cs="TH SarabunPSK"/>
          <w:sz w:val="28"/>
        </w:rPr>
        <w:tab/>
      </w:r>
      <w:r w:rsidR="00133CEB" w:rsidRPr="00CD3D76">
        <w:rPr>
          <w:rFonts w:ascii="TH SarabunPSK" w:hAnsi="TH SarabunPSK" w:cs="TH SarabunPSK"/>
          <w:sz w:val="28"/>
        </w:rPr>
        <w:tab/>
      </w:r>
      <w:r w:rsidR="00133CEB" w:rsidRPr="00CD3D76">
        <w:rPr>
          <w:rFonts w:ascii="TH SarabunPSK" w:hAnsi="TH SarabunPSK" w:cs="TH SarabunPSK"/>
          <w:sz w:val="28"/>
        </w:rPr>
        <w:tab/>
      </w:r>
      <w:r w:rsidR="00133CEB" w:rsidRPr="00CD3D76">
        <w:rPr>
          <w:rFonts w:ascii="TH SarabunPSK" w:hAnsi="TH SarabunPSK" w:cs="TH SarabunPSK"/>
          <w:sz w:val="28"/>
        </w:rPr>
        <w:tab/>
      </w:r>
      <w:r w:rsidR="00133CEB" w:rsidRPr="00CD3D76">
        <w:rPr>
          <w:rFonts w:ascii="TH SarabunPSK" w:hAnsi="TH SarabunPSK" w:cs="TH SarabunPSK"/>
          <w:sz w:val="28"/>
        </w:rPr>
        <w:tab/>
      </w:r>
      <w:r w:rsidR="00133CEB" w:rsidRPr="00CD3D76">
        <w:rPr>
          <w:rFonts w:ascii="TH SarabunPSK" w:hAnsi="TH SarabunPSK" w:cs="TH SarabunPSK"/>
          <w:sz w:val="28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70"/>
      </w:tblGrid>
      <w:tr w:rsidR="00873649" w:rsidRPr="00B701F5" w14:paraId="71748D04" w14:textId="77777777" w:rsidTr="001E2EE7">
        <w:trPr>
          <w:trHeight w:val="495"/>
          <w:tblHeader/>
        </w:trPr>
        <w:tc>
          <w:tcPr>
            <w:tcW w:w="10070" w:type="dxa"/>
            <w:shd w:val="clear" w:color="auto" w:fill="E7E6E6" w:themeFill="background2"/>
            <w:vAlign w:val="center"/>
          </w:tcPr>
          <w:p w14:paraId="6C72214E" w14:textId="0F410BBA" w:rsidR="00873649" w:rsidRPr="00873649" w:rsidRDefault="00873649" w:rsidP="00873649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87364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ช่องทางการให้บริการ</w:t>
            </w:r>
          </w:p>
        </w:tc>
      </w:tr>
      <w:tr w:rsidR="00873649" w:rsidRPr="00B701F5" w14:paraId="05DE23E5" w14:textId="77777777" w:rsidTr="008068E4">
        <w:trPr>
          <w:trHeight w:val="1327"/>
        </w:trPr>
        <w:tc>
          <w:tcPr>
            <w:tcW w:w="10070" w:type="dxa"/>
          </w:tcPr>
          <w:p w14:paraId="3D5296C0" w14:textId="4F70901A" w:rsidR="00873649" w:rsidRDefault="00873649" w:rsidP="00873649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bookmarkStart w:id="0" w:name="_Hlk111470912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ช่องทางการให้บริการ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:</w:t>
            </w:r>
            <w:r w:rsidR="007D6B4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8F2468" w:rsidRPr="001C7CF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ว็บไซต์/</w:t>
            </w:r>
            <w:r w:rsidR="008F2468" w:rsidRPr="001C7CF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e-Service</w:t>
            </w:r>
          </w:p>
          <w:p w14:paraId="7C97C474" w14:textId="4EF9D66A" w:rsidR="00873649" w:rsidRPr="00F85986" w:rsidRDefault="00873649" w:rsidP="00873649">
            <w:pPr>
              <w:pStyle w:val="ListParagraph"/>
              <w:ind w:left="31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รายละเอียด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F859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="00F85986" w:rsidRPr="009D29E8">
              <w:rPr>
                <w:rFonts w:ascii="TH SarabunPSK" w:hAnsi="TH SarabunPSK" w:cs="TH SarabunPSK"/>
                <w:i/>
                <w:noProof/>
                <w:color w:val="000000" w:themeColor="text1"/>
                <w:sz w:val="28"/>
                <w:cs/>
              </w:rPr>
              <w:t xml:space="preserve">สามารถยื่นคำขอผ่านเว็บไซต์ </w:t>
            </w:r>
            <w:r w:rsidR="00F85986" w:rsidRPr="009D29E8">
              <w:rPr>
                <w:rFonts w:ascii="TH SarabunPSK" w:hAnsi="TH SarabunPSK" w:cs="TH SarabunPSK"/>
                <w:iCs/>
                <w:noProof/>
                <w:color w:val="000000" w:themeColor="text1"/>
                <w:sz w:val="28"/>
              </w:rPr>
              <w:t>privus.fda.moph.go.th/</w:t>
            </w:r>
            <w:r w:rsidR="00F85986" w:rsidRPr="00F85986">
              <w:rPr>
                <w:rFonts w:ascii="TH SarabunPSK" w:hAnsi="TH SarabunPSK" w:cs="TH SarabunPSK"/>
                <w:iCs/>
                <w:noProof/>
                <w:color w:val="000000" w:themeColor="text1"/>
                <w:sz w:val="28"/>
              </w:rPr>
              <w:t xml:space="preserve"> </w:t>
            </w:r>
          </w:p>
          <w:p w14:paraId="67711044" w14:textId="0B401689" w:rsidR="00873649" w:rsidRPr="00F85986" w:rsidRDefault="00873649" w:rsidP="00873649">
            <w:pPr>
              <w:pStyle w:val="ListParagraph"/>
              <w:ind w:left="31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gramStart"/>
            <w:r w:rsidRPr="00F859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URL :</w:t>
            </w:r>
            <w:proofErr w:type="gramEnd"/>
            <w:r w:rsidR="005C2CF2" w:rsidRPr="00F859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="00F85986" w:rsidRPr="009D29E8">
              <w:rPr>
                <w:rFonts w:ascii="TH SarabunPSK" w:hAnsi="TH SarabunPSK" w:cs="TH SarabunPSK"/>
                <w:iCs/>
                <w:noProof/>
                <w:color w:val="000000" w:themeColor="text1"/>
                <w:sz w:val="28"/>
              </w:rPr>
              <w:t>privus.fda.moph.go.th/</w:t>
            </w:r>
          </w:p>
          <w:p w14:paraId="4D625F2D" w14:textId="77777777" w:rsidR="008068E4" w:rsidRDefault="00873649" w:rsidP="00873649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8598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หมายเหตุ</w:t>
            </w:r>
            <w:r w:rsidR="005C2CF2" w:rsidRPr="00F859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:</w:t>
            </w:r>
            <w:r w:rsidR="00F85986" w:rsidRPr="00F859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</w:p>
          <w:p w14:paraId="4F2D30E4" w14:textId="77777777" w:rsidR="00873649" w:rsidRDefault="00613B77" w:rsidP="008068E4">
            <w:pPr>
              <w:pStyle w:val="ListParagraph"/>
              <w:numPr>
                <w:ilvl w:val="0"/>
                <w:numId w:val="16"/>
              </w:numPr>
              <w:ind w:left="883" w:hanging="2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29E8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 xml:space="preserve">เปิดให้บริการตลอด </w:t>
            </w:r>
            <w:r w:rsidRPr="009D29E8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 xml:space="preserve">24 </w:t>
            </w:r>
            <w:r w:rsidRPr="009D29E8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>ชั่วโมง</w:t>
            </w:r>
            <w:r w:rsidRPr="009D29E8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 xml:space="preserve"> </w:t>
            </w:r>
          </w:p>
          <w:p w14:paraId="3D51CACE" w14:textId="09008FEA" w:rsidR="008068E4" w:rsidRPr="00FB49D0" w:rsidRDefault="008068E4" w:rsidP="00FB49D0">
            <w:pPr>
              <w:pStyle w:val="ListParagraph"/>
              <w:numPr>
                <w:ilvl w:val="0"/>
                <w:numId w:val="16"/>
              </w:numPr>
              <w:ind w:left="883" w:hanging="284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068E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ฉพาะใบรับจดแจ้งที่ยังไม่สิ้นอายุ</w:t>
            </w:r>
          </w:p>
        </w:tc>
      </w:tr>
      <w:tr w:rsidR="00873649" w:rsidRPr="00B701F5" w14:paraId="34B40EEA" w14:textId="77777777" w:rsidTr="00C03358">
        <w:trPr>
          <w:trHeight w:val="1860"/>
        </w:trPr>
        <w:tc>
          <w:tcPr>
            <w:tcW w:w="10070" w:type="dxa"/>
          </w:tcPr>
          <w:p w14:paraId="6704E0E2" w14:textId="4B768EAB" w:rsidR="00873649" w:rsidRDefault="00873649" w:rsidP="00873649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ช่องทางการให้บริการ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:</w:t>
            </w:r>
            <w:r w:rsidR="00F859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="00F85986" w:rsidRPr="001C7CF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ติดต่อด้วยตนเอง ณ หน่วยงาน</w:t>
            </w:r>
          </w:p>
          <w:p w14:paraId="413438FC" w14:textId="180693D9" w:rsidR="00873649" w:rsidRPr="003D1CDF" w:rsidRDefault="00873649" w:rsidP="003D1CDF">
            <w:pPr>
              <w:ind w:left="317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รายละเอียด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F8598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3D1CDF" w:rsidRPr="009D29E8">
              <w:rPr>
                <w:rFonts w:ascii="TH SarabunPSK" w:hAnsi="TH SarabunPSK" w:cs="TH SarabunPSK"/>
                <w:noProof/>
                <w:sz w:val="28"/>
                <w:cs/>
              </w:rPr>
              <w:t>สำนักงานคณะกรรมการอาหารและยา</w:t>
            </w:r>
            <w:r w:rsidR="003D1CDF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="003D1CDF" w:rsidRPr="009D29E8">
              <w:rPr>
                <w:rFonts w:ascii="TH SarabunPSK" w:hAnsi="TH SarabunPSK" w:cs="TH SarabunPSK"/>
                <w:noProof/>
                <w:sz w:val="28"/>
                <w:cs/>
              </w:rPr>
              <w:t xml:space="preserve">ศูนย์บริการผลิตภัณฑ์สุขภาพเบ็ดเสร็จ </w:t>
            </w:r>
            <w:r w:rsidR="003D1CDF" w:rsidRPr="009D29E8">
              <w:rPr>
                <w:rFonts w:ascii="TH SarabunPSK" w:hAnsi="TH SarabunPSK" w:cs="TH SarabunPSK"/>
                <w:noProof/>
                <w:sz w:val="28"/>
              </w:rPr>
              <w:t xml:space="preserve">(One Stop Service Center: OSSC) </w:t>
            </w:r>
            <w:r w:rsidR="003D1CDF" w:rsidRPr="009D29E8">
              <w:rPr>
                <w:rFonts w:ascii="TH SarabunPSK" w:hAnsi="TH SarabunPSK" w:cs="TH SarabunPSK"/>
                <w:noProof/>
                <w:sz w:val="28"/>
                <w:cs/>
              </w:rPr>
              <w:t xml:space="preserve">ชั้น </w:t>
            </w:r>
            <w:r w:rsidR="003D1CDF" w:rsidRPr="009D29E8">
              <w:rPr>
                <w:rFonts w:ascii="TH SarabunPSK" w:hAnsi="TH SarabunPSK" w:cs="TH SarabunPSK"/>
                <w:noProof/>
                <w:sz w:val="28"/>
              </w:rPr>
              <w:t xml:space="preserve">5 </w:t>
            </w:r>
            <w:r w:rsidR="003D1CDF" w:rsidRPr="009D29E8">
              <w:rPr>
                <w:rFonts w:ascii="TH SarabunPSK" w:hAnsi="TH SarabunPSK" w:cs="TH SarabunPSK"/>
                <w:noProof/>
                <w:sz w:val="28"/>
                <w:cs/>
              </w:rPr>
              <w:t xml:space="preserve">อาคาร </w:t>
            </w:r>
            <w:r w:rsidR="003D1CDF" w:rsidRPr="009D29E8">
              <w:rPr>
                <w:rFonts w:ascii="TH SarabunPSK" w:hAnsi="TH SarabunPSK" w:cs="TH SarabunPSK"/>
                <w:noProof/>
                <w:sz w:val="28"/>
              </w:rPr>
              <w:t xml:space="preserve">6 </w:t>
            </w:r>
            <w:r w:rsidR="003D1CDF" w:rsidRPr="009D29E8">
              <w:rPr>
                <w:rFonts w:ascii="TH SarabunPSK" w:hAnsi="TH SarabunPSK" w:cs="TH SarabunPSK"/>
                <w:noProof/>
                <w:sz w:val="28"/>
                <w:cs/>
              </w:rPr>
              <w:t xml:space="preserve">ตึกสำนักงานคณะกรรมการอาหารและยา </w:t>
            </w:r>
            <w:r w:rsidR="003D1CDF" w:rsidRPr="009D29E8">
              <w:rPr>
                <w:rFonts w:ascii="TH SarabunPSK" w:hAnsi="TH SarabunPSK" w:cs="TH SarabunPSK"/>
                <w:noProof/>
                <w:sz w:val="28"/>
              </w:rPr>
              <w:t xml:space="preserve">88/24 </w:t>
            </w:r>
            <w:r w:rsidR="003D1CDF" w:rsidRPr="009D29E8">
              <w:rPr>
                <w:rFonts w:ascii="TH SarabunPSK" w:hAnsi="TH SarabunPSK" w:cs="TH SarabunPSK"/>
                <w:noProof/>
                <w:sz w:val="28"/>
                <w:cs/>
              </w:rPr>
              <w:t>กระทรวงสาธารณสุข ถ</w:t>
            </w:r>
            <w:r w:rsidR="003D1CDF" w:rsidRPr="009D29E8">
              <w:rPr>
                <w:rFonts w:ascii="TH SarabunPSK" w:hAnsi="TH SarabunPSK" w:cs="TH SarabunPSK"/>
                <w:noProof/>
                <w:sz w:val="28"/>
              </w:rPr>
              <w:t>.</w:t>
            </w:r>
            <w:r w:rsidR="003D1CDF" w:rsidRPr="009D29E8">
              <w:rPr>
                <w:rFonts w:ascii="TH SarabunPSK" w:hAnsi="TH SarabunPSK" w:cs="TH SarabunPSK"/>
                <w:noProof/>
                <w:sz w:val="28"/>
                <w:cs/>
              </w:rPr>
              <w:t>ติวานนท์ จ</w:t>
            </w:r>
            <w:r w:rsidR="003D1CDF" w:rsidRPr="009D29E8">
              <w:rPr>
                <w:rFonts w:ascii="TH SarabunPSK" w:hAnsi="TH SarabunPSK" w:cs="TH SarabunPSK"/>
                <w:noProof/>
                <w:sz w:val="28"/>
              </w:rPr>
              <w:t>.</w:t>
            </w:r>
            <w:r w:rsidR="003D1CDF" w:rsidRPr="009D29E8">
              <w:rPr>
                <w:rFonts w:ascii="TH SarabunPSK" w:hAnsi="TH SarabunPSK" w:cs="TH SarabunPSK"/>
                <w:noProof/>
                <w:sz w:val="28"/>
                <w:cs/>
              </w:rPr>
              <w:t xml:space="preserve">นนทบุรี </w:t>
            </w:r>
            <w:r w:rsidR="003D1CDF" w:rsidRPr="009D29E8">
              <w:rPr>
                <w:rFonts w:ascii="TH SarabunPSK" w:hAnsi="TH SarabunPSK" w:cs="TH SarabunPSK"/>
                <w:noProof/>
                <w:sz w:val="28"/>
              </w:rPr>
              <w:t>11000</w:t>
            </w:r>
            <w:r w:rsidR="003D1CDF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</w:p>
          <w:p w14:paraId="0B7AF132" w14:textId="11C87732" w:rsidR="00873649" w:rsidRDefault="00873649" w:rsidP="00873649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URL :</w:t>
            </w:r>
            <w:proofErr w:type="gramEnd"/>
            <w:r w:rsidR="000C157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0C1577" w:rsidRPr="000C157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  <w:p w14:paraId="156F6C69" w14:textId="77777777" w:rsidR="003D1CDF" w:rsidRPr="003D1CDF" w:rsidRDefault="00873649" w:rsidP="003D1CDF">
            <w:pPr>
              <w:ind w:left="317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หมายเหตุ</w:t>
            </w:r>
            <w:r w:rsidR="005C2CF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:</w:t>
            </w:r>
            <w:r w:rsidR="003D1CD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3D1CDF" w:rsidRPr="009D29E8">
              <w:rPr>
                <w:rFonts w:ascii="TH SarabunPSK" w:hAnsi="TH SarabunPSK" w:cs="TH SarabunPSK"/>
                <w:i/>
                <w:noProof/>
                <w:sz w:val="28"/>
                <w:cs/>
              </w:rPr>
              <w:t xml:space="preserve">เปิดให้บริการวันจันทร์ ถึง วันศุกร์ </w:t>
            </w:r>
            <w:r w:rsidR="003D1CDF" w:rsidRPr="009D29E8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3D1CDF" w:rsidRPr="009D29E8">
              <w:rPr>
                <w:rFonts w:ascii="TH SarabunPSK" w:hAnsi="TH SarabunPSK" w:cs="TH SarabunPSK"/>
                <w:noProof/>
                <w:sz w:val="28"/>
                <w:cs/>
              </w:rPr>
              <w:t>ยกเว้นวันหยุดที่ทางราชการกำหนด</w:t>
            </w:r>
            <w:r w:rsidR="003D1CDF" w:rsidRPr="009D29E8">
              <w:rPr>
                <w:rFonts w:ascii="TH SarabunPSK" w:hAnsi="TH SarabunPSK" w:cs="TH SarabunPSK"/>
                <w:noProof/>
                <w:sz w:val="28"/>
              </w:rPr>
              <w:t xml:space="preserve">) </w:t>
            </w:r>
            <w:r w:rsidR="003D1CDF" w:rsidRPr="009D29E8">
              <w:rPr>
                <w:rFonts w:ascii="TH SarabunPSK" w:hAnsi="TH SarabunPSK" w:cs="TH SarabunPSK"/>
                <w:noProof/>
                <w:sz w:val="28"/>
                <w:cs/>
              </w:rPr>
              <w:t xml:space="preserve">ตั้งแต่เวลา </w:t>
            </w:r>
            <w:r w:rsidR="003D1CDF" w:rsidRPr="009D29E8">
              <w:rPr>
                <w:rFonts w:ascii="TH SarabunPSK" w:hAnsi="TH SarabunPSK" w:cs="TH SarabunPSK"/>
                <w:noProof/>
                <w:sz w:val="28"/>
              </w:rPr>
              <w:t xml:space="preserve">08:30 - 16:30 </w:t>
            </w:r>
            <w:r w:rsidR="003D1CDF" w:rsidRPr="009D29E8">
              <w:rPr>
                <w:rFonts w:ascii="TH SarabunPSK" w:hAnsi="TH SarabunPSK" w:cs="TH SarabunPSK"/>
                <w:noProof/>
                <w:sz w:val="28"/>
                <w:cs/>
              </w:rPr>
              <w:t>น</w:t>
            </w:r>
            <w:r w:rsidR="003D1CDF" w:rsidRPr="009D29E8">
              <w:rPr>
                <w:rFonts w:ascii="TH SarabunPSK" w:hAnsi="TH SarabunPSK" w:cs="TH SarabunPSK"/>
                <w:noProof/>
                <w:sz w:val="28"/>
              </w:rPr>
              <w:t>. (</w:t>
            </w:r>
            <w:r w:rsidR="003D1CDF" w:rsidRPr="009D29E8">
              <w:rPr>
                <w:rFonts w:ascii="TH SarabunPSK" w:hAnsi="TH SarabunPSK" w:cs="TH SarabunPSK"/>
                <w:noProof/>
                <w:sz w:val="28"/>
                <w:cs/>
              </w:rPr>
              <w:t>มีพักเที่ยง</w:t>
            </w:r>
            <w:r w:rsidR="003D1CDF" w:rsidRPr="009D29E8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  <w:p w14:paraId="3B974162" w14:textId="1B7C706C" w:rsidR="001D3F25" w:rsidRDefault="003D1CDF" w:rsidP="00873649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D29E8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 xml:space="preserve">ปิดรับบัตรคิวเวลา </w:t>
            </w:r>
            <w:r w:rsidRPr="009D29E8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 xml:space="preserve">15.30 </w:t>
            </w:r>
            <w:r w:rsidRPr="009D29E8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>น</w:t>
            </w:r>
            <w:r w:rsidRPr="009D29E8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>.</w:t>
            </w:r>
          </w:p>
        </w:tc>
      </w:tr>
      <w:tr w:rsidR="007D6B47" w:rsidRPr="00B701F5" w14:paraId="584E0EAB" w14:textId="77777777" w:rsidTr="001D3F25">
        <w:trPr>
          <w:trHeight w:val="1350"/>
        </w:trPr>
        <w:tc>
          <w:tcPr>
            <w:tcW w:w="10070" w:type="dxa"/>
          </w:tcPr>
          <w:p w14:paraId="15B8D5A2" w14:textId="2AFCA859" w:rsidR="001D3F25" w:rsidRDefault="001D3F25" w:rsidP="001D3F25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ช่องทางการให้บริการ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: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1C7CF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ติดต่อด้วยตนเอง ณ หน่วยงาน</w:t>
            </w:r>
          </w:p>
          <w:p w14:paraId="6EE86AAF" w14:textId="56C4751C" w:rsidR="001D3F25" w:rsidRPr="00C609BA" w:rsidRDefault="001D3F25" w:rsidP="00C609BA">
            <w:pPr>
              <w:ind w:left="34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รายละเอียด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0A5C0E">
              <w:rPr>
                <w:rFonts w:ascii="TH SarabunPSK" w:hAnsi="TH SarabunPSK" w:cs="TH SarabunPSK"/>
                <w:noProof/>
                <w:sz w:val="28"/>
              </w:rPr>
              <w:t>สำนักงาน</w:t>
            </w:r>
            <w:r w:rsidRPr="000A5C0E">
              <w:rPr>
                <w:rFonts w:ascii="TH SarabunPSK" w:hAnsi="TH SarabunPSK" w:cs="TH SarabunPSK" w:hint="cs"/>
                <w:noProof/>
                <w:sz w:val="28"/>
                <w:cs/>
              </w:rPr>
              <w:t>สาธารณสุขจังหวัด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Pr="000A5C0E">
              <w:rPr>
                <w:rFonts w:ascii="TH SarabunPSK" w:hAnsi="TH SarabunPSK" w:cs="TH SarabunPSK" w:hint="cs"/>
                <w:noProof/>
                <w:sz w:val="28"/>
                <w:cs/>
              </w:rPr>
              <w:t>สถานที่ขึ้นอยู่กับแต่ละจังหวัด</w:t>
            </w:r>
            <w:r w:rsidR="00C609BA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="00C609BA" w:rsidRPr="00534411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>และ</w:t>
            </w:r>
            <w:r w:rsidRPr="00C609BA">
              <w:rPr>
                <w:rFonts w:ascii="TH SarabunPSK" w:hAnsi="TH SarabunPSK" w:cs="TH SarabunPSK" w:hint="cs"/>
                <w:noProof/>
                <w:sz w:val="28"/>
                <w:cs/>
              </w:rPr>
              <w:t>เงื่อนไขเพิ่มเติมให้เป็นไปตามข้อกำหนดของ</w:t>
            </w:r>
            <w:r w:rsidRPr="00C609BA">
              <w:rPr>
                <w:rFonts w:ascii="TH SarabunPSK" w:hAnsi="TH SarabunPSK" w:cs="TH SarabunPSK"/>
                <w:noProof/>
                <w:sz w:val="28"/>
              </w:rPr>
              <w:t>สำนักงาน</w:t>
            </w:r>
            <w:r w:rsidRPr="00C609BA">
              <w:rPr>
                <w:rFonts w:ascii="TH SarabunPSK" w:hAnsi="TH SarabunPSK" w:cs="TH SarabunPSK" w:hint="cs"/>
                <w:noProof/>
                <w:sz w:val="28"/>
                <w:cs/>
              </w:rPr>
              <w:t>สาธารณสุขจังหวัด</w:t>
            </w:r>
          </w:p>
          <w:p w14:paraId="6551BCAC" w14:textId="08AFF14F" w:rsidR="001D3F25" w:rsidRDefault="001D3F25" w:rsidP="001D3F25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URL :</w:t>
            </w:r>
            <w:proofErr w:type="gramEnd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noProof/>
                <w:spacing w:val="-4"/>
                <w:sz w:val="28"/>
                <w:cs/>
              </w:rPr>
              <w:t>-</w:t>
            </w:r>
          </w:p>
          <w:p w14:paraId="43C0FB36" w14:textId="6752ADDC" w:rsidR="001D3F25" w:rsidRDefault="001D3F25" w:rsidP="00C609BA">
            <w:pPr>
              <w:ind w:firstLine="340"/>
              <w:rPr>
                <w:rFonts w:ascii="TH SarabunPSK" w:hAnsi="TH SarabunPSK" w:cs="TH SarabunPSK"/>
                <w:iCs/>
                <w:noProof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หมายเหตุ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: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7838B6">
              <w:rPr>
                <w:rFonts w:ascii="TH SarabunPSK" w:hAnsi="TH SarabunPSK" w:cs="TH SarabunPSK"/>
                <w:iCs/>
                <w:noProof/>
                <w:sz w:val="28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</w:t>
            </w:r>
          </w:p>
          <w:p w14:paraId="0797741C" w14:textId="761CBA41" w:rsidR="001D3F25" w:rsidRDefault="001D3F25" w:rsidP="001D3F25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F3402">
              <w:rPr>
                <w:rFonts w:ascii="TH SarabunPSK" w:hAnsi="TH SarabunPSK" w:cs="TH SarabunPSK" w:hint="cs"/>
                <w:i/>
                <w:noProof/>
                <w:sz w:val="28"/>
                <w:cs/>
              </w:rPr>
              <w:t>วั</w:t>
            </w:r>
            <w:r w:rsidRPr="00B065A1">
              <w:rPr>
                <w:rFonts w:ascii="TH SarabunPSK" w:hAnsi="TH SarabunPSK" w:cs="TH SarabunPSK" w:hint="cs"/>
                <w:i/>
                <w:noProof/>
                <w:sz w:val="28"/>
                <w:cs/>
              </w:rPr>
              <w:t>นและเวลาทำการให้เป็นไปตามข้อกำหนดของสำนักงานสาธารณสุขจังหวัด</w:t>
            </w:r>
          </w:p>
        </w:tc>
      </w:tr>
      <w:tr w:rsidR="001D3F25" w:rsidRPr="00B701F5" w14:paraId="2D9D7C05" w14:textId="77777777" w:rsidTr="001C7CF2">
        <w:trPr>
          <w:trHeight w:val="474"/>
        </w:trPr>
        <w:tc>
          <w:tcPr>
            <w:tcW w:w="10070" w:type="dxa"/>
          </w:tcPr>
          <w:p w14:paraId="626BBDAD" w14:textId="77777777" w:rsidR="001D3F25" w:rsidRDefault="001D3F25" w:rsidP="001D3F25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ช่องทางการให้บริการ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: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1C7CF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ว็บไซต์/</w:t>
            </w:r>
            <w:r w:rsidRPr="001C7CF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e-Service</w:t>
            </w:r>
          </w:p>
          <w:p w14:paraId="5A588ACF" w14:textId="77777777" w:rsidR="001D3F25" w:rsidRDefault="001D3F25" w:rsidP="001D3F25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รายละเอียด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ามารถ</w:t>
            </w:r>
            <w:r w:rsidRPr="009D29E8">
              <w:rPr>
                <w:rFonts w:ascii="TH SarabunPSK" w:hAnsi="TH SarabunPSK" w:cs="TH SarabunPSK"/>
                <w:noProof/>
                <w:sz w:val="28"/>
                <w:cs/>
              </w:rPr>
              <w:t>สืบค้นข้อมูลและดาวน์โหลดเอกสาร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จากเว็บไซต์กลุ่มควบคุมเครื่องสำอาง </w:t>
            </w:r>
          </w:p>
          <w:p w14:paraId="11D215CC" w14:textId="77A13D3D" w:rsidR="001D3F25" w:rsidRDefault="001D3F25" w:rsidP="001D3F25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URL :</w:t>
            </w:r>
            <w:proofErr w:type="gramEnd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hyperlink r:id="rId8" w:history="1">
              <w:r w:rsidRPr="009D29E8">
                <w:rPr>
                  <w:rStyle w:val="Hyperlink"/>
                  <w:color w:val="000000" w:themeColor="text1"/>
                  <w:spacing w:val="-4"/>
                </w:rPr>
                <w:t>https://www.fda.moph.go.th/sites/Cosmetic/Pages/Main.aspx</w:t>
              </w:r>
              <w:r w:rsidRPr="009D29E8">
                <w:rPr>
                  <w:rStyle w:val="Hyperlink"/>
                  <w:rFonts w:ascii="TH SarabunPSK" w:hAnsi="TH SarabunPSK" w:cs="TH SarabunPSK"/>
                  <w:iCs/>
                  <w:noProof/>
                  <w:color w:val="000000" w:themeColor="text1"/>
                  <w:spacing w:val="-4"/>
                  <w:sz w:val="28"/>
                  <w:cs/>
                </w:rPr>
                <w:t>/</w:t>
              </w:r>
            </w:hyperlink>
          </w:p>
          <w:p w14:paraId="48D4FA92" w14:textId="439AEA7B" w:rsidR="001D3F25" w:rsidRDefault="001D3F25" w:rsidP="001D3F25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หมายเหตุ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: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9D29E8">
              <w:rPr>
                <w:rFonts w:ascii="TH SarabunPSK" w:hAnsi="TH SarabunPSK" w:cs="TH SarabunPSK"/>
                <w:noProof/>
                <w:sz w:val="28"/>
                <w:cs/>
              </w:rPr>
              <w:t xml:space="preserve">เปิดให้บริการตลอด </w:t>
            </w:r>
            <w:r w:rsidRPr="009D29E8">
              <w:rPr>
                <w:rFonts w:ascii="TH SarabunPSK" w:hAnsi="TH SarabunPSK" w:cs="TH SarabunPSK"/>
                <w:noProof/>
                <w:sz w:val="28"/>
              </w:rPr>
              <w:t xml:space="preserve">24 </w:t>
            </w:r>
            <w:r w:rsidRPr="009D29E8">
              <w:rPr>
                <w:rFonts w:ascii="TH SarabunPSK" w:hAnsi="TH SarabunPSK" w:cs="TH SarabunPSK"/>
                <w:noProof/>
                <w:sz w:val="28"/>
                <w:cs/>
              </w:rPr>
              <w:t>ชั่วโมง</w:t>
            </w:r>
          </w:p>
        </w:tc>
      </w:tr>
      <w:bookmarkEnd w:id="0"/>
    </w:tbl>
    <w:p w14:paraId="4D1B3BA8" w14:textId="067331E4" w:rsidR="00081011" w:rsidRDefault="00081011" w:rsidP="00513AE8">
      <w:pPr>
        <w:spacing w:after="0"/>
        <w:rPr>
          <w:rFonts w:ascii="TH SarabunPSK" w:hAnsi="TH SarabunPSK" w:cs="TH SarabunPSK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64236" w14:paraId="3A136C56" w14:textId="77777777" w:rsidTr="00264236">
        <w:trPr>
          <w:trHeight w:val="533"/>
          <w:tblHeader/>
        </w:trPr>
        <w:tc>
          <w:tcPr>
            <w:tcW w:w="10070" w:type="dxa"/>
            <w:shd w:val="clear" w:color="auto" w:fill="E7E6E6" w:themeFill="background2"/>
            <w:vAlign w:val="center"/>
          </w:tcPr>
          <w:p w14:paraId="3B795DE2" w14:textId="21D3F5B6" w:rsidR="00264236" w:rsidRPr="00264236" w:rsidRDefault="00264236" w:rsidP="002642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5D69">
              <w:rPr>
                <w:rFonts w:ascii="TH SarabunPSK" w:hAnsi="TH SarabunPSK" w:cs="TH SarabunPSK"/>
                <w:b/>
                <w:bCs/>
                <w:cs/>
              </w:rPr>
              <w:t>ขั้นตอน ระยะเวลา และส่วนงานที่รับผิดชอบ</w:t>
            </w:r>
          </w:p>
        </w:tc>
      </w:tr>
      <w:tr w:rsidR="00264236" w14:paraId="4881F72A" w14:textId="77777777" w:rsidTr="00264236">
        <w:tc>
          <w:tcPr>
            <w:tcW w:w="10070" w:type="dxa"/>
          </w:tcPr>
          <w:p w14:paraId="053BA9E6" w14:textId="77777777" w:rsidR="00264236" w:rsidRPr="00407250" w:rsidRDefault="00264236" w:rsidP="00264236">
            <w:pPr>
              <w:pStyle w:val="ListParagraph"/>
              <w:numPr>
                <w:ilvl w:val="0"/>
                <w:numId w:val="4"/>
              </w:numPr>
              <w:ind w:left="317" w:hanging="31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072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ั้นตอน </w:t>
            </w:r>
            <w:r w:rsidRPr="00407250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C7C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ตรวจสอบความครบถ้วนของเอกสาร</w:t>
            </w:r>
          </w:p>
          <w:p w14:paraId="5CF1908E" w14:textId="77777777" w:rsidR="00264236" w:rsidRPr="00FB108B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 w:rsidRPr="004072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อนย่อ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3A4373AC" w14:textId="3B02D62D" w:rsidR="00264236" w:rsidRPr="00FB108B" w:rsidRDefault="00264236" w:rsidP="00D66440">
            <w:pPr>
              <w:ind w:left="34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รายละเอียด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D66440" w:rsidRPr="0022718A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>ผู้ประกอบการยื่นคำขอ</w:t>
            </w:r>
            <w:r w:rsidR="00A775C6" w:rsidRPr="0022718A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>ต่ออายุใบรับจดแจ้ง</w:t>
            </w:r>
            <w:r w:rsidR="0046380D" w:rsidRPr="0022718A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>เครื่องสำอาง</w:t>
            </w:r>
            <w:r w:rsidR="00D66440" w:rsidRPr="0022718A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>พร้อมเอกสาร</w:t>
            </w:r>
            <w:r w:rsidR="0046380D" w:rsidRPr="0022718A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>ประกอบการพิจารณาให้</w:t>
            </w:r>
            <w:r w:rsidR="00D66440" w:rsidRPr="0022718A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>เจ้าหน้าที่</w:t>
            </w:r>
            <w:r w:rsidR="005717DA" w:rsidRPr="0022718A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>ธุรการ</w:t>
            </w:r>
            <w:r w:rsidR="00D66440" w:rsidRPr="0022718A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>ตรวจสอบความครบถ้วน</w:t>
            </w:r>
            <w:r w:rsidR="0046380D" w:rsidRPr="0022718A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>ถูกต้อง</w:t>
            </w:r>
            <w:r w:rsidR="00D66440" w:rsidRPr="0022718A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 xml:space="preserve"> </w:t>
            </w:r>
            <w:r w:rsidR="00F410F6" w:rsidRPr="0022718A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>ชำระค่าธรรมเนียมคำขอ</w:t>
            </w:r>
            <w:r w:rsidR="00604376" w:rsidRPr="007C716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ค่</w:t>
            </w:r>
            <w:r w:rsidR="00604376" w:rsidRPr="007C716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าธรรมเนียม</w:t>
            </w:r>
            <w:r w:rsidR="00604376" w:rsidRPr="007C716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บต่ออายุใบรับจดแจ้ง</w:t>
            </w:r>
            <w:r w:rsidR="00604376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 xml:space="preserve"> </w:t>
            </w:r>
            <w:r w:rsidR="001B4FCF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>พร้อม</w:t>
            </w:r>
            <w:r w:rsidR="00604376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>รับใบต่ออายุใบรับจดแจ้งเครื่องสำอาง</w:t>
            </w:r>
          </w:p>
          <w:p w14:paraId="48B97064" w14:textId="2BC39DEC" w:rsidR="00264236" w:rsidRPr="00FB108B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084C07" w:rsidRPr="00084C07">
              <w:rPr>
                <w:rFonts w:ascii="TH SarabunPSK" w:hAnsi="TH SarabunPSK" w:cs="TH SarabunPSK"/>
                <w:sz w:val="28"/>
              </w:rPr>
              <w:t>3</w:t>
            </w:r>
            <w:r w:rsidR="00084C07" w:rsidRPr="00084C07">
              <w:rPr>
                <w:rFonts w:ascii="TH SarabunPSK" w:hAnsi="TH SarabunPSK" w:cs="TH SarabunPSK" w:hint="cs"/>
                <w:sz w:val="28"/>
                <w:cs/>
              </w:rPr>
              <w:t xml:space="preserve"> วันทำการ</w:t>
            </w:r>
          </w:p>
          <w:p w14:paraId="5EA13086" w14:textId="5DEA0AEB" w:rsidR="00264236" w:rsidRDefault="00264236" w:rsidP="00084C07">
            <w:pPr>
              <w:ind w:left="31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น่วยงานที่รับผิดชอ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84C07" w:rsidRPr="00084C07">
              <w:rPr>
                <w:rFonts w:ascii="TH SarabunPSK" w:hAnsi="TH SarabunPSK" w:cs="TH SarabunPSK"/>
                <w:sz w:val="28"/>
                <w:cs/>
              </w:rPr>
              <w:t>จุดรับคำขอ</w:t>
            </w:r>
            <w:r w:rsidR="00084C07" w:rsidRPr="0022718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่วยงานในสังกัดกระทรวงสาธารณสุข</w:t>
            </w:r>
          </w:p>
          <w:p w14:paraId="5F4931B3" w14:textId="77777777" w:rsidR="00D66440" w:rsidRPr="00D66440" w:rsidRDefault="00264236" w:rsidP="00D66440">
            <w:pPr>
              <w:ind w:left="340"/>
              <w:rPr>
                <w:rFonts w:ascii="TH SarabunPSK" w:hAnsi="TH SarabunPSK" w:cs="TH SarabunPSK"/>
                <w:sz w:val="28"/>
              </w:rPr>
            </w:pPr>
            <w:r w:rsidRPr="00D664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ายเหตุ </w:t>
            </w:r>
            <w:r w:rsidRPr="00D66440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D664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3AAD8D21" w14:textId="2A17B684" w:rsidR="00481C3B" w:rsidRPr="007C7169" w:rsidRDefault="00D66440" w:rsidP="00481C3B">
            <w:pPr>
              <w:pStyle w:val="ListParagraph"/>
              <w:numPr>
                <w:ilvl w:val="0"/>
                <w:numId w:val="17"/>
              </w:numPr>
              <w:ind w:left="883" w:hanging="2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C716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ยื่นคำขอ</w:t>
            </w:r>
            <w:r w:rsidRPr="007C716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ณ </w:t>
            </w:r>
            <w:r w:rsidRPr="007C716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ศูนย์บริการผลิตภัณฑ์สุขภาพเบ็ดเสร็จ (</w:t>
            </w:r>
            <w:r w:rsidRPr="007C7169">
              <w:rPr>
                <w:rFonts w:ascii="TH SarabunPSK" w:hAnsi="TH SarabunPSK" w:cs="TH SarabunPSK"/>
                <w:color w:val="000000" w:themeColor="text1"/>
                <w:sz w:val="28"/>
              </w:rPr>
              <w:t>OSSC)</w:t>
            </w:r>
            <w:r w:rsidRPr="007C716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สำนักงานคณะกรรมการอาหารและยา</w:t>
            </w:r>
            <w:r w:rsidRPr="007C716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7C716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ำระเงินค่า</w:t>
            </w:r>
            <w:r w:rsidR="0022718A" w:rsidRPr="007C716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ธรรมเนียม</w:t>
            </w:r>
            <w:r w:rsidRPr="007C716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ำขอและค่</w:t>
            </w:r>
            <w:r w:rsidR="0022718A" w:rsidRPr="007C716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าธรรมเนียม</w:t>
            </w:r>
            <w:r w:rsidRPr="007C716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บต่ออายุใบรับจดแจ้ง</w:t>
            </w:r>
            <w:r w:rsidRPr="007C716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ณ จุดบริการ</w:t>
            </w:r>
          </w:p>
          <w:p w14:paraId="0B59625C" w14:textId="7F1F1240" w:rsidR="00481C3B" w:rsidRPr="007C7169" w:rsidRDefault="00D66440" w:rsidP="00481C3B">
            <w:pPr>
              <w:pStyle w:val="ListParagraph"/>
              <w:numPr>
                <w:ilvl w:val="0"/>
                <w:numId w:val="17"/>
              </w:numPr>
              <w:ind w:left="883" w:hanging="2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C716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รณียื่นคำขอ</w:t>
            </w:r>
            <w:r w:rsidRPr="007C716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่านเครือข่ายคอมพิวเตอร์ของสำนักงาน</w:t>
            </w:r>
            <w:r w:rsidRPr="007C716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ณะกรรมการอาหารและยา พิมพ์ใบสั่งชำระค่าคำขอและค่าใบต่ออายุใบรับจดแจ้งผ่านระบบ ชำระเงินผ่านธนาคารที่ระบุในใบสั่งชำระ และพิมพ์ใบต่ออายุใบรับจดแจ้งผ่านระบ</w:t>
            </w:r>
            <w:r w:rsidR="00481C3B" w:rsidRPr="007C716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</w:t>
            </w:r>
          </w:p>
          <w:p w14:paraId="2D13A1BD" w14:textId="4C72FDF4" w:rsidR="00264236" w:rsidRPr="007C7169" w:rsidRDefault="00D66440" w:rsidP="00481C3B">
            <w:pPr>
              <w:pStyle w:val="ListParagraph"/>
              <w:numPr>
                <w:ilvl w:val="0"/>
                <w:numId w:val="17"/>
              </w:numPr>
              <w:ind w:left="883" w:hanging="2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C7169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>กรณียื่นคำขอต่ออายุล่าช้า</w:t>
            </w:r>
            <w:r w:rsidRPr="007C7169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 xml:space="preserve"> (</w:t>
            </w:r>
            <w:r w:rsidRPr="007C7169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>ใบรับจดแจ้งสิ้นอายุไม่เกิน 1 เดือน</w:t>
            </w:r>
            <w:r w:rsidRPr="007C7169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>) ต้องติดต่อที่ศูนย์บริการ</w:t>
            </w:r>
            <w:r w:rsidRPr="007C716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ิตภัณฑ์สุขภาพเบ็ดเสร็จ (</w:t>
            </w:r>
            <w:r w:rsidRPr="007C7169">
              <w:rPr>
                <w:rFonts w:ascii="TH SarabunPSK" w:hAnsi="TH SarabunPSK" w:cs="TH SarabunPSK"/>
                <w:color w:val="000000" w:themeColor="text1"/>
                <w:sz w:val="28"/>
              </w:rPr>
              <w:t>OSSC)</w:t>
            </w:r>
            <w:r w:rsidRPr="007C716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สำนักงานคณะกรรมการอาหารและยา หรือสำนักงานสาธารณสุขจังหวัด เพื่อชำระค่าปรับก่อนดำเนินการยื่นต่ออายุ</w:t>
            </w:r>
          </w:p>
          <w:p w14:paraId="162FF2CA" w14:textId="599FB872" w:rsidR="005717DA" w:rsidRPr="00481C3B" w:rsidRDefault="005717DA" w:rsidP="00481C3B">
            <w:pPr>
              <w:pStyle w:val="ListParagraph"/>
              <w:numPr>
                <w:ilvl w:val="0"/>
                <w:numId w:val="17"/>
              </w:numPr>
              <w:ind w:left="883" w:hanging="284"/>
              <w:rPr>
                <w:rFonts w:ascii="TH SarabunPSK" w:hAnsi="TH SarabunPSK" w:cs="TH SarabunPSK"/>
                <w:sz w:val="28"/>
              </w:rPr>
            </w:pPr>
            <w:r w:rsidRPr="007C7169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>กรณีใบรับจดแจ้งสิ้นอายุเกิน 1 เดือน ไม่สามารถขอต่ออายุใบรับจดแจ้งเดิมได้ ต้องยื่นคำขอจดแจ้งใหม่เท่านั้น</w:t>
            </w:r>
          </w:p>
        </w:tc>
      </w:tr>
    </w:tbl>
    <w:p w14:paraId="33A845FE" w14:textId="722D3B80" w:rsidR="00264236" w:rsidRDefault="00264236" w:rsidP="00264236">
      <w:pPr>
        <w:spacing w:after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 xml:space="preserve">ระยะเวลาดำเนินการรวม </w:t>
      </w:r>
      <w:r w:rsidRPr="00084C07">
        <w:rPr>
          <w:rFonts w:ascii="TH SarabunPSK" w:hAnsi="TH SarabunPSK" w:cs="TH SarabunPSK"/>
          <w:b/>
          <w:bCs/>
          <w:sz w:val="28"/>
        </w:rPr>
        <w:t xml:space="preserve">: </w:t>
      </w:r>
      <w:r w:rsidR="00D66440" w:rsidRPr="00084C07">
        <w:rPr>
          <w:rFonts w:ascii="TH SarabunPSK" w:hAnsi="TH SarabunPSK" w:cs="TH SarabunPSK"/>
          <w:b/>
          <w:bCs/>
          <w:sz w:val="28"/>
        </w:rPr>
        <w:t>3</w:t>
      </w:r>
      <w:r w:rsidRPr="00084C07">
        <w:rPr>
          <w:rFonts w:ascii="TH SarabunPSK" w:hAnsi="TH SarabunPSK" w:cs="TH SarabunPSK" w:hint="cs"/>
          <w:b/>
          <w:bCs/>
          <w:sz w:val="28"/>
          <w:cs/>
        </w:rPr>
        <w:t xml:space="preserve"> วันทำการ</w:t>
      </w:r>
    </w:p>
    <w:p w14:paraId="0C4DA636" w14:textId="77777777" w:rsidR="00264236" w:rsidRPr="00935D69" w:rsidRDefault="00264236" w:rsidP="00513AE8">
      <w:pPr>
        <w:spacing w:after="0"/>
        <w:rPr>
          <w:rFonts w:ascii="TH SarabunPSK" w:hAnsi="TH SarabunPSK" w:cs="TH SarabunPSK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23D2F" w14:paraId="2889D12F" w14:textId="77777777" w:rsidTr="00823D2F">
        <w:trPr>
          <w:trHeight w:val="497"/>
          <w:tblHeader/>
        </w:trPr>
        <w:tc>
          <w:tcPr>
            <w:tcW w:w="10070" w:type="dxa"/>
            <w:shd w:val="clear" w:color="auto" w:fill="E7E6E6" w:themeFill="background2"/>
            <w:vAlign w:val="center"/>
          </w:tcPr>
          <w:p w14:paraId="120A19BB" w14:textId="3D135968" w:rsidR="00823D2F" w:rsidRPr="00823D2F" w:rsidRDefault="00823D2F" w:rsidP="00823D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5D69">
              <w:rPr>
                <w:rFonts w:ascii="TH SarabunPSK" w:hAnsi="TH SarabunPSK" w:cs="TH SarabunPSK"/>
                <w:b/>
                <w:bCs/>
                <w:cs/>
              </w:rPr>
              <w:t>รายการเอกสาร หลักฐานประกอบ</w:t>
            </w:r>
          </w:p>
        </w:tc>
      </w:tr>
      <w:tr w:rsidR="00823D2F" w14:paraId="64EF7045" w14:textId="77777777" w:rsidTr="00823D2F">
        <w:tc>
          <w:tcPr>
            <w:tcW w:w="10070" w:type="dxa"/>
          </w:tcPr>
          <w:p w14:paraId="1A332BFA" w14:textId="352B0482" w:rsidR="00264236" w:rsidRPr="001B345B" w:rsidRDefault="00264236" w:rsidP="00264236">
            <w:pPr>
              <w:pStyle w:val="ListParagraph"/>
              <w:numPr>
                <w:ilvl w:val="0"/>
                <w:numId w:val="5"/>
              </w:numPr>
              <w:ind w:left="317" w:hanging="28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B345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หมวดหมู่เอกสาร </w:t>
            </w:r>
            <w:r w:rsidRPr="001B345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1C7CF2" w:rsidRPr="001B345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4458E4" w:rsidRPr="001B345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บบฟอร์มคำขอ</w:t>
            </w:r>
          </w:p>
          <w:p w14:paraId="2EF44A2E" w14:textId="49A634AD" w:rsidR="00264236" w:rsidRPr="001B345B" w:rsidRDefault="00264236" w:rsidP="00D66440">
            <w:pPr>
              <w:ind w:left="34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B345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เอกสาร </w:t>
            </w:r>
            <w:r w:rsidRPr="001B345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D66440" w:rsidRPr="001B345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="00D66440" w:rsidRPr="001B345B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  <w:t>ใบควบคุมกระบวนการ (F-C2-1)</w:t>
            </w:r>
          </w:p>
          <w:p w14:paraId="36D98BD7" w14:textId="4518EAEE" w:rsidR="00264236" w:rsidRPr="001B345B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B345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รายละเอียด </w:t>
            </w:r>
            <w:r w:rsidRPr="001B345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084C07" w:rsidRPr="001B345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="00084C07" w:rsidRPr="001B345B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  <w:p w14:paraId="3EF07CCA" w14:textId="1B8AFF06" w:rsidR="00264236" w:rsidRPr="001B345B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B345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ประเภทการใช้เอกสาร </w:t>
            </w:r>
            <w:r w:rsidRPr="001B345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084C07" w:rsidRPr="001B345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="00084C07" w:rsidRPr="001B345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ฉพาะกรณีที่ติดต่อด้วยตนเอง</w:t>
            </w:r>
          </w:p>
          <w:p w14:paraId="2DA441C5" w14:textId="00EB0A19" w:rsidR="00D66440" w:rsidRPr="001B345B" w:rsidRDefault="00D66440" w:rsidP="00264236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B345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เอกสาร </w:t>
            </w:r>
            <w:r w:rsidRPr="001B345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: </w:t>
            </w:r>
            <w:r w:rsidRPr="001B345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ฉบับจริง</w:t>
            </w:r>
            <w:r w:rsidRPr="001B345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1</w:t>
            </w:r>
            <w:r w:rsidRPr="001B345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ฉบับ</w:t>
            </w:r>
          </w:p>
          <w:p w14:paraId="7E946FD0" w14:textId="7663E510" w:rsidR="00264236" w:rsidRPr="001B345B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B345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ไฟล์เอกสารตัวอย่าง </w:t>
            </w:r>
            <w:r w:rsidRPr="001B345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084C07" w:rsidRPr="001B345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="00084C07" w:rsidRPr="001B345B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  <w:p w14:paraId="4A2ABF08" w14:textId="22E90374" w:rsidR="00264236" w:rsidRPr="001B345B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B345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หมายเหตุ </w:t>
            </w:r>
            <w:r w:rsidRPr="001B345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084C07" w:rsidRPr="001B345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="00632F29" w:rsidRPr="001B345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ฉพาะ</w:t>
            </w:r>
            <w:r w:rsidR="00084C07" w:rsidRPr="001B345B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>กรณียื่น</w:t>
            </w:r>
            <w:r w:rsidR="00084C07" w:rsidRPr="001B345B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 xml:space="preserve">คำขอ ณ </w:t>
            </w:r>
            <w:r w:rsidR="00084C07" w:rsidRPr="001B345B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 xml:space="preserve">ศูนย์บริการผลิตภัณฑ์สุขภาพเบ็ดเสร็จ </w:t>
            </w:r>
            <w:r w:rsidR="00084C07" w:rsidRPr="001B345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="00084C07" w:rsidRPr="001B345B">
              <w:rPr>
                <w:rFonts w:ascii="TH SarabunPSK" w:hAnsi="TH SarabunPSK" w:cs="TH SarabunPSK"/>
                <w:color w:val="000000" w:themeColor="text1"/>
                <w:sz w:val="28"/>
              </w:rPr>
              <w:t>OSSC)</w:t>
            </w:r>
            <w:r w:rsidR="00084C07" w:rsidRPr="001B345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084C07" w:rsidRPr="001B345B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 xml:space="preserve"> </w:t>
            </w:r>
            <w:r w:rsidR="00084C07" w:rsidRPr="001B345B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>สำนักงานคณะกรรมการอาหารและยา</w:t>
            </w:r>
            <w:r w:rsidR="00632F29" w:rsidRPr="001B345B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>เท่านั้น</w:t>
            </w:r>
          </w:p>
        </w:tc>
      </w:tr>
      <w:tr w:rsidR="001B345B" w:rsidRPr="001B345B" w14:paraId="00E882E6" w14:textId="77777777" w:rsidTr="00823D2F">
        <w:tc>
          <w:tcPr>
            <w:tcW w:w="10070" w:type="dxa"/>
          </w:tcPr>
          <w:p w14:paraId="72F25704" w14:textId="146E985B" w:rsidR="00264236" w:rsidRPr="001B345B" w:rsidRDefault="00264236" w:rsidP="00264236">
            <w:pPr>
              <w:pStyle w:val="ListParagraph"/>
              <w:numPr>
                <w:ilvl w:val="0"/>
                <w:numId w:val="5"/>
              </w:numPr>
              <w:ind w:left="317" w:hanging="28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B345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หมวดหมู่เอกสาร </w:t>
            </w:r>
            <w:r w:rsidRPr="001B345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1C7CF2" w:rsidRPr="001B345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4458E4" w:rsidRPr="001B345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บบฟอร์มคำขอ</w:t>
            </w:r>
          </w:p>
          <w:p w14:paraId="56012DC3" w14:textId="1D3FEA5F" w:rsidR="00264236" w:rsidRPr="001B345B" w:rsidRDefault="00264236" w:rsidP="00084C07">
            <w:pPr>
              <w:ind w:left="34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B345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เอกสาร </w:t>
            </w:r>
            <w:r w:rsidRPr="001B345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084C07" w:rsidRPr="001B345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="00084C07" w:rsidRPr="001B345B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  <w:t>ใบตรวจรับเอกสารการขอต่ออายุใบรับจดแจ้ง</w:t>
            </w:r>
            <w:r w:rsidR="00084C07" w:rsidRPr="001B345B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28"/>
                <w:cs/>
              </w:rPr>
              <w:t>เครื่องสำอาง</w:t>
            </w:r>
            <w:r w:rsidR="00084C07" w:rsidRPr="001B345B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  <w:t xml:space="preserve"> (F-C2-33)</w:t>
            </w:r>
          </w:p>
          <w:p w14:paraId="06457A38" w14:textId="6F733A72" w:rsidR="00264236" w:rsidRPr="001B345B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B345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รายละเอียด </w:t>
            </w:r>
            <w:r w:rsidRPr="001B345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084C07" w:rsidRPr="001B345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="00084C07" w:rsidRPr="001B345B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  <w:p w14:paraId="326E6ACB" w14:textId="4631D4DF" w:rsidR="00264236" w:rsidRPr="001B345B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B345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ประเภทการใช้เอกสาร </w:t>
            </w:r>
            <w:r w:rsidRPr="001B345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084C07" w:rsidRPr="001B345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="00084C07" w:rsidRPr="001B345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ฉพาะกรณีที่ติดต่อด้วยตนเอง</w:t>
            </w:r>
          </w:p>
          <w:p w14:paraId="3397BFBF" w14:textId="464ACD8B" w:rsidR="00084C07" w:rsidRPr="001B345B" w:rsidRDefault="00084C07" w:rsidP="00084C07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B345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เอกสาร </w:t>
            </w:r>
            <w:r w:rsidRPr="001B345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: </w:t>
            </w:r>
            <w:r w:rsidRPr="001B345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ฉบับจริง</w:t>
            </w:r>
            <w:r w:rsidRPr="001B345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1</w:t>
            </w:r>
            <w:r w:rsidRPr="001B345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ฉบับ</w:t>
            </w:r>
          </w:p>
          <w:p w14:paraId="5103CD47" w14:textId="003379E8" w:rsidR="00264236" w:rsidRPr="001B345B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B345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ไฟล์เอกสารตัวอย่าง </w:t>
            </w:r>
            <w:r w:rsidRPr="001B345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084C07" w:rsidRPr="001B345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="00084C07" w:rsidRPr="001B345B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  <w:p w14:paraId="04B07797" w14:textId="54D6B646" w:rsidR="00264236" w:rsidRPr="001B345B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B345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หมายเหตุ </w:t>
            </w:r>
            <w:r w:rsidRPr="001B345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084C07" w:rsidRPr="001B345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="00632F29" w:rsidRPr="001B345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ฉพาะ</w:t>
            </w:r>
            <w:r w:rsidR="00632F29" w:rsidRPr="001B345B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>กรณียื่น</w:t>
            </w:r>
            <w:r w:rsidR="00632F29" w:rsidRPr="001B345B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 xml:space="preserve">คำขอ ณ </w:t>
            </w:r>
            <w:r w:rsidR="00632F29" w:rsidRPr="001B345B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 xml:space="preserve">ศูนย์บริการผลิตภัณฑ์สุขภาพเบ็ดเสร็จ </w:t>
            </w:r>
            <w:r w:rsidR="00632F29" w:rsidRPr="001B345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="00632F29" w:rsidRPr="001B345B">
              <w:rPr>
                <w:rFonts w:ascii="TH SarabunPSK" w:hAnsi="TH SarabunPSK" w:cs="TH SarabunPSK"/>
                <w:color w:val="000000" w:themeColor="text1"/>
                <w:sz w:val="28"/>
              </w:rPr>
              <w:t>OSSC)</w:t>
            </w:r>
            <w:r w:rsidR="00632F29" w:rsidRPr="001B345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632F29" w:rsidRPr="001B345B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 xml:space="preserve"> </w:t>
            </w:r>
            <w:r w:rsidR="00632F29" w:rsidRPr="001B345B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>สำนักงานคณะกรรมการอาหารและยาเท่านั้น</w:t>
            </w:r>
          </w:p>
        </w:tc>
      </w:tr>
      <w:tr w:rsidR="00264236" w14:paraId="0F378A35" w14:textId="77777777" w:rsidTr="00823D2F">
        <w:tc>
          <w:tcPr>
            <w:tcW w:w="10070" w:type="dxa"/>
          </w:tcPr>
          <w:p w14:paraId="60BDBFC2" w14:textId="5E018C69" w:rsidR="00264236" w:rsidRDefault="00264236" w:rsidP="00264236">
            <w:pPr>
              <w:pStyle w:val="ListParagraph"/>
              <w:numPr>
                <w:ilvl w:val="0"/>
                <w:numId w:val="5"/>
              </w:numPr>
              <w:ind w:left="317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วดหมู่เอกสาร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1C7C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084C07" w:rsidRPr="006E2A58">
              <w:rPr>
                <w:rFonts w:ascii="TH SarabunPSK" w:hAnsi="TH SarabunPSK" w:cs="TH SarabunPSK"/>
                <w:sz w:val="28"/>
                <w:cs/>
              </w:rPr>
              <w:t>แบบฟอร์มคำขอ</w:t>
            </w:r>
          </w:p>
          <w:p w14:paraId="64B001B5" w14:textId="77777777" w:rsidR="00084C07" w:rsidRPr="007838B6" w:rsidRDefault="00264236" w:rsidP="00084C07">
            <w:pPr>
              <w:ind w:left="3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42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อกสาร </w:t>
            </w:r>
            <w:r w:rsidRPr="00264236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084C0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084C07" w:rsidRPr="007838B6">
              <w:rPr>
                <w:rFonts w:ascii="TH SarabunPSK" w:hAnsi="TH SarabunPSK" w:cs="TH SarabunPSK"/>
                <w:b/>
                <w:bCs/>
                <w:noProof/>
                <w:sz w:val="28"/>
              </w:rPr>
              <w:t>คำขอต่ออายุใบรับจดแจ้งเครื่องสำอาง (แบบ จ.ค.๒)</w:t>
            </w:r>
          </w:p>
          <w:p w14:paraId="437E2CDE" w14:textId="7CE3C4CE" w:rsidR="00264236" w:rsidRPr="00084C07" w:rsidRDefault="00264236" w:rsidP="00084C07">
            <w:pPr>
              <w:ind w:left="3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4C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ายละเอียด </w:t>
            </w:r>
            <w:r w:rsidRPr="00084C07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084C0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084C07" w:rsidRPr="00084C07">
              <w:rPr>
                <w:rFonts w:ascii="TH SarabunPSK" w:hAnsi="TH SarabunPSK" w:cs="TH SarabunPSK"/>
                <w:sz w:val="28"/>
              </w:rPr>
              <w:t>-</w:t>
            </w:r>
          </w:p>
          <w:p w14:paraId="5A8C1265" w14:textId="0D14E4C0" w:rsidR="00264236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42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เภทการใช้เอกสาร </w:t>
            </w:r>
            <w:r w:rsidRPr="00264236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084C0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084C07" w:rsidRPr="00084C07">
              <w:rPr>
                <w:rFonts w:ascii="TH SarabunPSK" w:hAnsi="TH SarabunPSK" w:cs="TH SarabunPSK"/>
                <w:sz w:val="28"/>
                <w:cs/>
              </w:rPr>
              <w:t>ทุกกรณี</w:t>
            </w:r>
          </w:p>
          <w:p w14:paraId="51D96FF3" w14:textId="4A03965C" w:rsidR="00084C07" w:rsidRPr="00084C07" w:rsidRDefault="00084C07" w:rsidP="00084C07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42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อกสาร </w:t>
            </w:r>
            <w:r w:rsidRPr="00264236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84C07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>
              <w:rPr>
                <w:rFonts w:ascii="TH SarabunPSK" w:hAnsi="TH SarabunPSK" w:cs="TH SarabunPSK"/>
                <w:sz w:val="28"/>
              </w:rPr>
              <w:t xml:space="preserve"> 1</w:t>
            </w:r>
            <w:r w:rsidRPr="00D66440">
              <w:rPr>
                <w:rFonts w:ascii="TH SarabunPSK" w:hAnsi="TH SarabunPSK" w:cs="TH SarabunPSK"/>
                <w:sz w:val="28"/>
                <w:cs/>
              </w:rPr>
              <w:t xml:space="preserve"> ฉบับ</w:t>
            </w:r>
          </w:p>
          <w:p w14:paraId="4AAA8D0D" w14:textId="61A96510" w:rsidR="00264236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42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ไฟล์เอกสารตัวอย่าง </w:t>
            </w:r>
            <w:r w:rsidRPr="00264236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3248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24833" w:rsidRPr="00324833">
              <w:rPr>
                <w:rFonts w:ascii="TH SarabunPSK" w:hAnsi="TH SarabunPSK" w:cs="TH SarabunPSK" w:hint="cs"/>
                <w:cs/>
              </w:rPr>
              <w:t>-</w:t>
            </w:r>
          </w:p>
          <w:p w14:paraId="627720F0" w14:textId="3315932A" w:rsidR="00264236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642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ายเหตุ </w:t>
            </w:r>
            <w:r w:rsidRPr="00264236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084C0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084C07" w:rsidRPr="00084C07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264236" w14:paraId="47560CD5" w14:textId="77777777" w:rsidTr="00823D2F">
        <w:tc>
          <w:tcPr>
            <w:tcW w:w="10070" w:type="dxa"/>
          </w:tcPr>
          <w:p w14:paraId="6B414F0E" w14:textId="59087C4E" w:rsidR="00264236" w:rsidRPr="001B345B" w:rsidRDefault="00264236" w:rsidP="00264236">
            <w:pPr>
              <w:pStyle w:val="ListParagraph"/>
              <w:numPr>
                <w:ilvl w:val="0"/>
                <w:numId w:val="5"/>
              </w:numPr>
              <w:ind w:left="317" w:hanging="28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B345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หมวดหมู่เอกสาร </w:t>
            </w:r>
            <w:r w:rsidRPr="001B345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1C7CF2" w:rsidRPr="001B345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084C07" w:rsidRPr="001B345B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>เอกสารเพิ่มเติม</w:t>
            </w:r>
          </w:p>
          <w:p w14:paraId="4382CC10" w14:textId="54C1092F" w:rsidR="00264236" w:rsidRPr="001B345B" w:rsidRDefault="00264236" w:rsidP="00084C07">
            <w:pPr>
              <w:ind w:left="34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B345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เอกสาร </w:t>
            </w:r>
            <w:r w:rsidRPr="001B345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084C07" w:rsidRPr="001B345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="00084C07" w:rsidRPr="001B345B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  <w:t>หนังสือมอบอำนาจ (F-C2-11)</w:t>
            </w:r>
            <w:r w:rsidR="00084C07" w:rsidRPr="001B345B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28"/>
                <w:cs/>
              </w:rPr>
              <w:t xml:space="preserve"> </w:t>
            </w:r>
            <w:r w:rsidR="00084C07" w:rsidRPr="001B345B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  <w:t xml:space="preserve">ที่ผ่านการรับรอง </w:t>
            </w:r>
          </w:p>
          <w:p w14:paraId="0BDB64F2" w14:textId="0802D1FB" w:rsidR="00264236" w:rsidRPr="001B345B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B345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lastRenderedPageBreak/>
              <w:t xml:space="preserve">รายละเอียด </w:t>
            </w:r>
            <w:r w:rsidRPr="001B345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084C07" w:rsidRPr="001B345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084C07" w:rsidRPr="001B345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  <w:p w14:paraId="7ABC574D" w14:textId="38D30624" w:rsidR="00264236" w:rsidRPr="001B345B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B345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ประเภทการใช้เอกสาร </w:t>
            </w:r>
            <w:r w:rsidRPr="001B345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084C07" w:rsidRPr="001B345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084C07" w:rsidRPr="001B345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ฉพาะกรณีที่ติดต่อด้วยตนเอง</w:t>
            </w:r>
          </w:p>
          <w:p w14:paraId="1698A117" w14:textId="3EC5938C" w:rsidR="00084C07" w:rsidRPr="001B345B" w:rsidRDefault="00084C07" w:rsidP="00084C07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B345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เอกสาร </w:t>
            </w:r>
            <w:r w:rsidRPr="001B345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: </w:t>
            </w:r>
            <w:r w:rsidRPr="001B345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สำเนา </w:t>
            </w:r>
            <w:r w:rsidRPr="001B345B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1B345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ฉบับ</w:t>
            </w:r>
          </w:p>
          <w:p w14:paraId="266E1870" w14:textId="4328387E" w:rsidR="00264236" w:rsidRPr="001B345B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B345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ไฟล์เอกสารตัวอย่าง </w:t>
            </w:r>
            <w:r w:rsidRPr="001B345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324833" w:rsidRPr="001B345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324833" w:rsidRPr="001B345B">
              <w:rPr>
                <w:rFonts w:ascii="TH SarabunPSK" w:hAnsi="TH SarabunPSK" w:cs="TH SarabunPSK" w:hint="cs"/>
                <w:color w:val="000000" w:themeColor="text1"/>
                <w:cs/>
              </w:rPr>
              <w:t>-</w:t>
            </w:r>
          </w:p>
          <w:p w14:paraId="65A35DE5" w14:textId="287B626F" w:rsidR="00264236" w:rsidRPr="001B345B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B345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หมายเหตุ </w:t>
            </w:r>
            <w:r w:rsidRPr="001B345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084C07" w:rsidRPr="001B345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D51FCE" w:rsidRPr="001B345B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>สำหรับ</w:t>
            </w:r>
            <w:r w:rsidR="00D51FCE" w:rsidRPr="001B345B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>กรณียื่น</w:t>
            </w:r>
            <w:r w:rsidR="00D51FCE" w:rsidRPr="001B345B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 xml:space="preserve">คำขอ ณ </w:t>
            </w:r>
            <w:r w:rsidR="00D51FCE" w:rsidRPr="001B345B">
              <w:rPr>
                <w:rFonts w:ascii="TH SarabunPSK" w:hAnsi="TH SarabunPSK" w:cs="TH SarabunPSK"/>
                <w:noProof/>
                <w:color w:val="000000" w:themeColor="text1"/>
                <w:spacing w:val="-2"/>
                <w:sz w:val="28"/>
              </w:rPr>
              <w:t>ศูนย์บริการผลิตภัณฑ์สุขภาพเบ็ดเสร็จ</w:t>
            </w:r>
            <w:r w:rsidR="00D51FCE" w:rsidRPr="001B345B">
              <w:rPr>
                <w:rFonts w:ascii="TH SarabunPSK" w:hAnsi="TH SarabunPSK" w:cs="TH SarabunPSK" w:hint="cs"/>
                <w:noProof/>
                <w:color w:val="000000" w:themeColor="text1"/>
                <w:spacing w:val="-2"/>
                <w:sz w:val="28"/>
                <w:cs/>
              </w:rPr>
              <w:t xml:space="preserve"> </w:t>
            </w:r>
            <w:r w:rsidR="00D51FCE" w:rsidRPr="001B345B">
              <w:rPr>
                <w:rFonts w:ascii="TH SarabunPSK" w:hAnsi="TH SarabunPSK" w:cs="TH SarabunPSK"/>
                <w:color w:val="000000" w:themeColor="text1"/>
                <w:spacing w:val="-2"/>
                <w:sz w:val="28"/>
                <w:cs/>
              </w:rPr>
              <w:t>(</w:t>
            </w:r>
            <w:r w:rsidR="00D51FCE" w:rsidRPr="001B345B">
              <w:rPr>
                <w:rFonts w:ascii="TH SarabunPSK" w:hAnsi="TH SarabunPSK" w:cs="TH SarabunPSK"/>
                <w:color w:val="000000" w:themeColor="text1"/>
                <w:spacing w:val="-2"/>
                <w:sz w:val="28"/>
              </w:rPr>
              <w:t>OSSC)</w:t>
            </w:r>
            <w:r w:rsidR="00D51FCE" w:rsidRPr="001B345B">
              <w:rPr>
                <w:rFonts w:ascii="TH SarabunPSK" w:hAnsi="TH SarabunPSK" w:cs="TH SarabunPSK"/>
                <w:noProof/>
                <w:color w:val="000000" w:themeColor="text1"/>
                <w:spacing w:val="-2"/>
                <w:sz w:val="28"/>
              </w:rPr>
              <w:t xml:space="preserve"> </w:t>
            </w:r>
            <w:r w:rsidR="00D51FCE" w:rsidRPr="001B345B">
              <w:rPr>
                <w:rFonts w:ascii="TH SarabunPSK" w:hAnsi="TH SarabunPSK" w:cs="TH SarabunPSK" w:hint="cs"/>
                <w:noProof/>
                <w:color w:val="000000" w:themeColor="text1"/>
                <w:spacing w:val="-2"/>
                <w:sz w:val="28"/>
                <w:cs/>
              </w:rPr>
              <w:t>สำนักงานคณะกรรมการอาหารและยา</w:t>
            </w:r>
            <w:r w:rsidR="00D51FCE" w:rsidRPr="001B345B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 xml:space="preserve"> หรือสำนักงานสาธารณสุขจังหวัดเท่านั้น</w:t>
            </w:r>
            <w:r w:rsidR="000A70C0" w:rsidRPr="001B345B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 xml:space="preserve"> และต้องลงนามรับรองสำเนาถูกต้อง</w:t>
            </w:r>
          </w:p>
        </w:tc>
      </w:tr>
      <w:tr w:rsidR="00264236" w14:paraId="27C4F2E0" w14:textId="77777777" w:rsidTr="00823D2F">
        <w:tc>
          <w:tcPr>
            <w:tcW w:w="10070" w:type="dxa"/>
          </w:tcPr>
          <w:p w14:paraId="369584AA" w14:textId="6A98C6D7" w:rsidR="00264236" w:rsidRPr="001B345B" w:rsidRDefault="00264236" w:rsidP="00264236">
            <w:pPr>
              <w:pStyle w:val="ListParagraph"/>
              <w:numPr>
                <w:ilvl w:val="0"/>
                <w:numId w:val="5"/>
              </w:numPr>
              <w:ind w:left="317" w:hanging="28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B345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lastRenderedPageBreak/>
              <w:t xml:space="preserve">หมวดหมู่เอกสาร </w:t>
            </w:r>
            <w:r w:rsidRPr="001B345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752844" w:rsidRPr="001B345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632F29" w:rsidRPr="001B345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อกสารอื่นที่รัฐออกให้</w:t>
            </w:r>
          </w:p>
          <w:p w14:paraId="210F44E7" w14:textId="758DC668" w:rsidR="00264236" w:rsidRPr="001B345B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B345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เอกสาร </w:t>
            </w:r>
            <w:r w:rsidRPr="001B345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632F29" w:rsidRPr="001B345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632F29" w:rsidRPr="001B345B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28"/>
                <w:cs/>
              </w:rPr>
              <w:t>ใบรับจดแจ้งเครื่องสำอาง</w:t>
            </w:r>
          </w:p>
          <w:p w14:paraId="61D30EE8" w14:textId="2C71B3CC" w:rsidR="00264236" w:rsidRPr="001B345B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B345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รายละเอียด </w:t>
            </w:r>
            <w:r w:rsidRPr="001B345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084C07" w:rsidRPr="001B345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3E1E83" w:rsidRPr="001B345B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>ใบรับจดแจ้งเครื่องสำอางที่พิมพ์จากระบบ</w:t>
            </w:r>
          </w:p>
          <w:p w14:paraId="78EFD4F0" w14:textId="2A77C592" w:rsidR="00264236" w:rsidRPr="001B345B" w:rsidRDefault="00264236" w:rsidP="00632F29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B345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ประเภทการใช้เอกสาร </w:t>
            </w:r>
            <w:r w:rsidRPr="001B345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632F29" w:rsidRPr="001B345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632F29" w:rsidRPr="001B345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ฉพาะกรณีที่ติดต่อด้วยตนเอง</w:t>
            </w:r>
          </w:p>
          <w:p w14:paraId="21F6C852" w14:textId="5648407D" w:rsidR="00084C07" w:rsidRPr="001B345B" w:rsidRDefault="00084C07" w:rsidP="00632F29">
            <w:pPr>
              <w:ind w:left="34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B345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เอกสาร </w:t>
            </w:r>
            <w:r w:rsidRPr="001B345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: </w:t>
            </w:r>
            <w:r w:rsidR="00632F29" w:rsidRPr="001B345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ฉบับจริง</w:t>
            </w:r>
            <w:r w:rsidR="00632F29" w:rsidRPr="001B345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632F29" w:rsidRPr="001B345B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>1</w:t>
            </w:r>
            <w:r w:rsidR="00632F29" w:rsidRPr="001B345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632F29" w:rsidRPr="001B345B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>ฉบับ</w:t>
            </w:r>
          </w:p>
          <w:p w14:paraId="23C8E24A" w14:textId="5ACCB3F3" w:rsidR="00264236" w:rsidRPr="001B345B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B345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ไฟล์เอกสารตัวอย่าง </w:t>
            </w:r>
            <w:r w:rsidRPr="001B345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324833" w:rsidRPr="001B345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324833" w:rsidRPr="001B345B">
              <w:rPr>
                <w:rFonts w:ascii="TH SarabunPSK" w:hAnsi="TH SarabunPSK" w:cs="TH SarabunPSK" w:hint="cs"/>
                <w:color w:val="000000" w:themeColor="text1"/>
                <w:cs/>
              </w:rPr>
              <w:t>-</w:t>
            </w:r>
          </w:p>
          <w:p w14:paraId="1C7DF8F8" w14:textId="714C0343" w:rsidR="00264236" w:rsidRPr="001B345B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B345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หมายเหตุ </w:t>
            </w:r>
            <w:r w:rsidRPr="001B345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632F29" w:rsidRPr="001B345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632F29" w:rsidRPr="001B345B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>สำหรับ</w:t>
            </w:r>
            <w:r w:rsidR="00632F29" w:rsidRPr="001B345B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>กรณียื่น</w:t>
            </w:r>
            <w:r w:rsidR="00632F29" w:rsidRPr="001B345B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 xml:space="preserve">คำขอ ณ </w:t>
            </w:r>
            <w:r w:rsidR="00632F29" w:rsidRPr="001B345B">
              <w:rPr>
                <w:rFonts w:ascii="TH SarabunPSK" w:hAnsi="TH SarabunPSK" w:cs="TH SarabunPSK"/>
                <w:noProof/>
                <w:color w:val="000000" w:themeColor="text1"/>
                <w:spacing w:val="-2"/>
                <w:sz w:val="28"/>
              </w:rPr>
              <w:t>ศูนย์บริการผลิตภัณฑ์สุขภาพเบ็ดเสร็จ</w:t>
            </w:r>
            <w:r w:rsidR="00632F29" w:rsidRPr="001B345B">
              <w:rPr>
                <w:rFonts w:ascii="TH SarabunPSK" w:hAnsi="TH SarabunPSK" w:cs="TH SarabunPSK" w:hint="cs"/>
                <w:noProof/>
                <w:color w:val="000000" w:themeColor="text1"/>
                <w:spacing w:val="-2"/>
                <w:sz w:val="28"/>
                <w:cs/>
              </w:rPr>
              <w:t xml:space="preserve"> </w:t>
            </w:r>
            <w:r w:rsidR="00632F29" w:rsidRPr="001B345B">
              <w:rPr>
                <w:rFonts w:ascii="TH SarabunPSK" w:hAnsi="TH SarabunPSK" w:cs="TH SarabunPSK"/>
                <w:color w:val="000000" w:themeColor="text1"/>
                <w:spacing w:val="-2"/>
                <w:sz w:val="28"/>
                <w:cs/>
              </w:rPr>
              <w:t>(</w:t>
            </w:r>
            <w:r w:rsidR="00632F29" w:rsidRPr="001B345B">
              <w:rPr>
                <w:rFonts w:ascii="TH SarabunPSK" w:hAnsi="TH SarabunPSK" w:cs="TH SarabunPSK"/>
                <w:color w:val="000000" w:themeColor="text1"/>
                <w:spacing w:val="-2"/>
                <w:sz w:val="28"/>
              </w:rPr>
              <w:t>OSSC)</w:t>
            </w:r>
            <w:r w:rsidR="00632F29" w:rsidRPr="001B345B">
              <w:rPr>
                <w:rFonts w:ascii="TH SarabunPSK" w:hAnsi="TH SarabunPSK" w:cs="TH SarabunPSK"/>
                <w:noProof/>
                <w:color w:val="000000" w:themeColor="text1"/>
                <w:spacing w:val="-2"/>
                <w:sz w:val="28"/>
              </w:rPr>
              <w:t xml:space="preserve"> </w:t>
            </w:r>
            <w:r w:rsidR="00632F29" w:rsidRPr="001B345B">
              <w:rPr>
                <w:rFonts w:ascii="TH SarabunPSK" w:hAnsi="TH SarabunPSK" w:cs="TH SarabunPSK" w:hint="cs"/>
                <w:noProof/>
                <w:color w:val="000000" w:themeColor="text1"/>
                <w:spacing w:val="-2"/>
                <w:sz w:val="28"/>
                <w:cs/>
              </w:rPr>
              <w:t>สำนักงานคณะกรรมการอาหารและยา</w:t>
            </w:r>
            <w:r w:rsidR="00632F29" w:rsidRPr="001B345B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 xml:space="preserve"> หรือสำนักงานสาธารณสุขจังหวัดเท่านั้น</w:t>
            </w:r>
          </w:p>
        </w:tc>
      </w:tr>
      <w:tr w:rsidR="00264236" w14:paraId="457AD027" w14:textId="77777777" w:rsidTr="00823D2F">
        <w:tc>
          <w:tcPr>
            <w:tcW w:w="10070" w:type="dxa"/>
          </w:tcPr>
          <w:p w14:paraId="05B23105" w14:textId="1F3591BB" w:rsidR="00264236" w:rsidRPr="00E7352F" w:rsidRDefault="00264236" w:rsidP="00264236">
            <w:pPr>
              <w:pStyle w:val="ListParagraph"/>
              <w:numPr>
                <w:ilvl w:val="0"/>
                <w:numId w:val="5"/>
              </w:numPr>
              <w:ind w:left="317" w:hanging="28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7352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หมวดหมู่เอกสาร </w:t>
            </w:r>
            <w:r w:rsidRPr="00E7352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752844" w:rsidRPr="00E7352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5E4795" w:rsidRPr="00E7352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บบฟอร์มคำขอ</w:t>
            </w:r>
          </w:p>
          <w:p w14:paraId="200F50C7" w14:textId="6C9DD8F9" w:rsidR="00264236" w:rsidRPr="00E7352F" w:rsidRDefault="00264236" w:rsidP="003E1E83">
            <w:pPr>
              <w:ind w:left="34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7352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เอกสาร </w:t>
            </w:r>
            <w:r w:rsidRPr="00E7352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3E1E83" w:rsidRPr="00E7352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3E1E83" w:rsidRPr="00E7352F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  <w:t>บันทึกคำให้การผู้กระทำความผิด (แบบ ป.ป.๒)</w:t>
            </w:r>
          </w:p>
          <w:p w14:paraId="069AB278" w14:textId="2481D73F" w:rsidR="00264236" w:rsidRPr="00E7352F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7352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รายละเอียด </w:t>
            </w:r>
            <w:r w:rsidRPr="00E7352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084C07" w:rsidRPr="00E7352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3E1E83" w:rsidRPr="00E7352F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>กรณีนิติบุคคลจะใช้แบบ ป.ป.๒ ฉบับจริง 2</w:t>
            </w:r>
            <w:r w:rsidR="003E1E83" w:rsidRPr="00E7352F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 xml:space="preserve"> </w:t>
            </w:r>
            <w:r w:rsidR="003E1E83" w:rsidRPr="00E7352F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>ฉบับ</w:t>
            </w:r>
          </w:p>
          <w:p w14:paraId="77BD66B4" w14:textId="08447A09" w:rsidR="00264236" w:rsidRPr="00E7352F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7352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ประเภทการใช้เอกสาร </w:t>
            </w:r>
            <w:r w:rsidRPr="00E7352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3E1E83" w:rsidRPr="00E7352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3E1E83" w:rsidRPr="00E735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ฉพาะกรณีที่ติดต่อด้วยตนเอง</w:t>
            </w:r>
          </w:p>
          <w:p w14:paraId="7C500272" w14:textId="4442D394" w:rsidR="00084C07" w:rsidRPr="00E7352F" w:rsidRDefault="00084C07" w:rsidP="00084C07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7352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เอกสาร </w:t>
            </w:r>
            <w:r w:rsidRPr="00E7352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: </w:t>
            </w:r>
            <w:r w:rsidR="003E1E83" w:rsidRPr="00E7352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ฉบับจริง</w:t>
            </w:r>
            <w:r w:rsidR="003E1E83" w:rsidRPr="00E735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E7352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E735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ฉบับ</w:t>
            </w:r>
          </w:p>
          <w:p w14:paraId="381A01AD" w14:textId="29D7C3AD" w:rsidR="00264236" w:rsidRPr="00E7352F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7352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ไฟล์เอกสารตัวอย่าง </w:t>
            </w:r>
            <w:r w:rsidRPr="00E7352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324833" w:rsidRPr="00E7352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324833" w:rsidRPr="00E7352F">
              <w:rPr>
                <w:rFonts w:ascii="TH SarabunPSK" w:hAnsi="TH SarabunPSK" w:cs="TH SarabunPSK" w:hint="cs"/>
                <w:color w:val="000000" w:themeColor="text1"/>
                <w:cs/>
              </w:rPr>
              <w:t>-</w:t>
            </w:r>
          </w:p>
          <w:p w14:paraId="08CD4272" w14:textId="2E74B30E" w:rsidR="00264236" w:rsidRPr="00E7352F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7352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หมายเหตุ </w:t>
            </w:r>
            <w:r w:rsidRPr="00E7352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3E1E83" w:rsidRPr="00E7352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3E1E83" w:rsidRPr="00E7352F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>เฉพาะกรณีต่ออายุล่าช้า</w:t>
            </w:r>
            <w:r w:rsidR="003E1E83" w:rsidRPr="00E7352F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 xml:space="preserve"> (</w:t>
            </w:r>
            <w:r w:rsidR="003E1E83" w:rsidRPr="00E7352F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>ใบรับจดแจ้งสิ้นอายุไม่เกิน 1 เดือน</w:t>
            </w:r>
            <w:r w:rsidR="003E1E83" w:rsidRPr="00E7352F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>)</w:t>
            </w:r>
          </w:p>
        </w:tc>
      </w:tr>
      <w:tr w:rsidR="00264236" w14:paraId="33849DF2" w14:textId="77777777" w:rsidTr="00823D2F">
        <w:tc>
          <w:tcPr>
            <w:tcW w:w="10070" w:type="dxa"/>
          </w:tcPr>
          <w:p w14:paraId="348D0DDB" w14:textId="6168F598" w:rsidR="00264236" w:rsidRPr="00E7352F" w:rsidRDefault="00264236" w:rsidP="00264236">
            <w:pPr>
              <w:pStyle w:val="ListParagraph"/>
              <w:numPr>
                <w:ilvl w:val="0"/>
                <w:numId w:val="5"/>
              </w:numPr>
              <w:ind w:left="317" w:hanging="28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7352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หมวดหมู่เอกสาร </w:t>
            </w:r>
            <w:r w:rsidRPr="00E7352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752844" w:rsidRPr="00E7352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5E4795" w:rsidRPr="00E7352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บบฟอร์มคำขอ</w:t>
            </w:r>
          </w:p>
          <w:p w14:paraId="2259618D" w14:textId="66B42979" w:rsidR="00264236" w:rsidRPr="00E7352F" w:rsidRDefault="00264236" w:rsidP="003E1E83">
            <w:pPr>
              <w:ind w:left="430" w:hanging="9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7352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เอกสาร </w:t>
            </w:r>
            <w:r w:rsidRPr="00E7352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3E1E83" w:rsidRPr="00E7352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3E1E83" w:rsidRPr="00E7352F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  <w:t>แบบเปรียบเทียบคดีกำหนดค่าปรับ (แบบ ป.ป.๔)</w:t>
            </w:r>
          </w:p>
          <w:p w14:paraId="5A0033A4" w14:textId="779C0938" w:rsidR="00264236" w:rsidRPr="00E7352F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7352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รายละเอียด </w:t>
            </w:r>
            <w:r w:rsidRPr="00E7352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BC273C" w:rsidRPr="00E7352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BC273C" w:rsidRPr="00E7352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  <w:p w14:paraId="54C9F71D" w14:textId="4FA7FCAF" w:rsidR="00264236" w:rsidRPr="00E7352F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7352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ประเภทการใช้เอกสาร </w:t>
            </w:r>
            <w:r w:rsidRPr="00E7352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3E1E83" w:rsidRPr="00E7352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3E1E83" w:rsidRPr="00E735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ฉพาะกรณีที่ติดต่อด้วยตนเอง</w:t>
            </w:r>
          </w:p>
          <w:p w14:paraId="6F49315F" w14:textId="2C3D4BC5" w:rsidR="00084C07" w:rsidRPr="00E7352F" w:rsidRDefault="00084C07" w:rsidP="00084C07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7352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เอกสาร </w:t>
            </w:r>
            <w:r w:rsidRPr="00E7352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: </w:t>
            </w:r>
            <w:r w:rsidR="003E1E83" w:rsidRPr="00E7352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ฉบับจริง</w:t>
            </w:r>
            <w:r w:rsidR="003E1E83" w:rsidRPr="00E735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3E1E83" w:rsidRPr="00E7352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3E1E83" w:rsidRPr="00E7352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ฉบับ</w:t>
            </w:r>
          </w:p>
          <w:p w14:paraId="6319F9E3" w14:textId="108F64B7" w:rsidR="00264236" w:rsidRPr="00E7352F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7352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ไฟล์เอกสารตัวอย่าง </w:t>
            </w:r>
            <w:r w:rsidRPr="00E7352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E7352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E7352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  <w:p w14:paraId="1FE51C8A" w14:textId="5ADA7668" w:rsidR="00264236" w:rsidRPr="00E7352F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7352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หมายเหตุ </w:t>
            </w:r>
            <w:r w:rsidRPr="00E7352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3E1E83" w:rsidRPr="00E7352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3E1E83" w:rsidRPr="00E7352F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>เฉพาะกรณีต่ออายุล่าช้า</w:t>
            </w:r>
            <w:r w:rsidR="003E1E83" w:rsidRPr="00E7352F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 xml:space="preserve"> (</w:t>
            </w:r>
            <w:r w:rsidR="003E1E83" w:rsidRPr="00E7352F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>ใบรับจดแจ้งสิ้นอายุไม่เกิน 1 เดือน</w:t>
            </w:r>
            <w:r w:rsidR="003E1E83" w:rsidRPr="00E7352F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>)</w:t>
            </w:r>
          </w:p>
        </w:tc>
      </w:tr>
      <w:tr w:rsidR="00264236" w14:paraId="3CF62BDA" w14:textId="77777777" w:rsidTr="00823D2F">
        <w:tc>
          <w:tcPr>
            <w:tcW w:w="10070" w:type="dxa"/>
          </w:tcPr>
          <w:p w14:paraId="33FEE0FE" w14:textId="200CDBE2" w:rsidR="00264236" w:rsidRPr="00B07CF1" w:rsidRDefault="00264236" w:rsidP="00264236">
            <w:pPr>
              <w:pStyle w:val="ListParagraph"/>
              <w:numPr>
                <w:ilvl w:val="0"/>
                <w:numId w:val="5"/>
              </w:numPr>
              <w:ind w:left="317" w:hanging="28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07CF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หมวดหมู่เอกสาร </w:t>
            </w:r>
            <w:r w:rsidRPr="00B07CF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752844" w:rsidRPr="00B07CF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6E2A58" w:rsidRPr="00B07CF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อกสาร</w:t>
            </w:r>
            <w:r w:rsidR="005E4795" w:rsidRPr="00B07CF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พิ่มเติม</w:t>
            </w:r>
          </w:p>
          <w:p w14:paraId="540A3056" w14:textId="77F1EDFC" w:rsidR="00264236" w:rsidRPr="00B07CF1" w:rsidRDefault="00264236" w:rsidP="00BC273C">
            <w:pPr>
              <w:ind w:left="34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07CF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เอกสาร </w:t>
            </w:r>
            <w:r w:rsidRPr="00B07CF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BC273C" w:rsidRPr="00B07CF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หนังสือมอบอำนาจกระทำการเกี่ยวกับการเปรียบเทียบปรับ</w:t>
            </w:r>
          </w:p>
          <w:p w14:paraId="25ED38B2" w14:textId="2D4C22CB" w:rsidR="00264236" w:rsidRPr="00B07CF1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07CF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รายละเอียด </w:t>
            </w:r>
            <w:r w:rsidRPr="00B07CF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BC273C" w:rsidRPr="00B07CF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BC273C" w:rsidRPr="00B07CF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  <w:p w14:paraId="18A4DC42" w14:textId="1C35583F" w:rsidR="00264236" w:rsidRPr="00B07CF1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07CF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ประเภทการใช้เอกสาร </w:t>
            </w:r>
            <w:r w:rsidRPr="00B07CF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BC273C" w:rsidRPr="00B07CF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BC273C" w:rsidRPr="00B07CF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ฉพาะกรณีที่ติดต่อด้วยตนเอง</w:t>
            </w:r>
          </w:p>
          <w:p w14:paraId="4E21919F" w14:textId="685871FF" w:rsidR="00084C07" w:rsidRPr="00B07CF1" w:rsidRDefault="00084C07" w:rsidP="00084C07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07CF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เอกสาร </w:t>
            </w:r>
            <w:r w:rsidRPr="00B07CF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: </w:t>
            </w:r>
            <w:r w:rsidR="00BC273C" w:rsidRPr="00B07CF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ฉบับจริง</w:t>
            </w:r>
            <w:r w:rsidR="00BC273C" w:rsidRPr="00B07CF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BC273C" w:rsidRPr="00B07CF1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BC273C" w:rsidRPr="00B07CF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ฉบับ</w:t>
            </w:r>
          </w:p>
          <w:p w14:paraId="07A2906B" w14:textId="2A866911" w:rsidR="00264236" w:rsidRPr="00B07CF1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07CF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ไฟล์เอกสารตัวอย่าง </w:t>
            </w:r>
            <w:r w:rsidRPr="00B07CF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324833" w:rsidRPr="00B07CF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324833" w:rsidRPr="00B07CF1">
              <w:rPr>
                <w:rFonts w:ascii="TH SarabunPSK" w:hAnsi="TH SarabunPSK" w:cs="TH SarabunPSK" w:hint="cs"/>
                <w:color w:val="000000" w:themeColor="text1"/>
                <w:cs/>
              </w:rPr>
              <w:t>-</w:t>
            </w:r>
          </w:p>
          <w:p w14:paraId="40CE1486" w14:textId="0DB621BA" w:rsidR="00264236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7CF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หมายเหตุ </w:t>
            </w:r>
            <w:r w:rsidRPr="00B07CF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BC273C" w:rsidRPr="00B07CF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F01311" w:rsidRPr="00B07CF1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>เฉพาะกรณีต่ออายุล่าช้า</w:t>
            </w:r>
            <w:r w:rsidR="00F01311" w:rsidRPr="00B07CF1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 xml:space="preserve"> (</w:t>
            </w:r>
            <w:r w:rsidR="00F01311" w:rsidRPr="00B07CF1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>ใบรับจดแจ้งสิ้นอายุไม่เกิน 1 เดือน</w:t>
            </w:r>
            <w:r w:rsidR="00F01311" w:rsidRPr="00B07CF1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>)</w:t>
            </w:r>
          </w:p>
        </w:tc>
      </w:tr>
      <w:tr w:rsidR="00264236" w14:paraId="56FC3A96" w14:textId="77777777" w:rsidTr="00823D2F">
        <w:tc>
          <w:tcPr>
            <w:tcW w:w="10070" w:type="dxa"/>
          </w:tcPr>
          <w:p w14:paraId="2C9BF60A" w14:textId="7CF1A06D" w:rsidR="00264236" w:rsidRPr="00B07CF1" w:rsidRDefault="00264236" w:rsidP="00264236">
            <w:pPr>
              <w:pStyle w:val="ListParagraph"/>
              <w:numPr>
                <w:ilvl w:val="0"/>
                <w:numId w:val="5"/>
              </w:numPr>
              <w:ind w:left="317" w:hanging="28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07CF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หมวดหมู่เอกสาร </w:t>
            </w:r>
            <w:r w:rsidRPr="00B07CF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752844" w:rsidRPr="00B07CF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F01311" w:rsidRPr="00B07CF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อกสารอื่นที่รัฐออกให้</w:t>
            </w:r>
          </w:p>
          <w:p w14:paraId="763A9FF2" w14:textId="229CAE0A" w:rsidR="00264236" w:rsidRPr="00B07CF1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07CF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เอกสาร </w:t>
            </w:r>
            <w:r w:rsidRPr="00B07CF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F01311" w:rsidRPr="00B07CF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F01311" w:rsidRPr="00B07CF1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cs/>
              </w:rPr>
              <w:t>ใบเสร็จรับเงินค่าธรรมเนียมคำขอ</w:t>
            </w:r>
            <w:r w:rsidR="00F01311" w:rsidRPr="00B07CF1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28"/>
                <w:cs/>
              </w:rPr>
              <w:t>ต่ออายุใบรับจดแจ้ง</w:t>
            </w:r>
          </w:p>
          <w:p w14:paraId="18E92D21" w14:textId="77777777" w:rsidR="00F01311" w:rsidRPr="00B07CF1" w:rsidRDefault="00F01311" w:rsidP="00F01311">
            <w:pPr>
              <w:pStyle w:val="ListParagraph"/>
              <w:ind w:left="31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07CF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รายละเอียด </w:t>
            </w:r>
            <w:r w:rsidRPr="00B07CF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Pr="00B07CF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B07CF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  <w:p w14:paraId="04BE8696" w14:textId="2F381BF5" w:rsidR="00264236" w:rsidRPr="00B07CF1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07CF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ประเภทการใช้เอกสาร </w:t>
            </w:r>
            <w:r w:rsidRPr="00B07CF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F01311" w:rsidRPr="00B07CF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F01311" w:rsidRPr="00B07CF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ฉพาะกรณีที่ติดต่อด้วยตนเอง</w:t>
            </w:r>
          </w:p>
          <w:p w14:paraId="54D00CB1" w14:textId="28178EDC" w:rsidR="00084C07" w:rsidRPr="00B07CF1" w:rsidRDefault="00084C07" w:rsidP="00084C07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07CF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เอกสาร </w:t>
            </w:r>
            <w:r w:rsidRPr="00B07CF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: </w:t>
            </w:r>
            <w:r w:rsidR="00F01311" w:rsidRPr="00B07CF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สำเนา </w:t>
            </w:r>
            <w:r w:rsidR="00F01311" w:rsidRPr="00B07CF1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F01311" w:rsidRPr="00B07CF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ฉบับ</w:t>
            </w:r>
          </w:p>
          <w:p w14:paraId="1C3DD59A" w14:textId="5241FF38" w:rsidR="00264236" w:rsidRPr="00B07CF1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07CF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ไฟล์เอกสารตัวอย่าง </w:t>
            </w:r>
            <w:r w:rsidRPr="00B07CF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324833" w:rsidRPr="00B07CF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324833" w:rsidRPr="00B07CF1">
              <w:rPr>
                <w:rFonts w:ascii="TH SarabunPSK" w:hAnsi="TH SarabunPSK" w:cs="TH SarabunPSK" w:hint="cs"/>
                <w:color w:val="000000" w:themeColor="text1"/>
                <w:cs/>
              </w:rPr>
              <w:t>-</w:t>
            </w:r>
          </w:p>
          <w:p w14:paraId="6DA11053" w14:textId="49ACA77C" w:rsidR="00264236" w:rsidRPr="00B07CF1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B07CF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หมายเหตุ </w:t>
            </w:r>
            <w:r w:rsidRPr="00B07CF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F01311" w:rsidRPr="00B07CF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B07CF1" w:rsidRPr="00B07CF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ำหรับ</w:t>
            </w:r>
            <w:r w:rsidR="00F01311" w:rsidRPr="00B07CF1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>กรณียื่นคำขอ ณ ศูนย์บริการผลิตภัณฑ์สุขภาพเบ็ดเสร็จ</w:t>
            </w:r>
            <w:r w:rsidR="00F01311" w:rsidRPr="00B07CF1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 xml:space="preserve"> </w:t>
            </w:r>
            <w:r w:rsidR="00F01311" w:rsidRPr="00B07CF1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 xml:space="preserve">(OSSC) </w:t>
            </w:r>
            <w:r w:rsidR="00F01311" w:rsidRPr="00B07CF1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>สำนักงานคณะกรรมการอาหารและยา</w:t>
            </w:r>
            <w:r w:rsidR="00F01311" w:rsidRPr="00B07CF1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 xml:space="preserve"> หรือ</w:t>
            </w:r>
            <w:r w:rsidR="00F01311" w:rsidRPr="00B07CF1">
              <w:rPr>
                <w:rFonts w:ascii="TH SarabunPSK" w:hAnsi="TH SarabunPSK" w:cs="TH SarabunPSK"/>
                <w:color w:val="000000" w:themeColor="text1"/>
                <w:cs/>
              </w:rPr>
              <w:t>สำนักงานสาธารณสุขจังหวัด</w:t>
            </w:r>
            <w:r w:rsidR="00F01311" w:rsidRPr="00B07CF1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>เท่านั้น</w:t>
            </w:r>
          </w:p>
        </w:tc>
      </w:tr>
      <w:tr w:rsidR="00F01311" w14:paraId="71A57D4E" w14:textId="77777777" w:rsidTr="00205375">
        <w:tc>
          <w:tcPr>
            <w:tcW w:w="10070" w:type="dxa"/>
          </w:tcPr>
          <w:p w14:paraId="5F18E0A3" w14:textId="77777777" w:rsidR="00F01311" w:rsidRPr="00B07CF1" w:rsidRDefault="00F01311" w:rsidP="00205375">
            <w:pPr>
              <w:pStyle w:val="ListParagraph"/>
              <w:numPr>
                <w:ilvl w:val="0"/>
                <w:numId w:val="5"/>
              </w:numPr>
              <w:ind w:left="317" w:hanging="28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07CF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หมวดหมู่เอกสาร </w:t>
            </w:r>
            <w:r w:rsidRPr="00B07CF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Pr="00B07CF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B07CF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อกสารอื่นที่รัฐออกให้</w:t>
            </w:r>
          </w:p>
          <w:p w14:paraId="586EAB1A" w14:textId="500B6D9F" w:rsidR="00F01311" w:rsidRPr="00B07CF1" w:rsidRDefault="00F01311" w:rsidP="00F01311">
            <w:pPr>
              <w:ind w:left="34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07CF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เอกสาร </w:t>
            </w:r>
            <w:r w:rsidRPr="00B07CF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Pr="00B07CF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B07CF1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cs/>
              </w:rPr>
              <w:t>ใบเสร็จรับเงินค่าธรรมเนียมใบ</w:t>
            </w:r>
            <w:r w:rsidRPr="00B07CF1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28"/>
                <w:cs/>
              </w:rPr>
              <w:t>ต่ออายุใบ</w:t>
            </w:r>
            <w:r w:rsidRPr="00B07CF1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cs/>
              </w:rPr>
              <w:t>รับจดแจ้ง</w:t>
            </w:r>
          </w:p>
          <w:p w14:paraId="44751D2F" w14:textId="77777777" w:rsidR="00F01311" w:rsidRPr="00B07CF1" w:rsidRDefault="00F01311" w:rsidP="00F01311">
            <w:pPr>
              <w:pStyle w:val="ListParagraph"/>
              <w:ind w:left="31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07CF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รายละเอียด </w:t>
            </w:r>
            <w:r w:rsidRPr="00B07CF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Pr="00B07CF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B07CF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  <w:p w14:paraId="25C9DB43" w14:textId="7B00B958" w:rsidR="00F01311" w:rsidRPr="00B07CF1" w:rsidRDefault="00F01311" w:rsidP="00205375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07CF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ประเภทการใช้เอกสาร </w:t>
            </w:r>
            <w:r w:rsidRPr="00B07CF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Pr="00B07CF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B07CF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ฉพาะกรณีที่ติดต่อด้วยตนเอง</w:t>
            </w:r>
          </w:p>
          <w:p w14:paraId="4BED5642" w14:textId="133526FC" w:rsidR="00F01311" w:rsidRPr="00B07CF1" w:rsidRDefault="00F01311" w:rsidP="00205375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07CF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เอกสาร </w:t>
            </w:r>
            <w:r w:rsidRPr="00B07CF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: </w:t>
            </w:r>
            <w:r w:rsidRPr="00B07CF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สำเนา </w:t>
            </w:r>
            <w:r w:rsidRPr="00B07CF1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B07CF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ฉบับ</w:t>
            </w:r>
          </w:p>
          <w:p w14:paraId="6B12EF4D" w14:textId="6F86E73F" w:rsidR="00F01311" w:rsidRPr="00B07CF1" w:rsidRDefault="00F01311" w:rsidP="00205375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07CF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ไฟล์เอกสารตัวอย่าง </w:t>
            </w:r>
            <w:r w:rsidRPr="00B07CF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324833" w:rsidRPr="00B07CF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324833" w:rsidRPr="00B07CF1">
              <w:rPr>
                <w:rFonts w:ascii="TH SarabunPSK" w:hAnsi="TH SarabunPSK" w:cs="TH SarabunPSK" w:hint="cs"/>
                <w:color w:val="000000" w:themeColor="text1"/>
                <w:cs/>
              </w:rPr>
              <w:t>-</w:t>
            </w:r>
          </w:p>
          <w:p w14:paraId="50734832" w14:textId="01F8618A" w:rsidR="00F01311" w:rsidRPr="00B07CF1" w:rsidRDefault="00F01311" w:rsidP="00205375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B07CF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หมายเหตุ </w:t>
            </w:r>
            <w:r w:rsidRPr="00B07CF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Pr="00B07CF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B07CF1" w:rsidRPr="00B07CF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ำหรับ</w:t>
            </w:r>
            <w:r w:rsidRPr="00B07CF1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>กรณียื่นคำขอ ณ ศูนย์บริการผลิตภัณฑ์สุขภาพเบ็ดเสร็จ</w:t>
            </w:r>
            <w:r w:rsidRPr="00B07CF1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 xml:space="preserve"> </w:t>
            </w:r>
            <w:r w:rsidRPr="00B07CF1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 xml:space="preserve">(OSSC) </w:t>
            </w:r>
            <w:r w:rsidRPr="00B07CF1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>สำนักงานคณะกรรมการอาหารและยา</w:t>
            </w:r>
            <w:r w:rsidRPr="00B07CF1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 xml:space="preserve"> หรือ</w:t>
            </w:r>
            <w:r w:rsidRPr="00B07CF1">
              <w:rPr>
                <w:rFonts w:ascii="TH SarabunPSK" w:hAnsi="TH SarabunPSK" w:cs="TH SarabunPSK"/>
                <w:color w:val="000000" w:themeColor="text1"/>
                <w:cs/>
              </w:rPr>
              <w:t>สำนักงานสาธารณสุขจังหวัด</w:t>
            </w:r>
            <w:r w:rsidRPr="00B07CF1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>เท่านั้น</w:t>
            </w:r>
          </w:p>
        </w:tc>
      </w:tr>
      <w:tr w:rsidR="00752844" w14:paraId="7CF03C9D" w14:textId="77777777" w:rsidTr="00823D2F">
        <w:tc>
          <w:tcPr>
            <w:tcW w:w="10070" w:type="dxa"/>
          </w:tcPr>
          <w:p w14:paraId="12194702" w14:textId="5CA47E91" w:rsidR="00752844" w:rsidRDefault="00752844" w:rsidP="00752844">
            <w:pPr>
              <w:pStyle w:val="ListParagraph"/>
              <w:numPr>
                <w:ilvl w:val="0"/>
                <w:numId w:val="5"/>
              </w:numPr>
              <w:ind w:left="317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วดหมู่เอกสาร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F01311" w:rsidRPr="006E2A58">
              <w:rPr>
                <w:rFonts w:ascii="TH SarabunPSK" w:hAnsi="TH SarabunPSK" w:cs="TH SarabunPSK"/>
                <w:sz w:val="28"/>
                <w:cs/>
              </w:rPr>
              <w:t>เอกสารอื่นที่รัฐออกให้</w:t>
            </w:r>
          </w:p>
          <w:p w14:paraId="6EC5E0C7" w14:textId="78A9035C" w:rsidR="00752844" w:rsidRPr="00F95B43" w:rsidRDefault="00752844" w:rsidP="00F01311">
            <w:pPr>
              <w:ind w:left="340"/>
              <w:rPr>
                <w:rFonts w:cs="Angsana New"/>
                <w:color w:val="000000" w:themeColor="text1"/>
              </w:rPr>
            </w:pPr>
            <w:r w:rsidRPr="002642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อกสาร </w:t>
            </w:r>
            <w:r w:rsidRPr="00264236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F013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F01311" w:rsidRPr="00F95B4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cs/>
              </w:rPr>
              <w:t>ใบเสร็จรับเงิน</w:t>
            </w:r>
            <w:r w:rsidR="00F01311" w:rsidRPr="00F95B43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28"/>
                <w:cs/>
              </w:rPr>
              <w:t>ค่าปรับรายวันกรณีต่ออายุใบรับจดแจ้งล่าช้า</w:t>
            </w:r>
          </w:p>
          <w:p w14:paraId="5BED77E1" w14:textId="77777777" w:rsidR="00F01311" w:rsidRPr="00F95B43" w:rsidRDefault="00F01311" w:rsidP="00F01311">
            <w:pPr>
              <w:pStyle w:val="ListParagraph"/>
              <w:ind w:left="31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95B4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รายละเอียด </w:t>
            </w:r>
            <w:r w:rsidRPr="00F95B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Pr="00F95B4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F95B4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  <w:p w14:paraId="05299D5E" w14:textId="7AB1D128" w:rsidR="00752844" w:rsidRPr="00F95B43" w:rsidRDefault="00752844" w:rsidP="00752844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95B4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ประเภทการใช้เอกสาร </w:t>
            </w:r>
            <w:r w:rsidRPr="00F95B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F01311" w:rsidRPr="00F95B4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F01311" w:rsidRPr="00F95B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ฉพาะกรณีที่ติดต่อด้วยตนเอง</w:t>
            </w:r>
          </w:p>
          <w:p w14:paraId="70526E49" w14:textId="7BBE823F" w:rsidR="00084C07" w:rsidRPr="00F95B43" w:rsidRDefault="00084C07" w:rsidP="00084C07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95B4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เอกสาร </w:t>
            </w:r>
            <w:r w:rsidRPr="00F95B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: </w:t>
            </w:r>
            <w:r w:rsidR="00F01311" w:rsidRPr="00F95B4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สำเนา </w:t>
            </w:r>
            <w:r w:rsidR="00F01311" w:rsidRPr="00F95B43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F01311" w:rsidRPr="00F95B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ฉบับ</w:t>
            </w:r>
          </w:p>
          <w:p w14:paraId="2886CDC1" w14:textId="3A5D00A1" w:rsidR="00752844" w:rsidRPr="00F95B43" w:rsidRDefault="00752844" w:rsidP="00752844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95B4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ไฟล์เอกสารตัวอย่าง </w:t>
            </w:r>
            <w:r w:rsidRPr="00F95B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324833" w:rsidRPr="00F95B4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324833" w:rsidRPr="00F95B43">
              <w:rPr>
                <w:rFonts w:ascii="TH SarabunPSK" w:hAnsi="TH SarabunPSK" w:cs="TH SarabunPSK" w:hint="cs"/>
                <w:color w:val="000000" w:themeColor="text1"/>
                <w:cs/>
              </w:rPr>
              <w:t>-</w:t>
            </w:r>
          </w:p>
          <w:p w14:paraId="237FE7E7" w14:textId="5AB56E9B" w:rsidR="00752844" w:rsidRDefault="00752844" w:rsidP="00752844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5B4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หมายเหตุ </w:t>
            </w:r>
            <w:r w:rsidRPr="00F95B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F01311" w:rsidRPr="00F95B4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F01311" w:rsidRPr="00F95B43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>เฉพาะกรณีต่ออายุล่าช้า</w:t>
            </w:r>
            <w:r w:rsidR="00F01311" w:rsidRPr="00F95B43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 xml:space="preserve"> (</w:t>
            </w:r>
            <w:r w:rsidR="00F01311" w:rsidRPr="00F95B43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>ใบรับจดแจ้งสิ้นอายุไม่เกิน 1 เดือน</w:t>
            </w:r>
            <w:r w:rsidR="00F01311" w:rsidRPr="00F95B43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>)</w:t>
            </w:r>
          </w:p>
        </w:tc>
      </w:tr>
    </w:tbl>
    <w:p w14:paraId="286E013E" w14:textId="77777777" w:rsidR="00786BE7" w:rsidRPr="00935D69" w:rsidRDefault="00786BE7" w:rsidP="00513AE8">
      <w:pPr>
        <w:spacing w:after="0"/>
        <w:rPr>
          <w:rFonts w:ascii="TH SarabunPSK" w:hAnsi="TH SarabunPSK" w:cs="TH SarabunPSK"/>
          <w:b/>
          <w:bCs/>
          <w:cs/>
        </w:rPr>
      </w:pPr>
    </w:p>
    <w:p w14:paraId="6DA1619E" w14:textId="074E141A" w:rsidR="00CD595C" w:rsidRDefault="00CD595C" w:rsidP="00513AE8">
      <w:pPr>
        <w:spacing w:after="0"/>
        <w:rPr>
          <w:rFonts w:ascii="TH SarabunPSK" w:hAnsi="TH SarabunPSK" w:cs="TH SarabunP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86BE7" w14:paraId="3D142B9A" w14:textId="77777777" w:rsidTr="00786BE7">
        <w:trPr>
          <w:trHeight w:val="416"/>
          <w:tblHeader/>
        </w:trPr>
        <w:tc>
          <w:tcPr>
            <w:tcW w:w="10070" w:type="dxa"/>
            <w:shd w:val="clear" w:color="auto" w:fill="E7E6E6" w:themeFill="background2"/>
            <w:vAlign w:val="center"/>
          </w:tcPr>
          <w:p w14:paraId="31A5B4C1" w14:textId="6877BBD6" w:rsidR="00786BE7" w:rsidRDefault="00786BE7" w:rsidP="00117038">
            <w:pPr>
              <w:rPr>
                <w:rFonts w:ascii="TH SarabunPSK" w:hAnsi="TH SarabunPSK" w:cs="TH SarabunPSK"/>
                <w:b/>
                <w:bCs/>
              </w:rPr>
            </w:pPr>
            <w:r w:rsidRPr="00935D69">
              <w:rPr>
                <w:rFonts w:ascii="TH SarabunPSK" w:hAnsi="TH SarabunPSK" w:cs="TH SarabunPSK"/>
                <w:b/>
                <w:bCs/>
                <w:cs/>
              </w:rPr>
              <w:t>ค่าธรรมเนียม</w:t>
            </w:r>
          </w:p>
        </w:tc>
      </w:tr>
      <w:tr w:rsidR="00786BE7" w14:paraId="38BBBB0C" w14:textId="77777777" w:rsidTr="00117038">
        <w:tc>
          <w:tcPr>
            <w:tcW w:w="10070" w:type="dxa"/>
          </w:tcPr>
          <w:p w14:paraId="2B33A607" w14:textId="6CC8F79E" w:rsidR="00786BE7" w:rsidRPr="007438F5" w:rsidRDefault="00786BE7" w:rsidP="00786BE7">
            <w:pPr>
              <w:pStyle w:val="ListParagraph"/>
              <w:numPr>
                <w:ilvl w:val="0"/>
                <w:numId w:val="6"/>
              </w:numPr>
              <w:ind w:left="317" w:hanging="284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ชื่อค่าธรรมเนียม </w:t>
            </w:r>
            <w:r>
              <w:rPr>
                <w:rFonts w:ascii="TH SarabunPSK" w:hAnsi="TH SarabunPSK" w:cs="TH SarabunPSK"/>
                <w:b/>
                <w:bCs/>
              </w:rPr>
              <w:t>:</w:t>
            </w:r>
            <w:r w:rsidR="0032483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324833" w:rsidRPr="007438F5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ค่าธรรมเนียม</w:t>
            </w:r>
            <w:r w:rsidR="00324833" w:rsidRPr="007438F5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  <w:t>คำขอ</w:t>
            </w:r>
            <w:r w:rsidR="00324833" w:rsidRPr="007438F5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28"/>
                <w:cs/>
              </w:rPr>
              <w:t>ต่ออายุใบรับจดแจ้ง</w:t>
            </w:r>
          </w:p>
          <w:p w14:paraId="76EB41D4" w14:textId="7824A651" w:rsidR="00786BE7" w:rsidRDefault="00786BE7" w:rsidP="00786BE7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รายละเอียด </w:t>
            </w:r>
            <w:r>
              <w:rPr>
                <w:rFonts w:ascii="TH SarabunPSK" w:hAnsi="TH SarabunPSK" w:cs="TH SarabunPSK"/>
                <w:b/>
                <w:bCs/>
              </w:rPr>
              <w:t>:</w:t>
            </w:r>
            <w:r w:rsidR="0032483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324833" w:rsidRPr="00324833">
              <w:rPr>
                <w:rFonts w:ascii="TH SarabunPSK" w:hAnsi="TH SarabunPSK" w:cs="TH SarabunPSK" w:hint="cs"/>
                <w:cs/>
              </w:rPr>
              <w:t>-</w:t>
            </w:r>
          </w:p>
          <w:p w14:paraId="1E821D96" w14:textId="7467CA5E" w:rsidR="00786BE7" w:rsidRDefault="00786BE7" w:rsidP="00786BE7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ช่องทางชำระค่าธรรมเนียม </w:t>
            </w:r>
            <w:r>
              <w:rPr>
                <w:rFonts w:ascii="TH SarabunPSK" w:hAnsi="TH SarabunPSK" w:cs="TH SarabunPSK"/>
                <w:b/>
                <w:bCs/>
              </w:rPr>
              <w:t>:</w:t>
            </w:r>
            <w:r w:rsidR="0032483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E509C3" w:rsidRPr="00E509C3">
              <w:rPr>
                <w:rFonts w:ascii="TH SarabunPSK" w:hAnsi="TH SarabunPSK" w:cs="TH SarabunPSK"/>
                <w:cs/>
              </w:rPr>
              <w:t>ชำระโดยตรงที่จุดบริการ</w:t>
            </w:r>
            <w:r w:rsidR="00E509C3">
              <w:rPr>
                <w:rFonts w:ascii="TH SarabunPSK" w:hAnsi="TH SarabunPSK" w:cs="TH SarabunPSK" w:hint="cs"/>
                <w:cs/>
              </w:rPr>
              <w:t xml:space="preserve">/ </w:t>
            </w:r>
            <w:r w:rsidR="00E509C3" w:rsidRPr="00E509C3">
              <w:rPr>
                <w:rFonts w:ascii="TH SarabunPSK" w:hAnsi="TH SarabunPSK" w:cs="TH SarabunPSK"/>
                <w:cs/>
              </w:rPr>
              <w:t>ชำระผ่านช่องทางออนไลน์</w:t>
            </w:r>
            <w:r w:rsidR="00E509C3">
              <w:rPr>
                <w:rFonts w:ascii="TH SarabunPSK" w:hAnsi="TH SarabunPSK" w:cs="TH SarabunPSK" w:hint="cs"/>
                <w:cs/>
              </w:rPr>
              <w:t xml:space="preserve">/ </w:t>
            </w:r>
            <w:r w:rsidR="00E509C3" w:rsidRPr="00E509C3">
              <w:rPr>
                <w:rFonts w:ascii="TH SarabunPSK" w:hAnsi="TH SarabunPSK" w:cs="TH SarabunPSK"/>
                <w:cs/>
              </w:rPr>
              <w:t>ชำระผ่านทางธนาคาร</w:t>
            </w:r>
          </w:p>
          <w:p w14:paraId="5CD10648" w14:textId="2F4898CA" w:rsidR="00324833" w:rsidRPr="00324833" w:rsidRDefault="00324833" w:rsidP="00786BE7">
            <w:pPr>
              <w:pStyle w:val="ListParagraph"/>
              <w:ind w:left="31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ค่าธรรมเนียม </w:t>
            </w:r>
            <w:r>
              <w:rPr>
                <w:rFonts w:ascii="TH SarabunPSK" w:hAnsi="TH SarabunPSK" w:cs="TH SarabunPSK"/>
                <w:b/>
                <w:bCs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324833">
              <w:rPr>
                <w:rFonts w:ascii="TH SarabunPSK" w:hAnsi="TH SarabunPSK" w:cs="TH SarabunPSK" w:hint="cs"/>
                <w:cs/>
              </w:rPr>
              <w:t>100</w:t>
            </w:r>
          </w:p>
          <w:p w14:paraId="49D98478" w14:textId="1DC7B60A" w:rsidR="00786BE7" w:rsidRPr="00786BE7" w:rsidRDefault="00786BE7" w:rsidP="00786BE7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ประเภทค่าธรรมเนียม </w:t>
            </w:r>
            <w:r>
              <w:rPr>
                <w:rFonts w:ascii="TH SarabunPSK" w:hAnsi="TH SarabunPSK" w:cs="TH SarabunPSK"/>
                <w:b/>
                <w:bCs/>
              </w:rPr>
              <w:t>:</w:t>
            </w:r>
            <w:r w:rsidR="0032483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324833" w:rsidRPr="00324833">
              <w:rPr>
                <w:rFonts w:ascii="TH SarabunPSK" w:hAnsi="TH SarabunPSK" w:cs="TH SarabunPSK" w:hint="cs"/>
                <w:cs/>
              </w:rPr>
              <w:t>บาท</w:t>
            </w:r>
          </w:p>
        </w:tc>
      </w:tr>
      <w:tr w:rsidR="00324833" w14:paraId="74CE8B62" w14:textId="77777777" w:rsidTr="00205375">
        <w:tc>
          <w:tcPr>
            <w:tcW w:w="10070" w:type="dxa"/>
          </w:tcPr>
          <w:p w14:paraId="36CA4F62" w14:textId="2F5A11E3" w:rsidR="00324833" w:rsidRDefault="00324833" w:rsidP="00205375">
            <w:pPr>
              <w:pStyle w:val="ListParagraph"/>
              <w:numPr>
                <w:ilvl w:val="0"/>
                <w:numId w:val="6"/>
              </w:numPr>
              <w:ind w:left="317" w:hanging="284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ชื่อค่าธรรมเนียม </w:t>
            </w:r>
            <w:r>
              <w:rPr>
                <w:rFonts w:ascii="TH SarabunPSK" w:hAnsi="TH SarabunPSK" w:cs="TH SarabunPSK"/>
                <w:b/>
                <w:bCs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ค่าธรรมเนียม</w:t>
            </w:r>
            <w:r w:rsidRPr="007838B6">
              <w:rPr>
                <w:rFonts w:ascii="TH SarabunPSK" w:hAnsi="TH SarabunPSK" w:cs="TH SarabunPSK"/>
                <w:b/>
                <w:bCs/>
                <w:noProof/>
                <w:sz w:val="28"/>
              </w:rPr>
              <w:t>ใบต่ออายุใบรับจดแจ้ง</w:t>
            </w:r>
          </w:p>
          <w:p w14:paraId="0A54370D" w14:textId="08B8CF1A" w:rsidR="00324833" w:rsidRPr="00E509C3" w:rsidRDefault="00324833" w:rsidP="00E509C3">
            <w:pPr>
              <w:ind w:left="340"/>
              <w:rPr>
                <w:rFonts w:ascii="TH SarabunPSK" w:hAnsi="TH SarabunPSK" w:cs="TH SarabunPSK"/>
                <w:iCs/>
                <w:noProof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รายละเอียด </w:t>
            </w:r>
            <w:r>
              <w:rPr>
                <w:rFonts w:ascii="TH SarabunPSK" w:hAnsi="TH SarabunPSK" w:cs="TH SarabunPSK"/>
                <w:b/>
                <w:bCs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E509C3" w:rsidRPr="00F13045">
              <w:rPr>
                <w:rFonts w:ascii="TH SarabunPSK" w:hAnsi="TH SarabunPSK" w:cs="TH SarabunPSK"/>
                <w:iCs/>
                <w:noProof/>
                <w:sz w:val="28"/>
              </w:rPr>
              <w:t>กรณีที่เป็นวิสาหกิจชุมชนที่ได้จดทะเบียนตามก</w:t>
            </w:r>
            <w:r w:rsidR="00052049" w:rsidRPr="00052049">
              <w:rPr>
                <w:rFonts w:ascii="TH SarabunPSK" w:hAnsi="TH SarabunPSK" w:cs="TH SarabunPSK" w:hint="cs"/>
                <w:i/>
                <w:noProof/>
                <w:sz w:val="28"/>
                <w:cs/>
              </w:rPr>
              <w:t>ฎ</w:t>
            </w:r>
            <w:r w:rsidR="00E509C3" w:rsidRPr="00F13045">
              <w:rPr>
                <w:rFonts w:ascii="TH SarabunPSK" w:hAnsi="TH SarabunPSK" w:cs="TH SarabunPSK"/>
                <w:iCs/>
                <w:noProof/>
                <w:sz w:val="28"/>
              </w:rPr>
              <w:t>หมายว่าด้วยการส่งเสริม</w:t>
            </w:r>
            <w:r w:rsidR="00E509C3" w:rsidRPr="00E509C3">
              <w:rPr>
                <w:rFonts w:ascii="TH SarabunPSK" w:hAnsi="TH SarabunPSK" w:cs="TH SarabunPSK"/>
                <w:iCs/>
                <w:noProof/>
                <w:sz w:val="28"/>
              </w:rPr>
              <w:t>วิสาหกิจชุมชน ค่าธรรมเนียม 500 บาท</w:t>
            </w:r>
          </w:p>
          <w:p w14:paraId="5BD09608" w14:textId="4C8B8302" w:rsidR="00324833" w:rsidRDefault="00324833" w:rsidP="00205375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ช่องทางชำระค่าธรรมเนียม </w:t>
            </w:r>
            <w:r>
              <w:rPr>
                <w:rFonts w:ascii="TH SarabunPSK" w:hAnsi="TH SarabunPSK" w:cs="TH SarabunPSK"/>
                <w:b/>
                <w:bCs/>
              </w:rPr>
              <w:t>:</w:t>
            </w:r>
            <w:r w:rsidR="00E509C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E509C3" w:rsidRPr="00E509C3">
              <w:rPr>
                <w:rFonts w:ascii="TH SarabunPSK" w:hAnsi="TH SarabunPSK" w:cs="TH SarabunPSK"/>
                <w:cs/>
              </w:rPr>
              <w:t>ชำระโดยตรงที่จุดบริการ</w:t>
            </w:r>
            <w:r w:rsidR="00E509C3">
              <w:rPr>
                <w:rFonts w:ascii="TH SarabunPSK" w:hAnsi="TH SarabunPSK" w:cs="TH SarabunPSK" w:hint="cs"/>
                <w:cs/>
              </w:rPr>
              <w:t xml:space="preserve">/ </w:t>
            </w:r>
            <w:r w:rsidR="00E509C3" w:rsidRPr="00E509C3">
              <w:rPr>
                <w:rFonts w:ascii="TH SarabunPSK" w:hAnsi="TH SarabunPSK" w:cs="TH SarabunPSK"/>
                <w:cs/>
              </w:rPr>
              <w:t>ชำระผ่านช่องทางออนไลน์</w:t>
            </w:r>
            <w:r w:rsidR="00E509C3">
              <w:rPr>
                <w:rFonts w:ascii="TH SarabunPSK" w:hAnsi="TH SarabunPSK" w:cs="TH SarabunPSK" w:hint="cs"/>
                <w:cs/>
              </w:rPr>
              <w:t xml:space="preserve">/ </w:t>
            </w:r>
            <w:r w:rsidR="00E509C3" w:rsidRPr="00E509C3">
              <w:rPr>
                <w:rFonts w:ascii="TH SarabunPSK" w:hAnsi="TH SarabunPSK" w:cs="TH SarabunPSK"/>
                <w:cs/>
              </w:rPr>
              <w:t>ชำระผ่านทางธนาคาร</w:t>
            </w:r>
          </w:p>
          <w:p w14:paraId="6C18A677" w14:textId="3C4CF4F1" w:rsidR="00324833" w:rsidRDefault="00324833" w:rsidP="00205375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ค่าธรรมเนียม </w:t>
            </w:r>
            <w:r>
              <w:rPr>
                <w:rFonts w:ascii="TH SarabunPSK" w:hAnsi="TH SarabunPSK" w:cs="TH SarabunPSK"/>
                <w:b/>
                <w:bCs/>
              </w:rPr>
              <w:t>:</w:t>
            </w:r>
            <w:r w:rsidR="00E509C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E509C3" w:rsidRPr="00E509C3">
              <w:rPr>
                <w:rFonts w:ascii="TH SarabunPSK" w:hAnsi="TH SarabunPSK" w:cs="TH SarabunPSK" w:hint="cs"/>
                <w:cs/>
              </w:rPr>
              <w:t>900</w:t>
            </w:r>
          </w:p>
          <w:p w14:paraId="08B72336" w14:textId="1F836DEC" w:rsidR="00324833" w:rsidRDefault="00324833" w:rsidP="00205375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ประเภทค่าธรรมเนียม </w:t>
            </w:r>
            <w:r>
              <w:rPr>
                <w:rFonts w:ascii="TH SarabunPSK" w:hAnsi="TH SarabunPSK" w:cs="TH SarabunPSK"/>
                <w:b/>
                <w:bCs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324833">
              <w:rPr>
                <w:rFonts w:ascii="TH SarabunPSK" w:hAnsi="TH SarabunPSK" w:cs="TH SarabunPSK" w:hint="cs"/>
                <w:cs/>
              </w:rPr>
              <w:t>บาท</w:t>
            </w:r>
          </w:p>
        </w:tc>
      </w:tr>
      <w:tr w:rsidR="00786BE7" w14:paraId="167CCD83" w14:textId="77777777" w:rsidTr="00117038">
        <w:tc>
          <w:tcPr>
            <w:tcW w:w="10070" w:type="dxa"/>
          </w:tcPr>
          <w:p w14:paraId="1FB6390B" w14:textId="0FF02D4D" w:rsidR="00786BE7" w:rsidRPr="007438F5" w:rsidRDefault="00786BE7" w:rsidP="00786BE7">
            <w:pPr>
              <w:pStyle w:val="ListParagraph"/>
              <w:numPr>
                <w:ilvl w:val="0"/>
                <w:numId w:val="6"/>
              </w:numPr>
              <w:ind w:left="317" w:hanging="284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ชื่อค่าธรรมเนียม </w:t>
            </w:r>
            <w:r>
              <w:rPr>
                <w:rFonts w:ascii="TH SarabunPSK" w:hAnsi="TH SarabunPSK" w:cs="TH SarabunPSK"/>
                <w:b/>
                <w:bCs/>
              </w:rPr>
              <w:t>:</w:t>
            </w:r>
            <w:r w:rsidR="0032483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324E30" w:rsidRPr="007438F5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28"/>
                <w:cs/>
              </w:rPr>
              <w:t>ค่าปรับรายวันกรณีต่ออายุใบรับจดแจ้งล่าช้า (บุคคลธรรมดา)</w:t>
            </w:r>
          </w:p>
          <w:p w14:paraId="1D8F3C04" w14:textId="3CD29B5E" w:rsidR="00006ADA" w:rsidRPr="007438F5" w:rsidRDefault="00786BE7" w:rsidP="00E509C3">
            <w:pPr>
              <w:ind w:left="340"/>
              <w:rPr>
                <w:rFonts w:ascii="TH SarabunPSK" w:hAnsi="TH SarabunPSK" w:cs="TH SarabunPSK"/>
                <w:color w:val="000000" w:themeColor="text1"/>
              </w:rPr>
            </w:pPr>
            <w:r w:rsidRPr="007438F5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รายละเอียด </w:t>
            </w:r>
            <w:r w:rsidRPr="007438F5">
              <w:rPr>
                <w:rFonts w:ascii="TH SarabunPSK" w:hAnsi="TH SarabunPSK" w:cs="TH SarabunPSK"/>
                <w:b/>
                <w:bCs/>
                <w:color w:val="000000" w:themeColor="text1"/>
              </w:rPr>
              <w:t>:</w:t>
            </w:r>
            <w:r w:rsidR="00324833" w:rsidRPr="007438F5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</w:t>
            </w:r>
          </w:p>
          <w:p w14:paraId="3D35C255" w14:textId="60CB370F" w:rsidR="00006ADA" w:rsidRPr="007438F5" w:rsidRDefault="00E509C3" w:rsidP="00006ADA">
            <w:pPr>
              <w:pStyle w:val="ListParagraph"/>
              <w:numPr>
                <w:ilvl w:val="0"/>
                <w:numId w:val="18"/>
              </w:numPr>
              <w:ind w:left="883" w:hanging="320"/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</w:pPr>
            <w:r w:rsidRPr="007438F5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 xml:space="preserve">เฉพาะกรณีต่ออายุล่าช้า </w:t>
            </w:r>
            <w:r w:rsidRPr="007438F5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>(</w:t>
            </w:r>
            <w:r w:rsidRPr="007438F5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>ใบรับจดแจ้งสิ้นอายุไม่เกิน 1 เดือน</w:t>
            </w:r>
            <w:r w:rsidR="007438F5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>)</w:t>
            </w:r>
          </w:p>
          <w:p w14:paraId="2CB723FA" w14:textId="10E1B051" w:rsidR="00786BE7" w:rsidRPr="007438F5" w:rsidRDefault="00E509C3" w:rsidP="00006ADA">
            <w:pPr>
              <w:pStyle w:val="ListParagraph"/>
              <w:numPr>
                <w:ilvl w:val="0"/>
                <w:numId w:val="18"/>
              </w:numPr>
              <w:ind w:left="883" w:hanging="320"/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</w:pPr>
            <w:r w:rsidRPr="007438F5">
              <w:rPr>
                <w:rFonts w:ascii="TH SarabunPSK" w:hAnsi="TH SarabunPSK" w:cs="TH SarabunPSK" w:hint="cs"/>
                <w:i/>
                <w:noProof/>
                <w:color w:val="000000" w:themeColor="text1"/>
                <w:sz w:val="28"/>
                <w:cs/>
              </w:rPr>
              <w:t xml:space="preserve">กรณีนิติบุคคล </w:t>
            </w:r>
            <w:r w:rsidRPr="007438F5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>ค่าปรับรายวันกรณีต่ออายุใบรับจดแจ้งล่าช้า ค่าธรรมเนียม วันละ 1,000 บาท</w:t>
            </w:r>
          </w:p>
          <w:p w14:paraId="08EC0484" w14:textId="39B9EABE" w:rsidR="00786BE7" w:rsidRPr="007438F5" w:rsidRDefault="00786BE7" w:rsidP="00786BE7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7438F5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ช่องทางชำระค่าธรรมเนียม </w:t>
            </w:r>
            <w:r w:rsidRPr="007438F5">
              <w:rPr>
                <w:rFonts w:ascii="TH SarabunPSK" w:hAnsi="TH SarabunPSK" w:cs="TH SarabunPSK"/>
                <w:b/>
                <w:bCs/>
                <w:color w:val="000000" w:themeColor="text1"/>
              </w:rPr>
              <w:t>:</w:t>
            </w:r>
            <w:r w:rsidR="00E509C3" w:rsidRPr="007438F5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</w:t>
            </w:r>
            <w:r w:rsidR="00E509C3" w:rsidRPr="007438F5">
              <w:rPr>
                <w:rFonts w:ascii="TH SarabunPSK" w:hAnsi="TH SarabunPSK" w:cs="TH SarabunPSK"/>
                <w:color w:val="000000" w:themeColor="text1"/>
                <w:cs/>
              </w:rPr>
              <w:t>ชำระโดยตรงที่จุดบริการ</w:t>
            </w:r>
            <w:r w:rsidR="00E509C3" w:rsidRPr="007438F5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/ </w:t>
            </w:r>
            <w:r w:rsidR="00E509C3" w:rsidRPr="007438F5">
              <w:rPr>
                <w:rFonts w:ascii="TH SarabunPSK" w:hAnsi="TH SarabunPSK" w:cs="TH SarabunPSK"/>
                <w:color w:val="000000" w:themeColor="text1"/>
                <w:cs/>
              </w:rPr>
              <w:t>ชำระผ่านช่องทางออนไลน์</w:t>
            </w:r>
            <w:r w:rsidR="00E509C3" w:rsidRPr="007438F5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/ </w:t>
            </w:r>
            <w:r w:rsidR="00E509C3" w:rsidRPr="007438F5">
              <w:rPr>
                <w:rFonts w:ascii="TH SarabunPSK" w:hAnsi="TH SarabunPSK" w:cs="TH SarabunPSK"/>
                <w:color w:val="000000" w:themeColor="text1"/>
                <w:cs/>
              </w:rPr>
              <w:t>ชำระผ่านทางธนาคาร</w:t>
            </w:r>
          </w:p>
          <w:p w14:paraId="2E9E295B" w14:textId="153A069B" w:rsidR="00324833" w:rsidRPr="007438F5" w:rsidRDefault="00324833" w:rsidP="00786BE7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7438F5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ค่าธรรมเนียม </w:t>
            </w:r>
            <w:r w:rsidRPr="007438F5">
              <w:rPr>
                <w:rFonts w:ascii="TH SarabunPSK" w:hAnsi="TH SarabunPSK" w:cs="TH SarabunPSK"/>
                <w:b/>
                <w:bCs/>
                <w:color w:val="000000" w:themeColor="text1"/>
              </w:rPr>
              <w:t>:</w:t>
            </w:r>
            <w:r w:rsidR="00E509C3" w:rsidRPr="007438F5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</w:t>
            </w:r>
            <w:r w:rsidR="00E509C3" w:rsidRPr="007438F5">
              <w:rPr>
                <w:rFonts w:ascii="TH SarabunPSK" w:hAnsi="TH SarabunPSK" w:cs="TH SarabunPSK" w:hint="cs"/>
                <w:color w:val="000000" w:themeColor="text1"/>
                <w:cs/>
              </w:rPr>
              <w:t>500</w:t>
            </w:r>
          </w:p>
          <w:p w14:paraId="46AA8352" w14:textId="3B9FF2E7" w:rsidR="00786BE7" w:rsidRDefault="00786BE7" w:rsidP="00786BE7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cs/>
              </w:rPr>
            </w:pPr>
            <w:r w:rsidRPr="007438F5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ประเภทค่าธรรมเนียม </w:t>
            </w:r>
            <w:r w:rsidRPr="007438F5">
              <w:rPr>
                <w:rFonts w:ascii="TH SarabunPSK" w:hAnsi="TH SarabunPSK" w:cs="TH SarabunPSK"/>
                <w:b/>
                <w:bCs/>
                <w:color w:val="000000" w:themeColor="text1"/>
              </w:rPr>
              <w:t>:</w:t>
            </w:r>
            <w:r w:rsidR="00324833" w:rsidRPr="007438F5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</w:t>
            </w:r>
            <w:r w:rsidR="00324833" w:rsidRPr="007438F5">
              <w:rPr>
                <w:rFonts w:ascii="TH SarabunPSK" w:hAnsi="TH SarabunPSK" w:cs="TH SarabunPSK" w:hint="cs"/>
                <w:color w:val="000000" w:themeColor="text1"/>
                <w:cs/>
              </w:rPr>
              <w:t>บาท</w:t>
            </w:r>
          </w:p>
        </w:tc>
      </w:tr>
    </w:tbl>
    <w:p w14:paraId="1736F090" w14:textId="334E54C8" w:rsidR="00CD595C" w:rsidRDefault="00CD595C" w:rsidP="00513AE8">
      <w:pPr>
        <w:spacing w:after="0"/>
        <w:rPr>
          <w:rFonts w:ascii="TH SarabunPSK" w:hAnsi="TH SarabunPSK" w:cs="TH SarabunPSK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351820" w14:paraId="15F48E7D" w14:textId="77777777" w:rsidTr="00351820">
        <w:trPr>
          <w:trHeight w:val="416"/>
          <w:tblHeader/>
        </w:trPr>
        <w:tc>
          <w:tcPr>
            <w:tcW w:w="10075" w:type="dxa"/>
            <w:shd w:val="clear" w:color="auto" w:fill="E7E6E6" w:themeFill="background2"/>
            <w:vAlign w:val="center"/>
          </w:tcPr>
          <w:p w14:paraId="72AA9A76" w14:textId="77777777" w:rsidR="00351820" w:rsidRDefault="00351820" w:rsidP="00205375">
            <w:pPr>
              <w:rPr>
                <w:rFonts w:ascii="TH SarabunPSK" w:hAnsi="TH SarabunPSK" w:cs="TH SarabunPSK"/>
                <w:b/>
                <w:bCs/>
              </w:rPr>
            </w:pPr>
            <w:r w:rsidRPr="00935D69">
              <w:rPr>
                <w:rFonts w:ascii="TH SarabunPSK" w:hAnsi="TH SarabunPSK" w:cs="TH SarabunPSK"/>
                <w:b/>
                <w:bCs/>
                <w:cs/>
              </w:rPr>
              <w:t xml:space="preserve">ช่องทางการร้องเรียน </w:t>
            </w:r>
          </w:p>
        </w:tc>
      </w:tr>
      <w:tr w:rsidR="00351820" w14:paraId="7164B9B2" w14:textId="77777777" w:rsidTr="00351820">
        <w:tc>
          <w:tcPr>
            <w:tcW w:w="10075" w:type="dxa"/>
          </w:tcPr>
          <w:p w14:paraId="620B215B" w14:textId="77777777" w:rsidR="00351820" w:rsidRDefault="00351820" w:rsidP="00205375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ชื่อหน่วยงาน </w:t>
            </w:r>
            <w:r>
              <w:rPr>
                <w:rFonts w:ascii="TH SarabunPSK" w:hAnsi="TH SarabunPSK" w:cs="TH SarabunPSK"/>
                <w:b/>
                <w:bCs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35D69">
              <w:rPr>
                <w:rFonts w:ascii="TH SarabunPSK" w:hAnsi="TH SarabunPSK" w:cs="TH SarabunPSK"/>
                <w:noProof/>
                <w:sz w:val="28"/>
              </w:rPr>
              <w:t>ศูนย์จัดการเรื่องร้องเรียนและปราบปรามการกระทำผิดกฎหมายเกี่ยวกับผลิตภัณฑ์สุขภาพ (ศรป.)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Pr="00935D69">
              <w:rPr>
                <w:rFonts w:ascii="TH SarabunPSK" w:hAnsi="TH SarabunPSK" w:cs="TH SarabunPSK"/>
                <w:noProof/>
                <w:sz w:val="28"/>
              </w:rPr>
              <w:t>สำนักงานคณะกรรมการอาหารและยา</w:t>
            </w:r>
          </w:p>
          <w:p w14:paraId="600B98FE" w14:textId="77777777" w:rsidR="00351820" w:rsidRDefault="00351820" w:rsidP="00205375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รายละเอียด </w:t>
            </w:r>
            <w:r>
              <w:rPr>
                <w:rFonts w:ascii="TH SarabunPSK" w:hAnsi="TH SarabunPSK" w:cs="TH SarabunPSK"/>
                <w:b/>
                <w:bCs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  <w:p w14:paraId="37F9288F" w14:textId="632339AB" w:rsidR="00351820" w:rsidRPr="005D49CD" w:rsidRDefault="00351820" w:rsidP="00351820">
            <w:pPr>
              <w:pStyle w:val="ListParagraph"/>
              <w:numPr>
                <w:ilvl w:val="0"/>
                <w:numId w:val="12"/>
              </w:numPr>
              <w:ind w:left="883" w:hanging="28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 xml:space="preserve">ที่อยู่ </w: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 xml:space="preserve">: </w:t>
            </w:r>
            <w:r w:rsidRPr="005D49CD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 xml:space="preserve">ชั้น 1 </w:t>
            </w:r>
            <w:r w:rsidRPr="009C60A1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 xml:space="preserve">อาคาร </w:t>
            </w:r>
            <w:r w:rsidRPr="009C60A1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>5</w:t>
            </w:r>
            <w:r w:rsidRPr="009C60A1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 xml:space="preserve"> </w:t>
            </w:r>
            <w:r w:rsidRPr="005D49CD">
              <w:rPr>
                <w:rFonts w:ascii="TH SarabunPSK" w:hAnsi="TH SarabunPSK" w:cs="TH SarabunPSK"/>
                <w:noProof/>
                <w:sz w:val="28"/>
              </w:rPr>
              <w:t>ถนนติวานนท์  ตำบลตลาดขวัญ อำเภอเมือง จังหวัดนนทบุรี 11000</w:t>
            </w:r>
          </w:p>
          <w:p w14:paraId="6C95B915" w14:textId="77777777" w:rsidR="00351820" w:rsidRDefault="00351820" w:rsidP="00351820">
            <w:pPr>
              <w:pStyle w:val="ListParagraph"/>
              <w:numPr>
                <w:ilvl w:val="0"/>
                <w:numId w:val="12"/>
              </w:numPr>
              <w:ind w:left="883" w:hanging="284"/>
              <w:rPr>
                <w:rFonts w:ascii="TH SarabunPSK" w:hAnsi="TH SarabunPSK" w:cs="TH SarabunPSK"/>
              </w:rPr>
            </w:pPr>
            <w:r w:rsidRPr="005D49CD">
              <w:rPr>
                <w:rFonts w:ascii="TH SarabunPSK" w:hAnsi="TH SarabunPSK" w:cs="TH SarabunPSK"/>
                <w:cs/>
              </w:rPr>
              <w:t>เบอร์สายด่วน อย. 1556</w:t>
            </w:r>
          </w:p>
          <w:p w14:paraId="46EA513E" w14:textId="76005146" w:rsidR="00351820" w:rsidRDefault="00351820" w:rsidP="00351820">
            <w:pPr>
              <w:pStyle w:val="ListParagraph"/>
              <w:numPr>
                <w:ilvl w:val="0"/>
                <w:numId w:val="12"/>
              </w:numPr>
              <w:ind w:left="883" w:hanging="284"/>
              <w:rPr>
                <w:rFonts w:ascii="TH SarabunPSK" w:hAnsi="TH SarabunPSK" w:cs="TH SarabunPSK"/>
              </w:rPr>
            </w:pPr>
            <w:r w:rsidRPr="005D49CD">
              <w:rPr>
                <w:rFonts w:ascii="TH SarabunPSK" w:hAnsi="TH SarabunPSK" w:cs="TH SarabunPSK"/>
                <w:cs/>
              </w:rPr>
              <w:t xml:space="preserve">โทรศัพท์ </w:t>
            </w:r>
            <w:r w:rsidR="00182740">
              <w:rPr>
                <w:rFonts w:ascii="TH SarabunPSK" w:hAnsi="TH SarabunPSK" w:cs="TH SarabunPSK"/>
              </w:rPr>
              <w:t xml:space="preserve">: </w:t>
            </w:r>
            <w:r w:rsidRPr="005D49CD">
              <w:rPr>
                <w:rFonts w:ascii="TH SarabunPSK" w:hAnsi="TH SarabunPSK" w:cs="TH SarabunPSK"/>
                <w:cs/>
              </w:rPr>
              <w:t>02-590-7354 ถึง 55</w:t>
            </w:r>
          </w:p>
          <w:p w14:paraId="263B7FAE" w14:textId="0067701C" w:rsidR="00351820" w:rsidRDefault="00351820" w:rsidP="00351820">
            <w:pPr>
              <w:pStyle w:val="ListParagraph"/>
              <w:numPr>
                <w:ilvl w:val="0"/>
                <w:numId w:val="12"/>
              </w:numPr>
              <w:ind w:left="883" w:hanging="284"/>
              <w:rPr>
                <w:rFonts w:ascii="TH SarabunPSK" w:hAnsi="TH SarabunPSK" w:cs="TH SarabunPSK"/>
              </w:rPr>
            </w:pPr>
            <w:r w:rsidRPr="005D49CD">
              <w:rPr>
                <w:rFonts w:ascii="TH SarabunPSK" w:hAnsi="TH SarabunPSK" w:cs="TH SarabunPSK"/>
                <w:cs/>
              </w:rPr>
              <w:t>โทรสาร</w:t>
            </w:r>
            <w:r w:rsidRPr="00182740">
              <w:rPr>
                <w:rFonts w:ascii="TH SarabunPSK" w:hAnsi="TH SarabunPSK" w:cs="TH SarabunPSK"/>
                <w:cs/>
              </w:rPr>
              <w:t xml:space="preserve"> </w:t>
            </w:r>
            <w:r w:rsidR="00182740">
              <w:rPr>
                <w:rFonts w:ascii="TH SarabunPSK" w:hAnsi="TH SarabunPSK" w:cs="TH SarabunPSK"/>
                <w:strike/>
              </w:rPr>
              <w:t>:</w:t>
            </w:r>
            <w:r w:rsidR="00F3176A" w:rsidRPr="00F3176A">
              <w:rPr>
                <w:rFonts w:ascii="TH SarabunPSK" w:hAnsi="TH SarabunPSK" w:cs="TH SarabunPSK" w:hint="cs"/>
                <w:cs/>
              </w:rPr>
              <w:t xml:space="preserve"> </w:t>
            </w:r>
            <w:r w:rsidRPr="005D49CD">
              <w:rPr>
                <w:rFonts w:ascii="TH SarabunPSK" w:hAnsi="TH SarabunPSK" w:cs="TH SarabunPSK"/>
                <w:cs/>
              </w:rPr>
              <w:t>02-590-1556</w:t>
            </w:r>
          </w:p>
          <w:p w14:paraId="539E0CFA" w14:textId="77777777" w:rsidR="00351820" w:rsidRPr="005D49CD" w:rsidRDefault="00351820" w:rsidP="00351820">
            <w:pPr>
              <w:pStyle w:val="ListParagraph"/>
              <w:numPr>
                <w:ilvl w:val="0"/>
                <w:numId w:val="12"/>
              </w:numPr>
              <w:ind w:left="883" w:hanging="284"/>
              <w:rPr>
                <w:rFonts w:ascii="TH SarabunPSK" w:hAnsi="TH SarabunPSK" w:cs="TH SarabunPSK"/>
                <w:sz w:val="28"/>
                <w:cs/>
              </w:rPr>
            </w:pPr>
            <w:r w:rsidRPr="005D49CD">
              <w:rPr>
                <w:rFonts w:ascii="TH SarabunPSK" w:hAnsi="TH SarabunPSK" w:cs="TH SarabunPSK"/>
                <w:sz w:val="28"/>
              </w:rPr>
              <w:t>E-mail: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D49CD">
              <w:rPr>
                <w:rFonts w:ascii="TH SarabunPSK" w:hAnsi="TH SarabunPSK" w:cs="TH SarabunPSK"/>
                <w:sz w:val="28"/>
              </w:rPr>
              <w:t>1556@fda.moph.go.th</w:t>
            </w:r>
          </w:p>
        </w:tc>
      </w:tr>
      <w:tr w:rsidR="00351820" w14:paraId="2D32262F" w14:textId="77777777" w:rsidTr="00351820">
        <w:tc>
          <w:tcPr>
            <w:tcW w:w="10075" w:type="dxa"/>
          </w:tcPr>
          <w:p w14:paraId="4034CA90" w14:textId="5CE8B2B6" w:rsidR="00351820" w:rsidRPr="00AF4575" w:rsidRDefault="00351820" w:rsidP="00205375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ชื่อหน่วยงาน </w:t>
            </w:r>
            <w:r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="0042325A" w:rsidRPr="00AF4575">
              <w:rPr>
                <w:rFonts w:ascii="TH SarabunPSK" w:hAnsi="TH SarabunPSK" w:cs="TH SarabunPSK" w:hint="cs"/>
                <w:color w:val="000000" w:themeColor="text1"/>
                <w:cs/>
              </w:rPr>
              <w:t>กอง</w:t>
            </w:r>
            <w:r w:rsidRPr="00AF4575">
              <w:rPr>
                <w:rFonts w:ascii="TH SarabunPSK" w:hAnsi="TH SarabunPSK" w:cs="TH SarabunPSK"/>
                <w:color w:val="000000" w:themeColor="text1"/>
                <w:cs/>
              </w:rPr>
              <w:t>ควบคุมเครื่องสำอางและวัตถุอันตราย</w:t>
            </w:r>
            <w:r w:rsidRPr="00AF4575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สำนักงานคณะกรรมการอาหารและยา</w:t>
            </w:r>
          </w:p>
          <w:p w14:paraId="444BDB8A" w14:textId="77777777" w:rsidR="00351820" w:rsidRPr="0050449C" w:rsidRDefault="00351820" w:rsidP="00205375">
            <w:pPr>
              <w:pStyle w:val="ListParagraph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AF4575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รายละเอียด </w:t>
            </w:r>
            <w:r w:rsidRPr="00AF4575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: </w:t>
            </w:r>
            <w:r w:rsidRPr="00AF4575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โทรศัพท์ </w:t>
            </w:r>
            <w:r w:rsidRPr="00AF4575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>02-590-727</w:t>
            </w:r>
            <w:r w:rsidRPr="00AF4575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>4</w:t>
            </w:r>
            <w:r w:rsidRPr="00AF4575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 xml:space="preserve"> </w:t>
            </w:r>
            <w:r w:rsidRPr="00AF4575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>ถึง 5</w:t>
            </w:r>
          </w:p>
        </w:tc>
      </w:tr>
      <w:tr w:rsidR="00351820" w14:paraId="67110638" w14:textId="77777777" w:rsidTr="00351820">
        <w:tc>
          <w:tcPr>
            <w:tcW w:w="10075" w:type="dxa"/>
          </w:tcPr>
          <w:p w14:paraId="77EFA5DF" w14:textId="77777777" w:rsidR="00351820" w:rsidRDefault="00351820" w:rsidP="00205375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ชื่อหน่วยงาน </w:t>
            </w:r>
            <w:r>
              <w:rPr>
                <w:rFonts w:ascii="TH SarabunPSK" w:hAnsi="TH SarabunPSK" w:cs="TH SarabunPSK"/>
                <w:b/>
                <w:bCs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35D69">
              <w:rPr>
                <w:rFonts w:ascii="TH SarabunPSK" w:hAnsi="TH SarabunPSK" w:cs="TH SarabunPSK"/>
                <w:noProof/>
                <w:sz w:val="28"/>
              </w:rPr>
              <w:t>ศูนย์บริการประชาชน สำนักปลัดสำนักนายกรัฐมนตรี</w:t>
            </w:r>
          </w:p>
          <w:p w14:paraId="3FBB632F" w14:textId="77777777" w:rsidR="00351820" w:rsidRDefault="00351820" w:rsidP="00205375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รายละเอียด </w:t>
            </w:r>
            <w:r>
              <w:rPr>
                <w:rFonts w:ascii="TH SarabunPSK" w:hAnsi="TH SarabunPSK" w:cs="TH SarabunPSK"/>
                <w:b/>
                <w:bCs/>
              </w:rPr>
              <w:t>:</w:t>
            </w:r>
          </w:p>
          <w:p w14:paraId="12D8CFA1" w14:textId="77777777" w:rsidR="00351820" w:rsidRPr="00E407DB" w:rsidRDefault="00351820" w:rsidP="00351820">
            <w:pPr>
              <w:pStyle w:val="ListParagraph"/>
              <w:numPr>
                <w:ilvl w:val="0"/>
                <w:numId w:val="13"/>
              </w:numPr>
              <w:ind w:left="883" w:hanging="206"/>
              <w:rPr>
                <w:rFonts w:ascii="TH SarabunPSK" w:hAnsi="TH SarabunPSK" w:cs="TH SarabunPSK"/>
                <w:b/>
                <w:bCs/>
              </w:rPr>
            </w:pPr>
            <w:r w:rsidRPr="00E407DB">
              <w:rPr>
                <w:rFonts w:ascii="TH SarabunPSK" w:hAnsi="TH SarabunPSK" w:cs="TH SarabunPSK" w:hint="cs"/>
                <w:i/>
                <w:noProof/>
                <w:sz w:val="28"/>
                <w:cs/>
              </w:rPr>
              <w:t>ที่อยู่</w:t>
            </w:r>
            <w:r>
              <w:rPr>
                <w:rFonts w:ascii="TH SarabunPSK" w:hAnsi="TH SarabunPSK" w:cs="TH SarabunPSK" w:hint="cs"/>
                <w:iCs/>
                <w:noProof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iCs/>
                <w:noProof/>
                <w:sz w:val="28"/>
              </w:rPr>
              <w:t xml:space="preserve">: </w:t>
            </w:r>
            <w:r w:rsidRPr="00935D69">
              <w:rPr>
                <w:rFonts w:ascii="TH SarabunPSK" w:hAnsi="TH SarabunPSK" w:cs="TH SarabunPSK"/>
                <w:iCs/>
                <w:noProof/>
                <w:sz w:val="28"/>
              </w:rPr>
              <w:t>เลขที่ 1 ถ.พิษณุโลก เขตดุสิต กทม. 10300</w:t>
            </w:r>
          </w:p>
          <w:p w14:paraId="22A206E4" w14:textId="77777777" w:rsidR="00351820" w:rsidRPr="00AF4575" w:rsidRDefault="00351820" w:rsidP="00351820">
            <w:pPr>
              <w:pStyle w:val="ListParagraph"/>
              <w:numPr>
                <w:ilvl w:val="0"/>
                <w:numId w:val="13"/>
              </w:numPr>
              <w:ind w:left="883" w:hanging="206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AF4575">
              <w:rPr>
                <w:rFonts w:ascii="TH SarabunPSK" w:hAnsi="TH SarabunPSK" w:cs="TH SarabunPSK" w:hint="cs"/>
                <w:i/>
                <w:noProof/>
                <w:color w:val="000000" w:themeColor="text1"/>
                <w:sz w:val="28"/>
                <w:cs/>
              </w:rPr>
              <w:t>เบอร์</w:t>
            </w:r>
            <w:r w:rsidRPr="00AF4575">
              <w:rPr>
                <w:rFonts w:ascii="TH SarabunPSK" w:hAnsi="TH SarabunPSK" w:cs="TH SarabunPSK"/>
                <w:iCs/>
                <w:noProof/>
                <w:color w:val="000000" w:themeColor="text1"/>
                <w:sz w:val="28"/>
              </w:rPr>
              <w:t>สายด่วน 1111</w:t>
            </w:r>
          </w:p>
          <w:p w14:paraId="3CEF2388" w14:textId="77777777" w:rsidR="00351820" w:rsidRPr="00AF4575" w:rsidRDefault="00351820" w:rsidP="00351820">
            <w:pPr>
              <w:pStyle w:val="ListParagraph"/>
              <w:numPr>
                <w:ilvl w:val="0"/>
                <w:numId w:val="13"/>
              </w:numPr>
              <w:ind w:left="883" w:hanging="206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AF4575">
              <w:rPr>
                <w:rFonts w:ascii="TH SarabunPSK" w:hAnsi="TH SarabunPSK" w:cs="TH SarabunPSK" w:hint="cs"/>
                <w:i/>
                <w:noProof/>
                <w:color w:val="000000" w:themeColor="text1"/>
                <w:sz w:val="28"/>
                <w:cs/>
              </w:rPr>
              <w:t>เว็บไซต์</w:t>
            </w:r>
            <w:r w:rsidRPr="00AF4575">
              <w:rPr>
                <w:rFonts w:ascii="TH SarabunPSK" w:hAnsi="TH SarabunPSK" w:cs="TH SarabunPSK"/>
                <w:i/>
                <w:noProof/>
                <w:color w:val="000000" w:themeColor="text1"/>
                <w:sz w:val="28"/>
              </w:rPr>
              <w:t xml:space="preserve"> </w:t>
            </w:r>
            <w:r w:rsidRPr="00AF4575">
              <w:rPr>
                <w:rFonts w:ascii="TH SarabunPSK" w:hAnsi="TH SarabunPSK" w:cs="TH SarabunPSK"/>
                <w:iCs/>
                <w:noProof/>
                <w:color w:val="000000" w:themeColor="text1"/>
                <w:sz w:val="28"/>
              </w:rPr>
              <w:t>:</w:t>
            </w:r>
            <w:r w:rsidRPr="00AF4575">
              <w:rPr>
                <w:rFonts w:ascii="TH SarabunPSK" w:hAnsi="TH SarabunPSK" w:cs="TH SarabunPSK" w:hint="cs"/>
                <w:iCs/>
                <w:noProof/>
                <w:color w:val="000000" w:themeColor="text1"/>
                <w:sz w:val="28"/>
                <w:cs/>
              </w:rPr>
              <w:t xml:space="preserve"> </w:t>
            </w:r>
            <w:hyperlink r:id="rId9" w:history="1">
              <w:r w:rsidRPr="00AF4575">
                <w:rPr>
                  <w:rStyle w:val="Hyperlink"/>
                  <w:rFonts w:ascii="TH SarabunPSK" w:hAnsi="TH SarabunPSK" w:cs="TH SarabunPSK"/>
                  <w:iCs/>
                  <w:noProof/>
                  <w:color w:val="000000" w:themeColor="text1"/>
                  <w:sz w:val="28"/>
                </w:rPr>
                <w:t>www.1111.go.th</w:t>
              </w:r>
            </w:hyperlink>
          </w:p>
          <w:p w14:paraId="3D32F5EB" w14:textId="77777777" w:rsidR="00351820" w:rsidRDefault="00351820" w:rsidP="00351820">
            <w:pPr>
              <w:pStyle w:val="ListParagraph"/>
              <w:numPr>
                <w:ilvl w:val="0"/>
                <w:numId w:val="13"/>
              </w:numPr>
              <w:ind w:left="883" w:hanging="206"/>
              <w:rPr>
                <w:rFonts w:ascii="TH SarabunPSK" w:hAnsi="TH SarabunPSK" w:cs="TH SarabunPSK"/>
                <w:b/>
                <w:bCs/>
                <w:cs/>
              </w:rPr>
            </w:pPr>
            <w:r w:rsidRPr="00AF4575">
              <w:rPr>
                <w:rFonts w:ascii="TH SarabunPSK" w:hAnsi="TH SarabunPSK" w:cs="TH SarabunPSK" w:hint="cs"/>
                <w:i/>
                <w:noProof/>
                <w:color w:val="000000" w:themeColor="text1"/>
                <w:sz w:val="28"/>
                <w:cs/>
              </w:rPr>
              <w:t>ไปรษณีย์</w:t>
            </w:r>
            <w:r w:rsidRPr="00AF4575">
              <w:rPr>
                <w:rFonts w:ascii="TH SarabunPSK" w:hAnsi="TH SarabunPSK" w:cs="TH SarabunPSK"/>
                <w:i/>
                <w:noProof/>
                <w:color w:val="000000" w:themeColor="text1"/>
                <w:sz w:val="28"/>
              </w:rPr>
              <w:t xml:space="preserve"> </w:t>
            </w:r>
            <w:r w:rsidRPr="00AF4575">
              <w:rPr>
                <w:rFonts w:ascii="TH SarabunPSK" w:hAnsi="TH SarabunPSK" w:cs="TH SarabunPSK"/>
                <w:iCs/>
                <w:noProof/>
                <w:color w:val="000000" w:themeColor="text1"/>
                <w:sz w:val="28"/>
              </w:rPr>
              <w:t>:</w:t>
            </w:r>
            <w:r w:rsidRPr="00AF4575">
              <w:rPr>
                <w:rFonts w:ascii="TH SarabunPSK" w:hAnsi="TH SarabunPSK" w:cs="TH SarabunPSK" w:hint="cs"/>
                <w:iCs/>
                <w:noProof/>
                <w:color w:val="000000" w:themeColor="text1"/>
                <w:sz w:val="28"/>
                <w:cs/>
              </w:rPr>
              <w:t xml:space="preserve"> </w:t>
            </w:r>
            <w:r w:rsidRPr="00AF4575">
              <w:rPr>
                <w:rFonts w:ascii="TH SarabunPSK" w:hAnsi="TH SarabunPSK" w:cs="TH SarabunPSK"/>
                <w:iCs/>
                <w:noProof/>
                <w:color w:val="000000" w:themeColor="text1"/>
                <w:sz w:val="28"/>
              </w:rPr>
              <w:t>ตู้ ปณ.1111</w:t>
            </w:r>
          </w:p>
        </w:tc>
      </w:tr>
      <w:tr w:rsidR="00351820" w14:paraId="384F1D62" w14:textId="77777777" w:rsidTr="00351820">
        <w:tc>
          <w:tcPr>
            <w:tcW w:w="10075" w:type="dxa"/>
          </w:tcPr>
          <w:p w14:paraId="132887FC" w14:textId="77777777" w:rsidR="00351820" w:rsidRDefault="00351820" w:rsidP="00205375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317" w:hanging="284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ชื่อหน่วยงาน </w:t>
            </w:r>
            <w:r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9011C9">
              <w:rPr>
                <w:rFonts w:ascii="TH SarabunPSK" w:hAnsi="TH SarabunPSK" w:cs="TH SarabunPSK"/>
                <w:noProof/>
                <w:sz w:val="28"/>
              </w:rPr>
              <w:t>ศูนย์รับเรื่องร้องเรียนการทุจริตในภาครัฐ</w:t>
            </w:r>
            <w:r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Pr="009011C9">
              <w:rPr>
                <w:rFonts w:ascii="TH SarabunPSK" w:hAnsi="TH SarabunPSK" w:cs="TH SarabunPSK"/>
                <w:iCs/>
                <w:noProof/>
                <w:sz w:val="28"/>
              </w:rPr>
              <w:t>สำนักงานคณะกรรมการป้องกันและปราบปรามการทุจริตในภาครัฐ (สำนักงาน ป.ป.ท.)</w:t>
            </w:r>
          </w:p>
          <w:p w14:paraId="14F588C5" w14:textId="77777777" w:rsidR="00351820" w:rsidRDefault="00351820" w:rsidP="00205375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รายละเอียด </w:t>
            </w:r>
            <w:r>
              <w:rPr>
                <w:rFonts w:ascii="TH SarabunPSK" w:hAnsi="TH SarabunPSK" w:cs="TH SarabunPSK"/>
                <w:b/>
                <w:bCs/>
              </w:rPr>
              <w:t xml:space="preserve">: </w:t>
            </w:r>
          </w:p>
          <w:p w14:paraId="2A8CA637" w14:textId="77777777" w:rsidR="00351820" w:rsidRPr="00074526" w:rsidRDefault="00351820" w:rsidP="00351820">
            <w:pPr>
              <w:pStyle w:val="ListParagraph"/>
              <w:numPr>
                <w:ilvl w:val="0"/>
                <w:numId w:val="14"/>
              </w:numPr>
              <w:ind w:left="883" w:hanging="20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ที่อยู่ 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 w:rsidRPr="001955AC">
              <w:rPr>
                <w:rFonts w:ascii="TH SarabunPSK" w:hAnsi="TH SarabunPSK" w:cs="TH SarabunPSK"/>
                <w:noProof/>
                <w:sz w:val="28"/>
              </w:rPr>
              <w:t>99 หมู่ 4 อาคารซอฟต์แวร์ปาร์ค ชั้น 2 ถนนแจ้งวัฒนะ ตำบลคลองเกลือ อำเภอปากเกร็ด จังหวัดนนทบุรี 11120</w:t>
            </w:r>
          </w:p>
          <w:p w14:paraId="70D14BBE" w14:textId="77777777" w:rsidR="00351820" w:rsidRPr="00AF4575" w:rsidRDefault="00351820" w:rsidP="00351820">
            <w:pPr>
              <w:pStyle w:val="ListParagraph"/>
              <w:numPr>
                <w:ilvl w:val="0"/>
                <w:numId w:val="14"/>
              </w:numPr>
              <w:ind w:left="883" w:hanging="206"/>
              <w:rPr>
                <w:rFonts w:ascii="TH SarabunPSK" w:hAnsi="TH SarabunPSK" w:cs="TH SarabunPSK"/>
                <w:color w:val="000000" w:themeColor="text1"/>
              </w:rPr>
            </w:pPr>
            <w:r w:rsidRPr="00AF4575">
              <w:rPr>
                <w:rFonts w:ascii="TH SarabunPSK" w:hAnsi="TH SarabunPSK" w:cs="TH SarabunPSK" w:hint="cs"/>
                <w:color w:val="000000" w:themeColor="text1"/>
                <w:cs/>
              </w:rPr>
              <w:t>เบอร์สายด่วน 1206</w:t>
            </w:r>
          </w:p>
          <w:p w14:paraId="2853A7F8" w14:textId="77777777" w:rsidR="00351820" w:rsidRPr="00AF4575" w:rsidRDefault="00351820" w:rsidP="00351820">
            <w:pPr>
              <w:pStyle w:val="ListParagraph"/>
              <w:numPr>
                <w:ilvl w:val="0"/>
                <w:numId w:val="14"/>
              </w:numPr>
              <w:ind w:left="883" w:hanging="206"/>
              <w:rPr>
                <w:rFonts w:ascii="TH SarabunPSK" w:hAnsi="TH SarabunPSK" w:cs="TH SarabunPSK"/>
                <w:color w:val="000000" w:themeColor="text1"/>
              </w:rPr>
            </w:pPr>
            <w:r w:rsidRPr="00AF4575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>โทรศัพท์ : 02</w:t>
            </w:r>
            <w:r w:rsidRPr="00AF4575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>-</w:t>
            </w:r>
            <w:r w:rsidRPr="00AF4575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>502</w:t>
            </w:r>
            <w:r w:rsidRPr="00AF4575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>-</w:t>
            </w:r>
            <w:r w:rsidRPr="00AF4575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>6670</w:t>
            </w:r>
            <w:r w:rsidRPr="00AF4575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 xml:space="preserve"> ถึง </w:t>
            </w:r>
            <w:r w:rsidRPr="00AF4575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>80 ต่อ 1900 , 1904</w:t>
            </w:r>
            <w:r w:rsidRPr="00AF4575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 xml:space="preserve"> ถึง </w:t>
            </w:r>
            <w:r w:rsidRPr="00AF4575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>7</w:t>
            </w:r>
          </w:p>
          <w:p w14:paraId="2C5F96F5" w14:textId="77777777" w:rsidR="00351820" w:rsidRPr="00AF4575" w:rsidRDefault="00351820" w:rsidP="00351820">
            <w:pPr>
              <w:pStyle w:val="ListParagraph"/>
              <w:numPr>
                <w:ilvl w:val="0"/>
                <w:numId w:val="14"/>
              </w:numPr>
              <w:ind w:left="883" w:hanging="206"/>
              <w:rPr>
                <w:rFonts w:ascii="TH SarabunPSK" w:hAnsi="TH SarabunPSK" w:cs="TH SarabunPSK"/>
                <w:color w:val="000000" w:themeColor="text1"/>
              </w:rPr>
            </w:pPr>
            <w:r w:rsidRPr="00AF4575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>โทรสาร : 02</w:t>
            </w:r>
            <w:r w:rsidRPr="00AF4575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>-</w:t>
            </w:r>
            <w:r w:rsidRPr="00AF4575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>502</w:t>
            </w:r>
            <w:r w:rsidRPr="00AF4575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>-</w:t>
            </w:r>
            <w:r w:rsidRPr="00AF4575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>6132</w:t>
            </w:r>
          </w:p>
          <w:p w14:paraId="6A2F01E1" w14:textId="77777777" w:rsidR="00351820" w:rsidRPr="00AF4575" w:rsidRDefault="00351820" w:rsidP="00351820">
            <w:pPr>
              <w:pStyle w:val="ListParagraph"/>
              <w:numPr>
                <w:ilvl w:val="0"/>
                <w:numId w:val="14"/>
              </w:numPr>
              <w:ind w:left="883" w:hanging="206"/>
              <w:rPr>
                <w:rFonts w:ascii="TH SarabunPSK" w:hAnsi="TH SarabunPSK" w:cs="TH SarabunPSK"/>
                <w:color w:val="000000" w:themeColor="text1"/>
              </w:rPr>
            </w:pPr>
            <w:r w:rsidRPr="00AF4575">
              <w:rPr>
                <w:rFonts w:ascii="TH SarabunPSK" w:hAnsi="TH SarabunPSK" w:cs="TH SarabunPSK" w:hint="cs"/>
                <w:i/>
                <w:noProof/>
                <w:color w:val="000000" w:themeColor="text1"/>
                <w:sz w:val="28"/>
                <w:cs/>
              </w:rPr>
              <w:t>เว็บไซต์</w:t>
            </w:r>
            <w:r w:rsidRPr="00AF4575">
              <w:rPr>
                <w:rFonts w:ascii="TH SarabunPSK" w:hAnsi="TH SarabunPSK" w:cs="TH SarabunPSK"/>
                <w:i/>
                <w:noProof/>
                <w:color w:val="000000" w:themeColor="text1"/>
                <w:sz w:val="28"/>
              </w:rPr>
              <w:t xml:space="preserve"> </w:t>
            </w:r>
            <w:r w:rsidRPr="00AF4575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>:</w:t>
            </w:r>
            <w:r w:rsidRPr="00AF4575">
              <w:rPr>
                <w:rFonts w:ascii="TH SarabunPSK" w:hAnsi="TH SarabunPSK" w:cs="TH SarabunPSK" w:hint="cs"/>
                <w:i/>
                <w:noProof/>
                <w:color w:val="000000" w:themeColor="text1"/>
                <w:sz w:val="28"/>
                <w:cs/>
              </w:rPr>
              <w:t xml:space="preserve"> </w:t>
            </w:r>
            <w:hyperlink r:id="rId10" w:history="1">
              <w:r w:rsidRPr="00AF4575">
                <w:rPr>
                  <w:rStyle w:val="Hyperlink"/>
                  <w:rFonts w:ascii="TH SarabunPSK" w:hAnsi="TH SarabunPSK" w:cs="TH SarabunPSK"/>
                  <w:iCs/>
                  <w:noProof/>
                  <w:color w:val="000000" w:themeColor="text1"/>
                  <w:sz w:val="28"/>
                </w:rPr>
                <w:t>www.pacc.go.th</w:t>
              </w:r>
            </w:hyperlink>
          </w:p>
          <w:p w14:paraId="2867FC84" w14:textId="77777777" w:rsidR="00351820" w:rsidRPr="00074526" w:rsidRDefault="00351820" w:rsidP="00351820">
            <w:pPr>
              <w:pStyle w:val="ListParagraph"/>
              <w:numPr>
                <w:ilvl w:val="0"/>
                <w:numId w:val="14"/>
              </w:numPr>
              <w:ind w:left="883" w:hanging="206"/>
              <w:rPr>
                <w:rFonts w:ascii="TH SarabunPSK" w:hAnsi="TH SarabunPSK" w:cs="TH SarabunPSK"/>
              </w:rPr>
            </w:pPr>
            <w:r w:rsidRPr="00AF4575">
              <w:rPr>
                <w:rFonts w:ascii="TH SarabunPSK" w:hAnsi="TH SarabunPSK" w:cs="TH SarabunPSK" w:hint="cs"/>
                <w:i/>
                <w:noProof/>
                <w:color w:val="000000" w:themeColor="text1"/>
                <w:sz w:val="28"/>
                <w:cs/>
              </w:rPr>
              <w:t>เว็บไซต์</w:t>
            </w:r>
            <w:r w:rsidRPr="00AF4575">
              <w:rPr>
                <w:rFonts w:ascii="TH SarabunPSK" w:hAnsi="TH SarabunPSK" w:cs="TH SarabunPSK"/>
                <w:i/>
                <w:noProof/>
                <w:color w:val="000000" w:themeColor="text1"/>
                <w:sz w:val="28"/>
              </w:rPr>
              <w:t xml:space="preserve"> </w:t>
            </w:r>
            <w:r w:rsidRPr="00AF4575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>:</w:t>
            </w:r>
            <w:r w:rsidRPr="00AF4575">
              <w:rPr>
                <w:rFonts w:ascii="TH SarabunPSK" w:hAnsi="TH SarabunPSK" w:cs="TH SarabunPSK" w:hint="cs"/>
                <w:i/>
                <w:noProof/>
                <w:color w:val="000000" w:themeColor="text1"/>
                <w:sz w:val="28"/>
                <w:cs/>
              </w:rPr>
              <w:t xml:space="preserve"> </w:t>
            </w:r>
            <w:hyperlink r:id="rId11" w:history="1">
              <w:r w:rsidRPr="00AF4575">
                <w:rPr>
                  <w:rStyle w:val="Hyperlink"/>
                  <w:rFonts w:ascii="TH SarabunPSK" w:hAnsi="TH SarabunPSK" w:cs="TH SarabunPSK"/>
                  <w:iCs/>
                  <w:noProof/>
                  <w:color w:val="000000" w:themeColor="text1"/>
                  <w:sz w:val="28"/>
                </w:rPr>
                <w:t>www.facebook.com/PACC.GO.TH</w:t>
              </w:r>
            </w:hyperlink>
          </w:p>
        </w:tc>
      </w:tr>
      <w:tr w:rsidR="00351820" w14:paraId="19AA85C6" w14:textId="77777777" w:rsidTr="00351820">
        <w:tc>
          <w:tcPr>
            <w:tcW w:w="10075" w:type="dxa"/>
          </w:tcPr>
          <w:p w14:paraId="4E2712BD" w14:textId="77777777" w:rsidR="00351820" w:rsidRDefault="00351820" w:rsidP="00205375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317" w:hanging="284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ชื่อหน่วยงาน </w:t>
            </w:r>
            <w:r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1955AC">
              <w:rPr>
                <w:rFonts w:ascii="TH SarabunPSK" w:hAnsi="TH SarabunPSK" w:cs="TH SarabunPSK"/>
                <w:iCs/>
                <w:noProof/>
                <w:sz w:val="28"/>
              </w:rPr>
              <w:t>ศูนย์รับเรื่องร้องเรียนสำหรับนักลงทุนต่างชาติ (The Anti-Corruption Operation center)</w:t>
            </w:r>
            <w:r>
              <w:rPr>
                <w:rFonts w:ascii="TH SarabunPSK" w:hAnsi="TH SarabunPSK" w:cs="TH SarabunPSK"/>
                <w:iCs/>
                <w:noProof/>
                <w:sz w:val="28"/>
              </w:rPr>
              <w:t xml:space="preserve"> </w:t>
            </w:r>
            <w:r w:rsidRPr="009011C9">
              <w:rPr>
                <w:rFonts w:ascii="TH SarabunPSK" w:hAnsi="TH SarabunPSK" w:cs="TH SarabunPSK"/>
                <w:iCs/>
                <w:noProof/>
                <w:sz w:val="28"/>
              </w:rPr>
              <w:t>สำนักงานคณะกรรมการป้องกันและปราบปรามการทุจริตในภาครัฐ (สำนักงาน ป.ป.ท.)</w:t>
            </w:r>
          </w:p>
          <w:p w14:paraId="4C06CA34" w14:textId="77777777" w:rsidR="00351820" w:rsidRDefault="00351820" w:rsidP="00205375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รายละเอียด </w:t>
            </w:r>
            <w:r>
              <w:rPr>
                <w:rFonts w:ascii="TH SarabunPSK" w:hAnsi="TH SarabunPSK" w:cs="TH SarabunPSK"/>
                <w:b/>
                <w:bCs/>
              </w:rPr>
              <w:t>:</w:t>
            </w:r>
          </w:p>
          <w:p w14:paraId="3B881C29" w14:textId="4E7303CF" w:rsidR="00351820" w:rsidRPr="00AF4575" w:rsidRDefault="00351820" w:rsidP="00351820">
            <w:pPr>
              <w:pStyle w:val="ListParagraph"/>
              <w:numPr>
                <w:ilvl w:val="0"/>
                <w:numId w:val="15"/>
              </w:numPr>
              <w:ind w:left="883" w:hanging="206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AF4575">
              <w:rPr>
                <w:rFonts w:ascii="TH SarabunPSK" w:hAnsi="TH SarabunPSK" w:cs="TH SarabunPSK" w:hint="cs"/>
                <w:i/>
                <w:noProof/>
                <w:color w:val="000000" w:themeColor="text1"/>
                <w:sz w:val="28"/>
                <w:cs/>
              </w:rPr>
              <w:t xml:space="preserve">โทรศัพท์ </w:t>
            </w:r>
            <w:r w:rsidRPr="00AF4575">
              <w:rPr>
                <w:rFonts w:ascii="TH SarabunPSK" w:hAnsi="TH SarabunPSK" w:cs="TH SarabunPSK"/>
                <w:iCs/>
                <w:noProof/>
                <w:color w:val="000000" w:themeColor="text1"/>
                <w:sz w:val="28"/>
              </w:rPr>
              <w:t>:</w:t>
            </w:r>
            <w:r w:rsidRPr="00AF4575">
              <w:rPr>
                <w:rFonts w:ascii="TH SarabunPSK" w:hAnsi="TH SarabunPSK" w:cs="TH SarabunPSK" w:hint="cs"/>
                <w:i/>
                <w:noProof/>
                <w:color w:val="000000" w:themeColor="text1"/>
                <w:sz w:val="28"/>
                <w:cs/>
              </w:rPr>
              <w:t xml:space="preserve"> </w:t>
            </w:r>
            <w:r w:rsidR="00AF4575" w:rsidRPr="005F6BA7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>0</w:t>
            </w:r>
            <w:r w:rsidR="00AF4575" w:rsidRPr="005F6BA7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>92</w:t>
            </w:r>
            <w:r w:rsidR="00AF4575" w:rsidRPr="005F6BA7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>-</w:t>
            </w:r>
            <w:r w:rsidR="00AF4575" w:rsidRPr="005F6BA7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>668</w:t>
            </w:r>
            <w:r w:rsidR="00AF4575" w:rsidRPr="005F6BA7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>-</w:t>
            </w:r>
            <w:r w:rsidR="00AF4575" w:rsidRPr="005F6BA7">
              <w:rPr>
                <w:rFonts w:ascii="TH SarabunPSK" w:hAnsi="TH SarabunPSK" w:cs="TH SarabunPSK"/>
                <w:noProof/>
                <w:sz w:val="28"/>
              </w:rPr>
              <w:t>0777</w:t>
            </w:r>
          </w:p>
          <w:p w14:paraId="6FAD209E" w14:textId="77777777" w:rsidR="00351820" w:rsidRPr="00AF4575" w:rsidRDefault="00351820" w:rsidP="00351820">
            <w:pPr>
              <w:pStyle w:val="ListParagraph"/>
              <w:numPr>
                <w:ilvl w:val="0"/>
                <w:numId w:val="15"/>
              </w:numPr>
              <w:ind w:left="883" w:hanging="206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AF4575">
              <w:rPr>
                <w:rFonts w:ascii="TH SarabunPSK" w:hAnsi="TH SarabunPSK" w:cs="TH SarabunPSK"/>
                <w:iCs/>
                <w:noProof/>
                <w:color w:val="000000" w:themeColor="text1"/>
                <w:sz w:val="28"/>
              </w:rPr>
              <w:t>Line : Fad.pacc</w:t>
            </w:r>
          </w:p>
          <w:p w14:paraId="5FC9316D" w14:textId="77777777" w:rsidR="00351820" w:rsidRPr="00AF4575" w:rsidRDefault="00351820" w:rsidP="00351820">
            <w:pPr>
              <w:pStyle w:val="ListParagraph"/>
              <w:numPr>
                <w:ilvl w:val="0"/>
                <w:numId w:val="15"/>
              </w:numPr>
              <w:ind w:left="883" w:hanging="206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AF4575">
              <w:rPr>
                <w:rFonts w:ascii="TH SarabunPSK" w:hAnsi="TH SarabunPSK" w:cs="TH SarabunPSK"/>
                <w:iCs/>
                <w:noProof/>
                <w:color w:val="000000" w:themeColor="text1"/>
                <w:sz w:val="28"/>
              </w:rPr>
              <w:t>Facebook : The Anti-Corruption Operation Center</w:t>
            </w:r>
          </w:p>
          <w:p w14:paraId="447A0F52" w14:textId="77777777" w:rsidR="00351820" w:rsidRDefault="00351820" w:rsidP="00351820">
            <w:pPr>
              <w:pStyle w:val="ListParagraph"/>
              <w:numPr>
                <w:ilvl w:val="0"/>
                <w:numId w:val="15"/>
              </w:numPr>
              <w:ind w:left="883" w:hanging="206"/>
              <w:rPr>
                <w:rFonts w:ascii="TH SarabunPSK" w:hAnsi="TH SarabunPSK" w:cs="TH SarabunPSK"/>
                <w:b/>
                <w:bCs/>
                <w:cs/>
              </w:rPr>
            </w:pPr>
            <w:r w:rsidRPr="00AF4575">
              <w:rPr>
                <w:rFonts w:ascii="TH SarabunPSK" w:hAnsi="TH SarabunPSK" w:cs="TH SarabunPSK"/>
                <w:iCs/>
                <w:noProof/>
                <w:color w:val="000000" w:themeColor="text1"/>
                <w:sz w:val="28"/>
              </w:rPr>
              <w:t>Email : Fad.pacc@gmail.com</w:t>
            </w:r>
          </w:p>
        </w:tc>
      </w:tr>
    </w:tbl>
    <w:p w14:paraId="4AC7DC63" w14:textId="77777777" w:rsidR="000B2BF5" w:rsidRPr="00935D69" w:rsidRDefault="000B2BF5" w:rsidP="00513AE8">
      <w:pPr>
        <w:spacing w:after="0"/>
        <w:rPr>
          <w:rFonts w:ascii="TH SarabunPSK" w:hAnsi="TH SarabunPSK" w:cs="TH SarabunPSK"/>
        </w:rPr>
      </w:pPr>
    </w:p>
    <w:p w14:paraId="705E9116" w14:textId="77777777" w:rsidR="000B2BF5" w:rsidRPr="00935D69" w:rsidRDefault="000B2BF5" w:rsidP="00513AE8">
      <w:pPr>
        <w:spacing w:after="0"/>
        <w:rPr>
          <w:rFonts w:ascii="TH SarabunPSK" w:hAnsi="TH SarabunPSK" w:cs="TH SarabunPSK"/>
          <w:b/>
          <w:bCs/>
        </w:rPr>
      </w:pPr>
      <w:r w:rsidRPr="00935D69">
        <w:rPr>
          <w:rFonts w:ascii="TH SarabunPSK" w:hAnsi="TH SarabunPSK" w:cs="TH SarabunPSK"/>
          <w:b/>
          <w:bCs/>
          <w:cs/>
        </w:rPr>
        <w:t>หมายเหตุ</w:t>
      </w:r>
    </w:p>
    <w:p w14:paraId="68CBC6DD" w14:textId="4DC21AF1" w:rsidR="00512B49" w:rsidRPr="00D33694" w:rsidRDefault="00512B49" w:rsidP="00D33694">
      <w:pPr>
        <w:pStyle w:val="NoSpacing"/>
        <w:numPr>
          <w:ilvl w:val="0"/>
          <w:numId w:val="11"/>
        </w:numPr>
        <w:ind w:left="567" w:hanging="283"/>
        <w:jc w:val="thaiDistribute"/>
        <w:rPr>
          <w:rFonts w:ascii="TH SarabunPSK" w:hAnsi="TH SarabunPSK" w:cs="TH SarabunPSK"/>
          <w:noProof/>
          <w:color w:val="000000" w:themeColor="text1"/>
          <w:sz w:val="28"/>
        </w:rPr>
      </w:pPr>
      <w:r w:rsidRPr="00D33694">
        <w:rPr>
          <w:rFonts w:ascii="TH SarabunPSK" w:hAnsi="TH SarabunPSK" w:cs="TH SarabunPSK"/>
          <w:noProof/>
          <w:color w:val="000000" w:themeColor="text1"/>
          <w:sz w:val="28"/>
        </w:rPr>
        <w:t>ระยะเวลาที่เเจ้งเริ่มนับตั้งแต่การยื่นเอกสารที่ครบถ้วนถูกต้องจนถึงได้รับ</w:t>
      </w:r>
      <w:r w:rsidR="0042325A" w:rsidRPr="00D33694">
        <w:rPr>
          <w:rFonts w:ascii="TH SarabunPSK" w:hAnsi="TH SarabunPSK" w:cs="TH SarabunPSK" w:hint="cs"/>
          <w:noProof/>
          <w:color w:val="000000" w:themeColor="text1"/>
          <w:sz w:val="28"/>
          <w:cs/>
        </w:rPr>
        <w:t>การต่ออายุใบรับจดแจ้ง</w:t>
      </w:r>
    </w:p>
    <w:p w14:paraId="6C98F03D" w14:textId="03D1345B" w:rsidR="00512B49" w:rsidRPr="00D33694" w:rsidRDefault="00512B49" w:rsidP="00D33694">
      <w:pPr>
        <w:pStyle w:val="NoSpacing"/>
        <w:numPr>
          <w:ilvl w:val="0"/>
          <w:numId w:val="11"/>
        </w:numPr>
        <w:ind w:left="567" w:hanging="283"/>
        <w:jc w:val="thaiDistribute"/>
        <w:rPr>
          <w:rFonts w:ascii="TH SarabunPSK" w:hAnsi="TH SarabunPSK" w:cs="TH SarabunPSK"/>
          <w:noProof/>
          <w:color w:val="000000" w:themeColor="text1"/>
          <w:sz w:val="28"/>
        </w:rPr>
      </w:pPr>
      <w:r w:rsidRPr="00D33694">
        <w:rPr>
          <w:rFonts w:ascii="TH SarabunPSK" w:hAnsi="TH SarabunPSK" w:cs="TH SarabunPSK"/>
          <w:noProof/>
          <w:color w:val="000000" w:themeColor="text1"/>
          <w:sz w:val="28"/>
          <w:cs/>
        </w:rPr>
        <w:t xml:space="preserve">ระยะเวลาที่เเจ้งเป็นระยะเวลาพิจารณา </w:t>
      </w:r>
      <w:r w:rsidRPr="00D33694">
        <w:rPr>
          <w:rFonts w:ascii="TH SarabunPSK" w:hAnsi="TH SarabunPSK" w:cs="TH SarabunPSK"/>
          <w:noProof/>
          <w:color w:val="000000" w:themeColor="text1"/>
          <w:sz w:val="28"/>
        </w:rPr>
        <w:t xml:space="preserve">1 </w:t>
      </w:r>
      <w:r w:rsidRPr="00D33694">
        <w:rPr>
          <w:rFonts w:ascii="TH SarabunPSK" w:hAnsi="TH SarabunPSK" w:cs="TH SarabunPSK"/>
          <w:noProof/>
          <w:color w:val="000000" w:themeColor="text1"/>
          <w:sz w:val="28"/>
          <w:cs/>
        </w:rPr>
        <w:t>คำขอ</w:t>
      </w:r>
      <w:r w:rsidR="00EB6307" w:rsidRPr="00D33694">
        <w:rPr>
          <w:rFonts w:ascii="TH SarabunPSK" w:hAnsi="TH SarabunPSK" w:cs="TH SarabunPSK"/>
          <w:noProof/>
          <w:color w:val="000000" w:themeColor="text1"/>
          <w:sz w:val="28"/>
        </w:rPr>
        <w:t xml:space="preserve"> (1 </w:t>
      </w:r>
      <w:r w:rsidR="00503128" w:rsidRPr="00D33694">
        <w:rPr>
          <w:rFonts w:ascii="TH SarabunPSK" w:hAnsi="TH SarabunPSK" w:cs="TH SarabunPSK" w:hint="cs"/>
          <w:noProof/>
          <w:color w:val="000000" w:themeColor="text1"/>
          <w:sz w:val="28"/>
          <w:cs/>
        </w:rPr>
        <w:t>เลขที่ใบรับจดแจ้ง</w:t>
      </w:r>
      <w:r w:rsidR="00EB6307" w:rsidRPr="00D33694">
        <w:rPr>
          <w:rFonts w:ascii="TH SarabunPSK" w:hAnsi="TH SarabunPSK" w:cs="TH SarabunPSK" w:hint="cs"/>
          <w:noProof/>
          <w:color w:val="000000" w:themeColor="text1"/>
          <w:sz w:val="28"/>
          <w:cs/>
        </w:rPr>
        <w:t>)</w:t>
      </w:r>
    </w:p>
    <w:p w14:paraId="424550D7" w14:textId="7D9A2852" w:rsidR="00512B49" w:rsidRPr="00D33694" w:rsidRDefault="00512B49" w:rsidP="00D33694">
      <w:pPr>
        <w:pStyle w:val="NoSpacing"/>
        <w:numPr>
          <w:ilvl w:val="0"/>
          <w:numId w:val="11"/>
        </w:numPr>
        <w:ind w:left="567" w:hanging="283"/>
        <w:jc w:val="thaiDistribute"/>
        <w:rPr>
          <w:rFonts w:ascii="TH SarabunPSK" w:hAnsi="TH SarabunPSK" w:cs="TH SarabunPSK"/>
          <w:noProof/>
          <w:color w:val="000000" w:themeColor="text1"/>
          <w:sz w:val="28"/>
        </w:rPr>
      </w:pPr>
      <w:r w:rsidRPr="00D33694">
        <w:rPr>
          <w:rFonts w:ascii="TH SarabunPSK" w:hAnsi="TH SarabunPSK" w:cs="TH SarabunPSK"/>
          <w:noProof/>
          <w:color w:val="000000" w:themeColor="text1"/>
          <w:sz w:val="28"/>
          <w:cs/>
        </w:rPr>
        <w:t xml:space="preserve">ผู้ประกอบการสามารถติดตามผลการพิจารณาผ่านระบบเครือข่ายคอมพิวเตอร์ของสำนักงานคณะกรรมการอาหารและยา หรือโทรสอบถามที่หมายเลข </w:t>
      </w:r>
      <w:r w:rsidRPr="00D33694">
        <w:rPr>
          <w:rFonts w:ascii="TH SarabunPSK" w:hAnsi="TH SarabunPSK" w:cs="TH SarabunPSK"/>
          <w:noProof/>
          <w:color w:val="000000" w:themeColor="text1"/>
          <w:sz w:val="28"/>
        </w:rPr>
        <w:t>02-590-727</w:t>
      </w:r>
      <w:r w:rsidR="00BA5CFA">
        <w:rPr>
          <w:rFonts w:ascii="TH SarabunPSK" w:hAnsi="TH SarabunPSK" w:cs="TH SarabunPSK" w:hint="cs"/>
          <w:noProof/>
          <w:color w:val="000000" w:themeColor="text1"/>
          <w:sz w:val="28"/>
          <w:cs/>
        </w:rPr>
        <w:t>4 ถึง 5</w:t>
      </w:r>
    </w:p>
    <w:p w14:paraId="783B2B88" w14:textId="77777777" w:rsidR="00512B49" w:rsidRPr="003F098C" w:rsidRDefault="00512B49" w:rsidP="00D33694">
      <w:pPr>
        <w:pStyle w:val="NoSpacing"/>
        <w:numPr>
          <w:ilvl w:val="0"/>
          <w:numId w:val="11"/>
        </w:numPr>
        <w:ind w:left="567" w:hanging="283"/>
        <w:jc w:val="thaiDistribute"/>
        <w:rPr>
          <w:rFonts w:ascii="TH SarabunPSK" w:hAnsi="TH SarabunPSK" w:cs="TH SarabunPSK"/>
          <w:noProof/>
          <w:color w:val="000000" w:themeColor="text1"/>
          <w:sz w:val="28"/>
        </w:rPr>
      </w:pPr>
      <w:r w:rsidRPr="003F098C">
        <w:rPr>
          <w:rFonts w:ascii="TH SarabunPSK" w:hAnsi="TH SarabunPSK" w:cs="TH SarabunPSK"/>
          <w:noProof/>
          <w:color w:val="000000" w:themeColor="text1"/>
          <w:sz w:val="28"/>
          <w:cs/>
        </w:rPr>
        <w:t>การนับระยะเวลาจะนับตาม พ</w:t>
      </w:r>
      <w:r w:rsidRPr="003F098C">
        <w:rPr>
          <w:rFonts w:ascii="TH SarabunPSK" w:hAnsi="TH SarabunPSK" w:cs="TH SarabunPSK"/>
          <w:noProof/>
          <w:color w:val="000000" w:themeColor="text1"/>
          <w:sz w:val="28"/>
        </w:rPr>
        <w:t>.</w:t>
      </w:r>
      <w:r w:rsidRPr="003F098C">
        <w:rPr>
          <w:rFonts w:ascii="TH SarabunPSK" w:hAnsi="TH SarabunPSK" w:cs="TH SarabunPSK"/>
          <w:noProof/>
          <w:color w:val="000000" w:themeColor="text1"/>
          <w:sz w:val="28"/>
          <w:cs/>
        </w:rPr>
        <w:t>ร</w:t>
      </w:r>
      <w:r w:rsidRPr="003F098C">
        <w:rPr>
          <w:rFonts w:ascii="TH SarabunPSK" w:hAnsi="TH SarabunPSK" w:cs="TH SarabunPSK"/>
          <w:noProof/>
          <w:color w:val="000000" w:themeColor="text1"/>
          <w:sz w:val="28"/>
        </w:rPr>
        <w:t>.</w:t>
      </w:r>
      <w:r w:rsidRPr="003F098C">
        <w:rPr>
          <w:rFonts w:ascii="TH SarabunPSK" w:hAnsi="TH SarabunPSK" w:cs="TH SarabunPSK"/>
          <w:noProof/>
          <w:color w:val="000000" w:themeColor="text1"/>
          <w:sz w:val="28"/>
          <w:cs/>
        </w:rPr>
        <w:t>บ</w:t>
      </w:r>
      <w:r w:rsidRPr="003F098C">
        <w:rPr>
          <w:rFonts w:ascii="TH SarabunPSK" w:hAnsi="TH SarabunPSK" w:cs="TH SarabunPSK"/>
          <w:noProof/>
          <w:color w:val="000000" w:themeColor="text1"/>
          <w:sz w:val="28"/>
        </w:rPr>
        <w:t>.</w:t>
      </w:r>
      <w:r w:rsidRPr="003F098C">
        <w:rPr>
          <w:rFonts w:ascii="TH SarabunPSK" w:hAnsi="TH SarabunPSK" w:cs="TH SarabunPSK"/>
          <w:noProof/>
          <w:color w:val="000000" w:themeColor="text1"/>
          <w:sz w:val="28"/>
          <w:cs/>
        </w:rPr>
        <w:t>วิธีปฏิบัติราชการทางปกครอง พ</w:t>
      </w:r>
      <w:r w:rsidRPr="003F098C">
        <w:rPr>
          <w:rFonts w:ascii="TH SarabunPSK" w:hAnsi="TH SarabunPSK" w:cs="TH SarabunPSK"/>
          <w:noProof/>
          <w:color w:val="000000" w:themeColor="text1"/>
          <w:sz w:val="28"/>
        </w:rPr>
        <w:t>.</w:t>
      </w:r>
      <w:r w:rsidRPr="003F098C">
        <w:rPr>
          <w:rFonts w:ascii="TH SarabunPSK" w:hAnsi="TH SarabunPSK" w:cs="TH SarabunPSK"/>
          <w:noProof/>
          <w:color w:val="000000" w:themeColor="text1"/>
          <w:sz w:val="28"/>
          <w:cs/>
        </w:rPr>
        <w:t>ศ</w:t>
      </w:r>
      <w:r w:rsidRPr="003F098C">
        <w:rPr>
          <w:rFonts w:ascii="TH SarabunPSK" w:hAnsi="TH SarabunPSK" w:cs="TH SarabunPSK"/>
          <w:noProof/>
          <w:color w:val="000000" w:themeColor="text1"/>
          <w:sz w:val="28"/>
        </w:rPr>
        <w:t xml:space="preserve">. 2539 </w:t>
      </w:r>
      <w:r w:rsidRPr="003F098C">
        <w:rPr>
          <w:rFonts w:ascii="TH SarabunPSK" w:hAnsi="TH SarabunPSK" w:cs="TH SarabunPSK"/>
          <w:noProof/>
          <w:color w:val="000000" w:themeColor="text1"/>
          <w:sz w:val="28"/>
          <w:cs/>
        </w:rPr>
        <w:t xml:space="preserve">มาตรา </w:t>
      </w:r>
      <w:r w:rsidRPr="003F098C">
        <w:rPr>
          <w:rFonts w:ascii="TH SarabunPSK" w:hAnsi="TH SarabunPSK" w:cs="TH SarabunPSK"/>
          <w:noProof/>
          <w:color w:val="000000" w:themeColor="text1"/>
          <w:sz w:val="28"/>
        </w:rPr>
        <w:t xml:space="preserve">64 </w:t>
      </w:r>
      <w:r w:rsidRPr="003F098C">
        <w:rPr>
          <w:rFonts w:ascii="TH SarabunPSK" w:hAnsi="TH SarabunPSK" w:cs="TH SarabunPSK"/>
          <w:noProof/>
          <w:color w:val="000000" w:themeColor="text1"/>
          <w:sz w:val="28"/>
          <w:cs/>
        </w:rPr>
        <w:t>กําหนดเวลาเป็นวัน สัปดาห์ เดือน หรือปีนั้น มิให้นับวันแรกแห่งระยะเวลานั้นรวมเข้าด้วย เว้นแต่จะได้เริ่มการในวันนั้นหรือมีการกําหนดไว้เป็นอย่างอื่นโดยเจ้าหน้าที่ ซึ่งจะนับวันถัดจากการยื่นเรื่องเป็นวันแรก</w:t>
      </w:r>
    </w:p>
    <w:p w14:paraId="11020209" w14:textId="77777777" w:rsidR="00512B49" w:rsidRPr="00D33694" w:rsidRDefault="00512B49" w:rsidP="00D33694">
      <w:pPr>
        <w:pStyle w:val="NoSpacing"/>
        <w:numPr>
          <w:ilvl w:val="0"/>
          <w:numId w:val="11"/>
        </w:numPr>
        <w:ind w:left="567" w:hanging="283"/>
        <w:jc w:val="thaiDistribute"/>
        <w:rPr>
          <w:rFonts w:ascii="TH SarabunPSK" w:hAnsi="TH SarabunPSK" w:cs="TH SarabunPSK"/>
          <w:noProof/>
          <w:color w:val="000000" w:themeColor="text1"/>
          <w:sz w:val="28"/>
        </w:rPr>
      </w:pPr>
      <w:r w:rsidRPr="00D33694">
        <w:rPr>
          <w:rFonts w:ascii="TH SarabunPSK" w:hAnsi="TH SarabunPSK" w:cs="TH SarabunPSK"/>
          <w:color w:val="000000" w:themeColor="text1"/>
          <w:sz w:val="28"/>
          <w:cs/>
        </w:rPr>
        <w:t>กรณีสถานที่ผลิต/นำเข้าเครื่องสำอางอยู่ในเขตจังหวัดใด ให้ติดต่อสำนักงานสาธารณสุขจังหวัดนั้น โดยเงื่อนไขการดำเนินการให้เป็นไปตามที่สำนักงานสาธารณสุขจังหวัดนั้นกำหนด</w:t>
      </w:r>
    </w:p>
    <w:p w14:paraId="1514D00A" w14:textId="77777777" w:rsidR="00512B49" w:rsidRPr="00D33694" w:rsidRDefault="00512B49" w:rsidP="00D33694">
      <w:pPr>
        <w:pStyle w:val="NoSpacing"/>
        <w:numPr>
          <w:ilvl w:val="0"/>
          <w:numId w:val="11"/>
        </w:numPr>
        <w:ind w:left="567" w:hanging="283"/>
        <w:jc w:val="thaiDistribute"/>
        <w:rPr>
          <w:rFonts w:ascii="TH SarabunPSK" w:hAnsi="TH SarabunPSK" w:cs="TH SarabunPSK"/>
          <w:noProof/>
          <w:color w:val="000000" w:themeColor="text1"/>
          <w:sz w:val="28"/>
        </w:rPr>
      </w:pPr>
      <w:r w:rsidRPr="00D33694">
        <w:rPr>
          <w:rFonts w:ascii="TH SarabunPSK" w:hAnsi="TH SarabunPSK" w:cs="TH SarabunPSK"/>
          <w:noProof/>
          <w:color w:val="000000" w:themeColor="text1"/>
          <w:sz w:val="28"/>
        </w:rPr>
        <w:t>กรณียื่นคำขอต่ออายุล่าช้า</w:t>
      </w:r>
      <w:r w:rsidRPr="00D33694">
        <w:rPr>
          <w:rFonts w:ascii="TH SarabunPSK" w:hAnsi="TH SarabunPSK" w:cs="TH SarabunPSK" w:hint="cs"/>
          <w:noProof/>
          <w:color w:val="000000" w:themeColor="text1"/>
          <w:sz w:val="28"/>
          <w:cs/>
        </w:rPr>
        <w:t xml:space="preserve"> (</w:t>
      </w:r>
      <w:r w:rsidRPr="00D33694">
        <w:rPr>
          <w:rFonts w:ascii="TH SarabunPSK" w:hAnsi="TH SarabunPSK" w:cs="TH SarabunPSK"/>
          <w:noProof/>
          <w:color w:val="000000" w:themeColor="text1"/>
          <w:sz w:val="28"/>
        </w:rPr>
        <w:t>ใบรับจดแจ้งสิ้นอายุไม่เกิน 1 เดือน</w:t>
      </w:r>
      <w:r w:rsidRPr="00D33694">
        <w:rPr>
          <w:rFonts w:ascii="TH SarabunPSK" w:hAnsi="TH SarabunPSK" w:cs="TH SarabunPSK" w:hint="cs"/>
          <w:noProof/>
          <w:color w:val="000000" w:themeColor="text1"/>
          <w:sz w:val="28"/>
          <w:cs/>
        </w:rPr>
        <w:t>) ต้องติดต่อที่ศูนย์บริการ</w:t>
      </w:r>
      <w:r w:rsidRPr="00D33694">
        <w:rPr>
          <w:rFonts w:ascii="TH SarabunPSK" w:hAnsi="TH SarabunPSK" w:cs="TH SarabunPSK"/>
          <w:color w:val="000000" w:themeColor="text1"/>
          <w:sz w:val="28"/>
          <w:cs/>
        </w:rPr>
        <w:t>ผลิตภัณฑ์สุขภาพเบ็ดเสร็จ (</w:t>
      </w:r>
      <w:r w:rsidRPr="00D33694">
        <w:rPr>
          <w:rFonts w:ascii="TH SarabunPSK" w:hAnsi="TH SarabunPSK" w:cs="TH SarabunPSK"/>
          <w:color w:val="000000" w:themeColor="text1"/>
          <w:sz w:val="28"/>
        </w:rPr>
        <w:t>OSSC)</w:t>
      </w:r>
      <w:r w:rsidRPr="00D33694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สำนักงานคณะกรรมการอาหารและยา</w:t>
      </w:r>
      <w:r w:rsidRPr="00D33694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D33694">
        <w:rPr>
          <w:rFonts w:ascii="TH SarabunPSK" w:hAnsi="TH SarabunPSK" w:cs="TH SarabunPSK" w:hint="cs"/>
          <w:color w:val="000000" w:themeColor="text1"/>
          <w:sz w:val="28"/>
          <w:cs/>
        </w:rPr>
        <w:t>หรือสำนักงานสาธารณสุขจังหวัด เพื่อชำระค่าปรับก่อนดำเนินการยื่นต่ออายุ</w:t>
      </w:r>
    </w:p>
    <w:p w14:paraId="1A47EBD3" w14:textId="451432C9" w:rsidR="00344E38" w:rsidRDefault="00344E38" w:rsidP="00512B49">
      <w:pPr>
        <w:spacing w:after="0" w:line="240" w:lineRule="auto"/>
        <w:ind w:left="284"/>
        <w:jc w:val="thaiDistribute"/>
        <w:rPr>
          <w:rFonts w:ascii="TH SarabunPSK" w:hAnsi="TH SarabunPSK" w:cs="TH SarabunPSK"/>
          <w:noProof/>
          <w:sz w:val="28"/>
        </w:rPr>
      </w:pPr>
    </w:p>
    <w:p w14:paraId="32ED1AB1" w14:textId="30230E07" w:rsidR="002505FD" w:rsidRPr="00512B49" w:rsidRDefault="002505FD" w:rsidP="002505FD">
      <w:pPr>
        <w:spacing w:after="0" w:line="240" w:lineRule="auto"/>
        <w:ind w:left="284"/>
        <w:jc w:val="right"/>
        <w:rPr>
          <w:rFonts w:ascii="TH SarabunPSK" w:hAnsi="TH SarabunPSK" w:cs="TH SarabunPSK"/>
          <w:noProof/>
          <w:sz w:val="28"/>
          <w:cs/>
        </w:rPr>
      </w:pPr>
      <w:r>
        <w:rPr>
          <w:rFonts w:ascii="TH SarabunPSK" w:hAnsi="TH SarabunPSK" w:cs="TH SarabunPSK" w:hint="cs"/>
          <w:noProof/>
          <w:sz w:val="28"/>
          <w:cs/>
        </w:rPr>
        <w:t xml:space="preserve">ปรับปรุง ณ วันที่ </w:t>
      </w:r>
      <w:r w:rsidR="00503128" w:rsidRPr="00D33694">
        <w:rPr>
          <w:rFonts w:ascii="TH SarabunPSK" w:hAnsi="TH SarabunPSK" w:cs="TH SarabunPSK"/>
          <w:noProof/>
          <w:color w:val="000000" w:themeColor="text1"/>
          <w:sz w:val="28"/>
        </w:rPr>
        <w:t>17</w:t>
      </w:r>
      <w:r w:rsidRPr="00D33694">
        <w:rPr>
          <w:rFonts w:ascii="TH SarabunPSK" w:hAnsi="TH SarabunPSK" w:cs="TH SarabunPSK" w:hint="cs"/>
          <w:noProof/>
          <w:color w:val="000000" w:themeColor="text1"/>
          <w:sz w:val="28"/>
          <w:cs/>
        </w:rPr>
        <w:t xml:space="preserve"> สิงหาคม </w:t>
      </w:r>
      <w:r>
        <w:rPr>
          <w:rFonts w:ascii="TH SarabunPSK" w:hAnsi="TH SarabunPSK" w:cs="TH SarabunPSK" w:hint="cs"/>
          <w:noProof/>
          <w:sz w:val="28"/>
          <w:cs/>
        </w:rPr>
        <w:t>2565</w:t>
      </w:r>
    </w:p>
    <w:sectPr w:rsidR="002505FD" w:rsidRPr="00512B49" w:rsidSect="006B1A22">
      <w:headerReference w:type="default" r:id="rId12"/>
      <w:pgSz w:w="12240" w:h="15840"/>
      <w:pgMar w:top="1304" w:right="1077" w:bottom="1134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B2871" w14:textId="77777777" w:rsidR="006B1A22" w:rsidRDefault="006B1A22" w:rsidP="006B1A22">
      <w:pPr>
        <w:spacing w:after="0" w:line="240" w:lineRule="auto"/>
      </w:pPr>
      <w:r>
        <w:separator/>
      </w:r>
    </w:p>
  </w:endnote>
  <w:endnote w:type="continuationSeparator" w:id="0">
    <w:p w14:paraId="72EF4820" w14:textId="77777777" w:rsidR="006B1A22" w:rsidRDefault="006B1A22" w:rsidP="006B1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69F81" w14:textId="77777777" w:rsidR="006B1A22" w:rsidRDefault="006B1A22" w:rsidP="006B1A22">
      <w:pPr>
        <w:spacing w:after="0" w:line="240" w:lineRule="auto"/>
      </w:pPr>
      <w:r>
        <w:separator/>
      </w:r>
    </w:p>
  </w:footnote>
  <w:footnote w:type="continuationSeparator" w:id="0">
    <w:p w14:paraId="7A0290DE" w14:textId="77777777" w:rsidR="006B1A22" w:rsidRDefault="006B1A22" w:rsidP="006B1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927566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  <w:szCs w:val="36"/>
      </w:rPr>
    </w:sdtEndPr>
    <w:sdtContent>
      <w:p w14:paraId="2C7E6CD3" w14:textId="29C0E76C" w:rsidR="006B1A22" w:rsidRPr="006B1A22" w:rsidRDefault="006B1A22">
        <w:pPr>
          <w:pStyle w:val="Header"/>
          <w:jc w:val="center"/>
          <w:rPr>
            <w:rFonts w:ascii="TH SarabunPSK" w:hAnsi="TH SarabunPSK" w:cs="TH SarabunPSK"/>
            <w:sz w:val="28"/>
            <w:szCs w:val="36"/>
          </w:rPr>
        </w:pPr>
        <w:r w:rsidRPr="006B1A22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6B1A22">
          <w:rPr>
            <w:rFonts w:ascii="TH SarabunPSK" w:hAnsi="TH SarabunPSK" w:cs="TH SarabunPSK"/>
            <w:sz w:val="28"/>
            <w:szCs w:val="36"/>
          </w:rPr>
          <w:instrText xml:space="preserve"> PAGE   \* MERGEFORMAT </w:instrText>
        </w:r>
        <w:r w:rsidRPr="006B1A22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Pr="006B1A22">
          <w:rPr>
            <w:rFonts w:ascii="TH SarabunPSK" w:hAnsi="TH SarabunPSK" w:cs="TH SarabunPSK"/>
            <w:noProof/>
            <w:sz w:val="28"/>
            <w:szCs w:val="36"/>
          </w:rPr>
          <w:t>2</w:t>
        </w:r>
        <w:r w:rsidRPr="006B1A22">
          <w:rPr>
            <w:rFonts w:ascii="TH SarabunPSK" w:hAnsi="TH SarabunPSK" w:cs="TH SarabunPSK"/>
            <w:noProof/>
            <w:sz w:val="28"/>
            <w:szCs w:val="36"/>
          </w:rPr>
          <w:fldChar w:fldCharType="end"/>
        </w:r>
      </w:p>
    </w:sdtContent>
  </w:sdt>
  <w:p w14:paraId="5378CAFD" w14:textId="77777777" w:rsidR="006B1A22" w:rsidRDefault="006B1A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4A5"/>
    <w:multiLevelType w:val="hybridMultilevel"/>
    <w:tmpl w:val="D80A700A"/>
    <w:lvl w:ilvl="0" w:tplc="B2BEAE2A">
      <w:start w:val="1"/>
      <w:numFmt w:val="decimal"/>
      <w:lvlText w:val="%1)"/>
      <w:lvlJc w:val="left"/>
      <w:pPr>
        <w:ind w:left="106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6743ABC"/>
    <w:multiLevelType w:val="hybridMultilevel"/>
    <w:tmpl w:val="EEEA0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5DC5"/>
    <w:multiLevelType w:val="hybridMultilevel"/>
    <w:tmpl w:val="29C0F39E"/>
    <w:lvl w:ilvl="0" w:tplc="B65EC09A">
      <w:start w:val="1"/>
      <w:numFmt w:val="decimal"/>
      <w:lvlText w:val="%1)"/>
      <w:lvlJc w:val="left"/>
      <w:pPr>
        <w:ind w:left="106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218B02D7"/>
    <w:multiLevelType w:val="hybridMultilevel"/>
    <w:tmpl w:val="54303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51AD0"/>
    <w:multiLevelType w:val="hybridMultilevel"/>
    <w:tmpl w:val="A7561A54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22397"/>
    <w:multiLevelType w:val="hybridMultilevel"/>
    <w:tmpl w:val="7FB00468"/>
    <w:lvl w:ilvl="0" w:tplc="8B98E24E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D647A"/>
    <w:multiLevelType w:val="hybridMultilevel"/>
    <w:tmpl w:val="C6CCFE06"/>
    <w:lvl w:ilvl="0" w:tplc="2AC0910E">
      <w:start w:val="1"/>
      <w:numFmt w:val="bullet"/>
      <w:lvlText w:val="-"/>
      <w:lvlJc w:val="left"/>
      <w:pPr>
        <w:ind w:left="1037" w:hanging="360"/>
      </w:pPr>
      <w:rPr>
        <w:rFonts w:ascii="TH SarabunPSK" w:hAnsi="TH SarabunPSK" w:cs="TH SarabunPSK" w:hint="cs"/>
        <w:b w:val="0"/>
        <w:bCs w:val="0"/>
        <w:i w:val="0"/>
        <w:i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 w15:restartNumberingAfterBreak="0">
    <w:nsid w:val="421601B4"/>
    <w:multiLevelType w:val="hybridMultilevel"/>
    <w:tmpl w:val="D12E5690"/>
    <w:lvl w:ilvl="0" w:tplc="3536E0F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cs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82746"/>
    <w:multiLevelType w:val="hybridMultilevel"/>
    <w:tmpl w:val="A0FC5D30"/>
    <w:lvl w:ilvl="0" w:tplc="C2C80FA4">
      <w:start w:val="1"/>
      <w:numFmt w:val="decimal"/>
      <w:lvlText w:val="%1)"/>
      <w:lvlJc w:val="left"/>
      <w:pPr>
        <w:ind w:left="1037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" w15:restartNumberingAfterBreak="0">
    <w:nsid w:val="4DF60F28"/>
    <w:multiLevelType w:val="hybridMultilevel"/>
    <w:tmpl w:val="51FA6CF6"/>
    <w:lvl w:ilvl="0" w:tplc="2AC0910E">
      <w:start w:val="1"/>
      <w:numFmt w:val="bullet"/>
      <w:lvlText w:val="-"/>
      <w:lvlJc w:val="left"/>
      <w:pPr>
        <w:ind w:left="1037" w:hanging="360"/>
      </w:pPr>
      <w:rPr>
        <w:rFonts w:ascii="TH SarabunPSK" w:hAnsi="TH SarabunPSK" w:cs="TH SarabunPSK" w:hint="cs"/>
        <w:b w:val="0"/>
        <w:bCs w:val="0"/>
        <w:i w:val="0"/>
        <w:i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 w15:restartNumberingAfterBreak="0">
    <w:nsid w:val="537F7BFA"/>
    <w:multiLevelType w:val="hybridMultilevel"/>
    <w:tmpl w:val="A7561A54"/>
    <w:lvl w:ilvl="0" w:tplc="807C7762">
      <w:start w:val="1"/>
      <w:numFmt w:val="decimal"/>
      <w:lvlText w:val="%1."/>
      <w:lvlJc w:val="left"/>
      <w:pPr>
        <w:ind w:left="720" w:hanging="360"/>
      </w:pPr>
      <w:rPr>
        <w:sz w:val="28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B5BE4"/>
    <w:multiLevelType w:val="hybridMultilevel"/>
    <w:tmpl w:val="0C267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04F5C"/>
    <w:multiLevelType w:val="hybridMultilevel"/>
    <w:tmpl w:val="9D509F6E"/>
    <w:lvl w:ilvl="0" w:tplc="2AC0910E">
      <w:start w:val="1"/>
      <w:numFmt w:val="bullet"/>
      <w:lvlText w:val="-"/>
      <w:lvlJc w:val="left"/>
      <w:pPr>
        <w:ind w:left="720" w:hanging="360"/>
      </w:pPr>
      <w:rPr>
        <w:rFonts w:ascii="TH SarabunPSK" w:hAnsi="TH SarabunPSK" w:cs="TH SarabunPSK" w:hint="cs"/>
        <w:b w:val="0"/>
        <w:bCs w:val="0"/>
        <w:i w:val="0"/>
        <w:i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D72EB"/>
    <w:multiLevelType w:val="hybridMultilevel"/>
    <w:tmpl w:val="D58E3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60C30"/>
    <w:multiLevelType w:val="hybridMultilevel"/>
    <w:tmpl w:val="5D2CF1D6"/>
    <w:lvl w:ilvl="0" w:tplc="2AC0910E">
      <w:start w:val="1"/>
      <w:numFmt w:val="bullet"/>
      <w:lvlText w:val="-"/>
      <w:lvlJc w:val="left"/>
      <w:pPr>
        <w:ind w:left="1037" w:hanging="360"/>
      </w:pPr>
      <w:rPr>
        <w:rFonts w:ascii="TH SarabunPSK" w:hAnsi="TH SarabunPSK" w:cs="TH SarabunPSK" w:hint="cs"/>
        <w:b w:val="0"/>
        <w:bCs w:val="0"/>
        <w:i w:val="0"/>
        <w:i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 w15:restartNumberingAfterBreak="0">
    <w:nsid w:val="770E273B"/>
    <w:multiLevelType w:val="hybridMultilevel"/>
    <w:tmpl w:val="E92E3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25D40"/>
    <w:multiLevelType w:val="hybridMultilevel"/>
    <w:tmpl w:val="9F644836"/>
    <w:lvl w:ilvl="0" w:tplc="A634A55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cs"/>
        <w:b/>
        <w:bCs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A07C6"/>
    <w:multiLevelType w:val="hybridMultilevel"/>
    <w:tmpl w:val="3118E9AA"/>
    <w:lvl w:ilvl="0" w:tplc="9B4642B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cs"/>
        <w:b/>
        <w:bCs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00955">
    <w:abstractNumId w:val="5"/>
  </w:num>
  <w:num w:numId="2" w16cid:durableId="206651974">
    <w:abstractNumId w:val="7"/>
  </w:num>
  <w:num w:numId="3" w16cid:durableId="1930579486">
    <w:abstractNumId w:val="17"/>
  </w:num>
  <w:num w:numId="4" w16cid:durableId="98137831">
    <w:abstractNumId w:val="16"/>
  </w:num>
  <w:num w:numId="5" w16cid:durableId="113209367">
    <w:abstractNumId w:val="15"/>
  </w:num>
  <w:num w:numId="6" w16cid:durableId="841316913">
    <w:abstractNumId w:val="10"/>
  </w:num>
  <w:num w:numId="7" w16cid:durableId="1144421660">
    <w:abstractNumId w:val="4"/>
  </w:num>
  <w:num w:numId="8" w16cid:durableId="766774876">
    <w:abstractNumId w:val="13"/>
  </w:num>
  <w:num w:numId="9" w16cid:durableId="1442652306">
    <w:abstractNumId w:val="3"/>
  </w:num>
  <w:num w:numId="10" w16cid:durableId="1761292570">
    <w:abstractNumId w:val="11"/>
  </w:num>
  <w:num w:numId="11" w16cid:durableId="889154117">
    <w:abstractNumId w:val="1"/>
  </w:num>
  <w:num w:numId="12" w16cid:durableId="1589198004">
    <w:abstractNumId w:val="12"/>
  </w:num>
  <w:num w:numId="13" w16cid:durableId="79377892">
    <w:abstractNumId w:val="9"/>
  </w:num>
  <w:num w:numId="14" w16cid:durableId="1568951328">
    <w:abstractNumId w:val="6"/>
  </w:num>
  <w:num w:numId="15" w16cid:durableId="632173895">
    <w:abstractNumId w:val="14"/>
  </w:num>
  <w:num w:numId="16" w16cid:durableId="1238439972">
    <w:abstractNumId w:val="8"/>
  </w:num>
  <w:num w:numId="17" w16cid:durableId="1170877359">
    <w:abstractNumId w:val="0"/>
  </w:num>
  <w:num w:numId="18" w16cid:durableId="2062439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06ADA"/>
    <w:rsid w:val="00012B51"/>
    <w:rsid w:val="0001490D"/>
    <w:rsid w:val="0002343B"/>
    <w:rsid w:val="00052049"/>
    <w:rsid w:val="000674BE"/>
    <w:rsid w:val="00075BCF"/>
    <w:rsid w:val="00081011"/>
    <w:rsid w:val="00084C07"/>
    <w:rsid w:val="00093487"/>
    <w:rsid w:val="00094217"/>
    <w:rsid w:val="000A00DA"/>
    <w:rsid w:val="000A70C0"/>
    <w:rsid w:val="000B2BF5"/>
    <w:rsid w:val="000B5457"/>
    <w:rsid w:val="000C1577"/>
    <w:rsid w:val="000E5F48"/>
    <w:rsid w:val="00110CF6"/>
    <w:rsid w:val="00133CEB"/>
    <w:rsid w:val="0018011C"/>
    <w:rsid w:val="00182740"/>
    <w:rsid w:val="001831BF"/>
    <w:rsid w:val="001853FF"/>
    <w:rsid w:val="001925C3"/>
    <w:rsid w:val="001955AC"/>
    <w:rsid w:val="001A5925"/>
    <w:rsid w:val="001B345B"/>
    <w:rsid w:val="001B4FCF"/>
    <w:rsid w:val="001C7CF2"/>
    <w:rsid w:val="001D3F25"/>
    <w:rsid w:val="001E14F4"/>
    <w:rsid w:val="001E2EE7"/>
    <w:rsid w:val="00224397"/>
    <w:rsid w:val="0022718A"/>
    <w:rsid w:val="00241E58"/>
    <w:rsid w:val="00247570"/>
    <w:rsid w:val="002505FD"/>
    <w:rsid w:val="00251486"/>
    <w:rsid w:val="00251B9F"/>
    <w:rsid w:val="00261ADD"/>
    <w:rsid w:val="00264236"/>
    <w:rsid w:val="00282033"/>
    <w:rsid w:val="002B2512"/>
    <w:rsid w:val="002D513F"/>
    <w:rsid w:val="002D5CE3"/>
    <w:rsid w:val="002E066F"/>
    <w:rsid w:val="002F5480"/>
    <w:rsid w:val="00310762"/>
    <w:rsid w:val="00310B8F"/>
    <w:rsid w:val="00324833"/>
    <w:rsid w:val="00324E30"/>
    <w:rsid w:val="00336333"/>
    <w:rsid w:val="00341460"/>
    <w:rsid w:val="00344E38"/>
    <w:rsid w:val="00351820"/>
    <w:rsid w:val="00357B89"/>
    <w:rsid w:val="0036342B"/>
    <w:rsid w:val="003644E0"/>
    <w:rsid w:val="00370486"/>
    <w:rsid w:val="00381441"/>
    <w:rsid w:val="00391A71"/>
    <w:rsid w:val="003971ED"/>
    <w:rsid w:val="003A1226"/>
    <w:rsid w:val="003A1788"/>
    <w:rsid w:val="003A318D"/>
    <w:rsid w:val="003B1D2A"/>
    <w:rsid w:val="003D1CDF"/>
    <w:rsid w:val="003E1E83"/>
    <w:rsid w:val="00406C8F"/>
    <w:rsid w:val="00407250"/>
    <w:rsid w:val="00416F76"/>
    <w:rsid w:val="0042325A"/>
    <w:rsid w:val="00441C69"/>
    <w:rsid w:val="004458E4"/>
    <w:rsid w:val="00450D0F"/>
    <w:rsid w:val="004637B0"/>
    <w:rsid w:val="0046380D"/>
    <w:rsid w:val="00465859"/>
    <w:rsid w:val="00481C3B"/>
    <w:rsid w:val="00495EC2"/>
    <w:rsid w:val="004D554B"/>
    <w:rsid w:val="004D7C74"/>
    <w:rsid w:val="004F1DDA"/>
    <w:rsid w:val="004F3B7C"/>
    <w:rsid w:val="00503128"/>
    <w:rsid w:val="00512B49"/>
    <w:rsid w:val="00513AE8"/>
    <w:rsid w:val="005214BE"/>
    <w:rsid w:val="00527864"/>
    <w:rsid w:val="00534411"/>
    <w:rsid w:val="00535C2A"/>
    <w:rsid w:val="00541FF4"/>
    <w:rsid w:val="005476D5"/>
    <w:rsid w:val="0055387A"/>
    <w:rsid w:val="0055504A"/>
    <w:rsid w:val="005559FE"/>
    <w:rsid w:val="005717DA"/>
    <w:rsid w:val="005721C6"/>
    <w:rsid w:val="00583834"/>
    <w:rsid w:val="00586D86"/>
    <w:rsid w:val="005B070A"/>
    <w:rsid w:val="005C064A"/>
    <w:rsid w:val="005C2CF2"/>
    <w:rsid w:val="005D1933"/>
    <w:rsid w:val="005E4795"/>
    <w:rsid w:val="005E7CCC"/>
    <w:rsid w:val="00604376"/>
    <w:rsid w:val="00606261"/>
    <w:rsid w:val="00606C8B"/>
    <w:rsid w:val="00613627"/>
    <w:rsid w:val="00613B77"/>
    <w:rsid w:val="006210DA"/>
    <w:rsid w:val="00632F29"/>
    <w:rsid w:val="006331C9"/>
    <w:rsid w:val="00646D41"/>
    <w:rsid w:val="0065732E"/>
    <w:rsid w:val="006677C2"/>
    <w:rsid w:val="0067367B"/>
    <w:rsid w:val="00675AA4"/>
    <w:rsid w:val="00677D25"/>
    <w:rsid w:val="0068699A"/>
    <w:rsid w:val="00695FA2"/>
    <w:rsid w:val="006A7AF1"/>
    <w:rsid w:val="006B1A22"/>
    <w:rsid w:val="006C4E23"/>
    <w:rsid w:val="006C71B7"/>
    <w:rsid w:val="006D590F"/>
    <w:rsid w:val="006E2A58"/>
    <w:rsid w:val="006E3A53"/>
    <w:rsid w:val="006E55FF"/>
    <w:rsid w:val="007027FA"/>
    <w:rsid w:val="00714E6B"/>
    <w:rsid w:val="00716D9F"/>
    <w:rsid w:val="00717BB2"/>
    <w:rsid w:val="00727E67"/>
    <w:rsid w:val="00733BF2"/>
    <w:rsid w:val="00740A7B"/>
    <w:rsid w:val="007438F5"/>
    <w:rsid w:val="00746752"/>
    <w:rsid w:val="00752844"/>
    <w:rsid w:val="00752E40"/>
    <w:rsid w:val="00781F47"/>
    <w:rsid w:val="00783EAD"/>
    <w:rsid w:val="00786BE7"/>
    <w:rsid w:val="007941C2"/>
    <w:rsid w:val="007B7ED7"/>
    <w:rsid w:val="007C5B85"/>
    <w:rsid w:val="007C7169"/>
    <w:rsid w:val="007D07E9"/>
    <w:rsid w:val="007D6B47"/>
    <w:rsid w:val="008068E4"/>
    <w:rsid w:val="00812105"/>
    <w:rsid w:val="00815F25"/>
    <w:rsid w:val="00823390"/>
    <w:rsid w:val="00823D2F"/>
    <w:rsid w:val="00837EB1"/>
    <w:rsid w:val="008728CC"/>
    <w:rsid w:val="00873649"/>
    <w:rsid w:val="008B4D3D"/>
    <w:rsid w:val="008B4E9A"/>
    <w:rsid w:val="008D6120"/>
    <w:rsid w:val="008F2468"/>
    <w:rsid w:val="0091191A"/>
    <w:rsid w:val="00912F3D"/>
    <w:rsid w:val="009275CD"/>
    <w:rsid w:val="00932D0B"/>
    <w:rsid w:val="00935D69"/>
    <w:rsid w:val="0094253A"/>
    <w:rsid w:val="00943D95"/>
    <w:rsid w:val="00953CF0"/>
    <w:rsid w:val="00954159"/>
    <w:rsid w:val="00971830"/>
    <w:rsid w:val="00974646"/>
    <w:rsid w:val="00996780"/>
    <w:rsid w:val="009A04E3"/>
    <w:rsid w:val="009A07E6"/>
    <w:rsid w:val="009A4A20"/>
    <w:rsid w:val="009B1208"/>
    <w:rsid w:val="009B1F3A"/>
    <w:rsid w:val="009B6118"/>
    <w:rsid w:val="009C60A1"/>
    <w:rsid w:val="009D29E8"/>
    <w:rsid w:val="009F0897"/>
    <w:rsid w:val="009F08E4"/>
    <w:rsid w:val="009F2B1B"/>
    <w:rsid w:val="009F4CE9"/>
    <w:rsid w:val="00A015EE"/>
    <w:rsid w:val="00A03519"/>
    <w:rsid w:val="00A1185B"/>
    <w:rsid w:val="00A3213F"/>
    <w:rsid w:val="00A36052"/>
    <w:rsid w:val="00A371E0"/>
    <w:rsid w:val="00A42693"/>
    <w:rsid w:val="00A606A3"/>
    <w:rsid w:val="00A761D8"/>
    <w:rsid w:val="00A775C6"/>
    <w:rsid w:val="00A9679F"/>
    <w:rsid w:val="00AC53F6"/>
    <w:rsid w:val="00AD0D2C"/>
    <w:rsid w:val="00AE0A17"/>
    <w:rsid w:val="00AF4575"/>
    <w:rsid w:val="00B008BB"/>
    <w:rsid w:val="00B0150A"/>
    <w:rsid w:val="00B021A4"/>
    <w:rsid w:val="00B07CF1"/>
    <w:rsid w:val="00B114B9"/>
    <w:rsid w:val="00B219F3"/>
    <w:rsid w:val="00B333C5"/>
    <w:rsid w:val="00B341BF"/>
    <w:rsid w:val="00B4081B"/>
    <w:rsid w:val="00B4094B"/>
    <w:rsid w:val="00B424FF"/>
    <w:rsid w:val="00B67E8B"/>
    <w:rsid w:val="00B701F5"/>
    <w:rsid w:val="00B86199"/>
    <w:rsid w:val="00B91CA2"/>
    <w:rsid w:val="00BA18C7"/>
    <w:rsid w:val="00BA5CFA"/>
    <w:rsid w:val="00BC273C"/>
    <w:rsid w:val="00C03358"/>
    <w:rsid w:val="00C14D7A"/>
    <w:rsid w:val="00C22FB8"/>
    <w:rsid w:val="00C32989"/>
    <w:rsid w:val="00C336C0"/>
    <w:rsid w:val="00C448A3"/>
    <w:rsid w:val="00C46545"/>
    <w:rsid w:val="00C46834"/>
    <w:rsid w:val="00C51FEC"/>
    <w:rsid w:val="00C609BA"/>
    <w:rsid w:val="00CA3FE9"/>
    <w:rsid w:val="00CA5BAB"/>
    <w:rsid w:val="00CB26D3"/>
    <w:rsid w:val="00CB46C1"/>
    <w:rsid w:val="00CC02C2"/>
    <w:rsid w:val="00CC392B"/>
    <w:rsid w:val="00CD3D76"/>
    <w:rsid w:val="00CD595C"/>
    <w:rsid w:val="00CE55F0"/>
    <w:rsid w:val="00CF2076"/>
    <w:rsid w:val="00D038B4"/>
    <w:rsid w:val="00D12D76"/>
    <w:rsid w:val="00D30394"/>
    <w:rsid w:val="00D33694"/>
    <w:rsid w:val="00D351DB"/>
    <w:rsid w:val="00D502CB"/>
    <w:rsid w:val="00D51FCE"/>
    <w:rsid w:val="00D5718B"/>
    <w:rsid w:val="00D66440"/>
    <w:rsid w:val="00D67DD0"/>
    <w:rsid w:val="00DB7E0D"/>
    <w:rsid w:val="00DD22E0"/>
    <w:rsid w:val="00DE5C8A"/>
    <w:rsid w:val="00DF19F7"/>
    <w:rsid w:val="00E1482F"/>
    <w:rsid w:val="00E235CD"/>
    <w:rsid w:val="00E24649"/>
    <w:rsid w:val="00E269AE"/>
    <w:rsid w:val="00E406B5"/>
    <w:rsid w:val="00E422A6"/>
    <w:rsid w:val="00E509C3"/>
    <w:rsid w:val="00E7352F"/>
    <w:rsid w:val="00E73DC4"/>
    <w:rsid w:val="00E8524B"/>
    <w:rsid w:val="00E85CA6"/>
    <w:rsid w:val="00E86FD4"/>
    <w:rsid w:val="00EB6307"/>
    <w:rsid w:val="00EC4446"/>
    <w:rsid w:val="00ED4332"/>
    <w:rsid w:val="00ED554D"/>
    <w:rsid w:val="00F01311"/>
    <w:rsid w:val="00F015A2"/>
    <w:rsid w:val="00F134F4"/>
    <w:rsid w:val="00F3176A"/>
    <w:rsid w:val="00F410F6"/>
    <w:rsid w:val="00F42C87"/>
    <w:rsid w:val="00F55738"/>
    <w:rsid w:val="00F666B3"/>
    <w:rsid w:val="00F70CDE"/>
    <w:rsid w:val="00F85986"/>
    <w:rsid w:val="00F9005D"/>
    <w:rsid w:val="00F94AEB"/>
    <w:rsid w:val="00F95B43"/>
    <w:rsid w:val="00FA60D8"/>
    <w:rsid w:val="00FB108B"/>
    <w:rsid w:val="00FB36D2"/>
    <w:rsid w:val="00FB49D0"/>
    <w:rsid w:val="00FC5FA2"/>
    <w:rsid w:val="00FE13BA"/>
    <w:rsid w:val="00FF1077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7F4A4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3B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3BA"/>
    <w:rPr>
      <w:rFonts w:ascii="Segoe UI" w:hAnsi="Segoe UI" w:cs="Angsana New"/>
      <w:sz w:val="18"/>
      <w:szCs w:val="22"/>
    </w:rPr>
  </w:style>
  <w:style w:type="paragraph" w:styleId="Revision">
    <w:name w:val="Revision"/>
    <w:hidden/>
    <w:uiPriority w:val="99"/>
    <w:semiHidden/>
    <w:rsid w:val="0097183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4094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37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EB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EB1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EB1"/>
    <w:rPr>
      <w:b/>
      <w:bCs/>
      <w:sz w:val="20"/>
      <w:szCs w:val="25"/>
    </w:rPr>
  </w:style>
  <w:style w:type="paragraph" w:styleId="NoSpacing">
    <w:name w:val="No Spacing"/>
    <w:uiPriority w:val="1"/>
    <w:qFormat/>
    <w:rsid w:val="00512B4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B1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A22"/>
  </w:style>
  <w:style w:type="paragraph" w:styleId="Footer">
    <w:name w:val="footer"/>
    <w:basedOn w:val="Normal"/>
    <w:link w:val="FooterChar"/>
    <w:uiPriority w:val="99"/>
    <w:unhideWhenUsed/>
    <w:rsid w:val="006B1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a.moph.go.th/sites/Cosmetic/Pages/Main.asp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PACC.GO.T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acc.go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111.go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5B8AD-1D7B-41FC-9802-324472B1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Neednie Melody</cp:lastModifiedBy>
  <cp:revision>37</cp:revision>
  <cp:lastPrinted>2022-09-05T03:47:00Z</cp:lastPrinted>
  <dcterms:created xsi:type="dcterms:W3CDTF">2022-08-22T03:11:00Z</dcterms:created>
  <dcterms:modified xsi:type="dcterms:W3CDTF">2022-09-19T07:53:00Z</dcterms:modified>
</cp:coreProperties>
</file>